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47D35" w14:textId="77777777" w:rsidR="007C63F3" w:rsidRPr="00F65598" w:rsidRDefault="007C63F3" w:rsidP="00936679">
      <w:pPr>
        <w:framePr w:w="1346" w:h="281" w:hSpace="142" w:wrap="around" w:vAnchor="text" w:hAnchor="page" w:x="4263" w:y="-1133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BB41719" w14:textId="77777777" w:rsidR="005911E3" w:rsidRPr="00F65598" w:rsidRDefault="0074517A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2EA13" wp14:editId="4BBACA2C">
                <wp:simplePos x="0" y="0"/>
                <wp:positionH relativeFrom="column">
                  <wp:posOffset>1888490</wp:posOffset>
                </wp:positionH>
                <wp:positionV relativeFrom="paragraph">
                  <wp:posOffset>-1312545</wp:posOffset>
                </wp:positionV>
                <wp:extent cx="1390015" cy="7239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6714" w14:textId="77777777" w:rsidR="009B3962" w:rsidRDefault="009B3962" w:rsidP="005911E3">
                            <w:pPr>
                              <w:jc w:val="center"/>
                            </w:pPr>
                            <w:r>
                              <w:t>Nº Procedimiento</w:t>
                            </w:r>
                          </w:p>
                          <w:p w14:paraId="4DAA3618" w14:textId="77777777" w:rsidR="009B3962" w:rsidRPr="00A11509" w:rsidRDefault="009B3962" w:rsidP="005911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15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40340</w:t>
                            </w:r>
                            <w:r w:rsidRPr="00A11509">
                              <w:rPr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  <w:p w14:paraId="15EA09AB" w14:textId="77777777" w:rsidR="009B3962" w:rsidRDefault="009B3962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14:paraId="4E819B85" w14:textId="77777777" w:rsidR="009B3962" w:rsidRPr="00A11509" w:rsidRDefault="009B3962" w:rsidP="00A11509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A115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L7M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2EA1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48.7pt;margin-top:-103.35pt;width:109.4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" filled="f" stroked="f">
                <v:textbox inset=",.3mm,,.3mm">
                  <w:txbxContent>
                    <w:p w14:paraId="47276714" w14:textId="77777777" w:rsidR="009B3962" w:rsidRDefault="009B3962" w:rsidP="005911E3">
                      <w:pPr>
                        <w:jc w:val="center"/>
                      </w:pPr>
                      <w:r>
                        <w:t>Nº Procedimiento</w:t>
                      </w:r>
                    </w:p>
                    <w:p w14:paraId="4DAA3618" w14:textId="77777777" w:rsidR="009B3962" w:rsidRPr="00A11509" w:rsidRDefault="009B3962" w:rsidP="005911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1509">
                        <w:rPr>
                          <w:b/>
                          <w:bCs/>
                          <w:sz w:val="20"/>
                          <w:szCs w:val="20"/>
                        </w:rPr>
                        <w:t>040340</w:t>
                      </w:r>
                      <w:r w:rsidRPr="00A11509">
                        <w:rPr>
                          <w:sz w:val="20"/>
                          <w:szCs w:val="20"/>
                        </w:rPr>
                        <w:t xml:space="preserve">  </w:t>
                      </w:r>
                    </w:p>
                    <w:p w14:paraId="15EA09AB" w14:textId="77777777" w:rsidR="009B3962" w:rsidRDefault="009B3962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14:paraId="4E819B85" w14:textId="77777777" w:rsidR="009B3962" w:rsidRPr="00A11509" w:rsidRDefault="009B3962" w:rsidP="00A11509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 w:rsidRPr="00A11509">
                        <w:rPr>
                          <w:b/>
                          <w:bCs/>
                          <w:sz w:val="20"/>
                          <w:szCs w:val="20"/>
                        </w:rPr>
                        <w:t>ML7M</w:t>
                      </w:r>
                    </w:p>
                  </w:txbxContent>
                </v:textbox>
              </v:shape>
            </w:pict>
          </mc:Fallback>
        </mc:AlternateContent>
      </w:r>
      <w:r w:rsidR="00F25CE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AC9C8" wp14:editId="654BE8A7">
                <wp:simplePos x="0" y="0"/>
                <wp:positionH relativeFrom="column">
                  <wp:posOffset>2540</wp:posOffset>
                </wp:positionH>
                <wp:positionV relativeFrom="paragraph">
                  <wp:posOffset>-7620</wp:posOffset>
                </wp:positionV>
                <wp:extent cx="6553200" cy="5905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90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73BD" w14:textId="77777777" w:rsidR="009B3962" w:rsidRDefault="009B396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UNICACIÓN DE MEMORIA FINAL DE ACTIVIDAD FORMATIVA DE PRIMEROS INTERVINIENTES PARA EL USO DE DEA</w:t>
                            </w:r>
                          </w:p>
                          <w:p w14:paraId="10A7F680" w14:textId="77777777" w:rsidR="009B3962" w:rsidRDefault="009B396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A84200" w14:textId="77777777" w:rsidR="009B3962" w:rsidRPr="000F402A" w:rsidRDefault="009B3962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C9C8" id="Rectángulo 6" o:spid="_x0000_s1027" style="position:absolute;margin-left:.2pt;margin-top:-.6pt;width:516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" fillcolor="#ddd">
                <v:textbox inset=",2.3mm,,2.3mm">
                  <w:txbxContent>
                    <w:p w14:paraId="4B1F73BD" w14:textId="77777777" w:rsidR="009B3962" w:rsidRDefault="009B396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UNICACIÓN DE MEMORIA FINAL DE ACTIVIDAD FORMATIVA DE PRIMEROS INTERVINIENTES PARA EL USO DE DEA</w:t>
                      </w:r>
                    </w:p>
                    <w:p w14:paraId="10A7F680" w14:textId="77777777" w:rsidR="009B3962" w:rsidRDefault="009B396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A84200" w14:textId="77777777" w:rsidR="009B3962" w:rsidRPr="000F402A" w:rsidRDefault="009B3962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7ED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93732" wp14:editId="44373B8D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DD1F2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</w:p>
    <w:p w14:paraId="16E6E071" w14:textId="77777777"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23D1808" w14:textId="77777777"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6CCFC199" w14:textId="77777777" w:rsidR="00F25CE5" w:rsidRPr="00F65598" w:rsidRDefault="00F25CE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29"/>
        <w:gridCol w:w="15"/>
        <w:gridCol w:w="46"/>
        <w:gridCol w:w="85"/>
        <w:gridCol w:w="1125"/>
        <w:gridCol w:w="168"/>
        <w:gridCol w:w="10"/>
        <w:gridCol w:w="39"/>
        <w:gridCol w:w="360"/>
        <w:gridCol w:w="130"/>
        <w:gridCol w:w="581"/>
        <w:gridCol w:w="77"/>
        <w:gridCol w:w="37"/>
        <w:gridCol w:w="120"/>
        <w:gridCol w:w="43"/>
        <w:gridCol w:w="12"/>
        <w:gridCol w:w="12"/>
        <w:gridCol w:w="271"/>
        <w:gridCol w:w="70"/>
        <w:gridCol w:w="337"/>
        <w:gridCol w:w="155"/>
        <w:gridCol w:w="530"/>
        <w:gridCol w:w="180"/>
        <w:gridCol w:w="23"/>
        <w:gridCol w:w="6"/>
        <w:gridCol w:w="393"/>
        <w:gridCol w:w="39"/>
        <w:gridCol w:w="232"/>
        <w:gridCol w:w="240"/>
        <w:gridCol w:w="194"/>
        <w:gridCol w:w="23"/>
        <w:gridCol w:w="112"/>
        <w:gridCol w:w="434"/>
        <w:gridCol w:w="41"/>
        <w:gridCol w:w="103"/>
        <w:gridCol w:w="219"/>
        <w:gridCol w:w="2331"/>
        <w:gridCol w:w="23"/>
        <w:gridCol w:w="151"/>
        <w:gridCol w:w="248"/>
      </w:tblGrid>
      <w:tr w:rsidR="00E74EA9" w:rsidRPr="008204DF" w14:paraId="172AAA6F" w14:textId="77777777" w:rsidTr="00BA3F06">
        <w:trPr>
          <w:trHeight w:val="496"/>
          <w:jc w:val="center"/>
        </w:trPr>
        <w:tc>
          <w:tcPr>
            <w:tcW w:w="500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2EA7D" w14:textId="77777777" w:rsidR="00F1152C" w:rsidRPr="00F1152C" w:rsidRDefault="00E74EA9" w:rsidP="002B222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2B222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COMUNICA</w:t>
            </w:r>
          </w:p>
        </w:tc>
      </w:tr>
      <w:tr w:rsidR="00E74EA9" w:rsidRPr="008204DF" w14:paraId="571C5201" w14:textId="77777777" w:rsidTr="00BA3F06">
        <w:trPr>
          <w:jc w:val="center"/>
        </w:trPr>
        <w:tc>
          <w:tcPr>
            <w:tcW w:w="5000" w:type="pct"/>
            <w:gridSpan w:val="4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22E3" w14:textId="60F81DC4" w:rsidR="00BD1F8F" w:rsidRPr="00BD1F8F" w:rsidRDefault="00E74EA9" w:rsidP="009B3962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BD1F8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426033" w:rsidRPr="008204DF" w14:paraId="4FDD0220" w14:textId="77777777" w:rsidTr="00DE7F72">
        <w:trPr>
          <w:jc w:val="center"/>
        </w:trPr>
        <w:tc>
          <w:tcPr>
            <w:tcW w:w="1836" w:type="pct"/>
            <w:gridSpan w:val="14"/>
            <w:tcBorders>
              <w:top w:val="nil"/>
              <w:bottom w:val="nil"/>
            </w:tcBorders>
          </w:tcPr>
          <w:p w14:paraId="7482CDA5" w14:textId="77777777" w:rsidR="00426033" w:rsidRPr="005911E3" w:rsidRDefault="00426033" w:rsidP="00DE7F7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a Física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7068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3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NIF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13023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E7F7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87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    </w:t>
            </w:r>
          </w:p>
        </w:tc>
        <w:tc>
          <w:tcPr>
            <w:tcW w:w="1041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5918389D" w14:textId="77777777" w:rsidR="00426033" w:rsidRPr="005911E3" w:rsidRDefault="00426033" w:rsidP="009B3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F25CE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9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AAD" w14:textId="008E994C" w:rsidR="00426033" w:rsidRPr="005911E3" w:rsidRDefault="001679F6" w:rsidP="009B3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357497590"/>
                <w:placeholder>
                  <w:docPart w:val="0A10FE1DC0B0416FA32F83EF3D3FDFC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637F1" w14:textId="77777777" w:rsidR="00426033" w:rsidRPr="005911E3" w:rsidRDefault="00426033" w:rsidP="009B3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6BA46E4C" w14:textId="77777777" w:rsidTr="00BA3F06">
        <w:trPr>
          <w:trHeight w:hRule="exact" w:val="57"/>
          <w:jc w:val="center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CA75CEA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A3F06" w:rsidRPr="008204DF" w14:paraId="06C731C7" w14:textId="77777777" w:rsidTr="00D8765C">
        <w:trPr>
          <w:jc w:val="center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E284C07" w14:textId="77777777" w:rsidR="00BA3F06" w:rsidRPr="005911E3" w:rsidRDefault="00BA3F06" w:rsidP="00BA3F0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A1C" w14:textId="79D10EEE" w:rsidR="00BA3F06" w:rsidRPr="005911E3" w:rsidRDefault="001679F6" w:rsidP="00236A5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64038177"/>
                <w:placeholder>
                  <w:docPart w:val="415796996361465190A01FC04DB330E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D68652D" w14:textId="77777777" w:rsidR="00BA3F06" w:rsidRPr="005911E3" w:rsidRDefault="00BA3F06" w:rsidP="00BA3F0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7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13E" w14:textId="3962BB27" w:rsidR="00BA3F06" w:rsidRPr="005911E3" w:rsidRDefault="001679F6" w:rsidP="00BA3F0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60434146"/>
                <w:placeholder>
                  <w:docPart w:val="1B01521B076F4F54B2A59BAA12B2A19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10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D19D5D1" w14:textId="77777777" w:rsidR="00BA3F06" w:rsidRPr="005911E3" w:rsidRDefault="00BA3F06" w:rsidP="00BA3F0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C9B27" w14:textId="36D5C151" w:rsidR="00BA3F06" w:rsidRPr="005911E3" w:rsidRDefault="001679F6" w:rsidP="00BA3F0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64300083"/>
                <w:placeholder>
                  <w:docPart w:val="7BF0BA6D46A047D1ACEAD726F5CCA13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48F40C" w14:textId="77777777" w:rsidR="00BA3F06" w:rsidRPr="005911E3" w:rsidRDefault="00BA3F06" w:rsidP="00BA3F0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02E46480" w14:textId="77777777" w:rsidTr="00BA3F06">
        <w:trPr>
          <w:jc w:val="center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22CD425D" w14:textId="77777777" w:rsidR="00DE7F72" w:rsidRPr="00DE7F72" w:rsidRDefault="00DE7F72" w:rsidP="00DE7F72">
            <w:pPr>
              <w:tabs>
                <w:tab w:val="left" w:pos="3660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7F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F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E7F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F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37779D90" w14:textId="77777777" w:rsidR="00E74EA9" w:rsidRPr="00BD1F8F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BD1F8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E74EA9" w:rsidRPr="008204DF" w14:paraId="08DAD0D8" w14:textId="77777777" w:rsidTr="00DE7F72">
        <w:trPr>
          <w:jc w:val="center"/>
        </w:trPr>
        <w:tc>
          <w:tcPr>
            <w:tcW w:w="1781" w:type="pct"/>
            <w:gridSpan w:val="12"/>
            <w:tcBorders>
              <w:top w:val="nil"/>
              <w:bottom w:val="nil"/>
            </w:tcBorders>
          </w:tcPr>
          <w:p w14:paraId="0EF0250C" w14:textId="77777777" w:rsidR="00E74EA9" w:rsidRPr="005911E3" w:rsidRDefault="00E74EA9" w:rsidP="007C7A1B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42603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14425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96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2DC9E6B9" w14:textId="77777777" w:rsidR="00E74EA9" w:rsidRPr="005911E3" w:rsidRDefault="00E74EA9" w:rsidP="00DE7F7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de </w:t>
            </w:r>
            <w:r w:rsidR="00DE7F72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d</w:t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ocumento:</w:t>
            </w:r>
          </w:p>
        </w:tc>
        <w:tc>
          <w:tcPr>
            <w:tcW w:w="19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BE1" w14:textId="683C4D54" w:rsidR="00E74EA9" w:rsidRPr="005911E3" w:rsidRDefault="001679F6" w:rsidP="00236A5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700360884"/>
                <w:placeholder>
                  <w:docPart w:val="9B2AB8143A164C7785964270893D6D1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43F5" w14:textId="77777777" w:rsidR="00E74EA9" w:rsidRPr="005911E3" w:rsidRDefault="00E74EA9" w:rsidP="009B3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5A961108" w14:textId="77777777" w:rsidTr="00BA3F06">
        <w:trPr>
          <w:trHeight w:hRule="exact" w:val="171"/>
          <w:jc w:val="center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4D8AA2D8" w14:textId="77777777" w:rsidR="00E74EA9" w:rsidRPr="005911E3" w:rsidRDefault="00E74EA9" w:rsidP="009B39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17D2" w:rsidRPr="008204DF" w14:paraId="3E0AFF14" w14:textId="77777777" w:rsidTr="00DE7F72">
        <w:trPr>
          <w:jc w:val="center"/>
        </w:trPr>
        <w:tc>
          <w:tcPr>
            <w:tcW w:w="614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A185492" w14:textId="77777777" w:rsidR="00F25CE5" w:rsidRPr="005911E3" w:rsidRDefault="00F25CE5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164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7C3" w14:textId="0B025679" w:rsidR="00F25CE5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59972148"/>
                <w:placeholder>
                  <w:docPart w:val="EAE00EC6F66E48269A4E7E56F37EA28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74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6C74FBB2" w14:textId="77777777" w:rsidR="00F25CE5" w:rsidRPr="005911E3" w:rsidRDefault="00F25CE5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157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CEB" w14:textId="64B03BCF" w:rsidR="00F25CE5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07074634"/>
                <w:placeholder>
                  <w:docPart w:val="6DFD4F7E82CA444C850079142A781421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A47AE2" w14:textId="77777777" w:rsidR="00F25CE5" w:rsidRPr="005911E3" w:rsidRDefault="00F25CE5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17D2" w:rsidRPr="008204DF" w14:paraId="45DD66F3" w14:textId="77777777" w:rsidTr="00D8765C">
        <w:trPr>
          <w:trHeight w:hRule="exact" w:val="150"/>
          <w:jc w:val="center"/>
        </w:trPr>
        <w:tc>
          <w:tcPr>
            <w:tcW w:w="1781" w:type="pct"/>
            <w:gridSpan w:val="12"/>
            <w:tcBorders>
              <w:top w:val="nil"/>
              <w:bottom w:val="nil"/>
              <w:right w:val="nil"/>
            </w:tcBorders>
          </w:tcPr>
          <w:p w14:paraId="46E866FA" w14:textId="77777777" w:rsidR="00BF17D2" w:rsidRPr="005911E3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026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4DF3" w14:textId="77777777" w:rsidR="00BF17D2" w:rsidRPr="005911E3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247E8" w14:textId="77777777" w:rsidR="00BF17D2" w:rsidRPr="005911E3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17D2" w:rsidRPr="008204DF" w14:paraId="1A8A344F" w14:textId="77777777" w:rsidTr="00D8765C">
        <w:trPr>
          <w:trHeight w:hRule="exact" w:val="423"/>
          <w:jc w:val="center"/>
        </w:trPr>
        <w:tc>
          <w:tcPr>
            <w:tcW w:w="1781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59C33FAF" w14:textId="77777777" w:rsidR="00BF17D2" w:rsidRPr="005911E3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de Registro de la entidad</w:t>
            </w:r>
            <w:r w:rsidR="00DA053F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A6A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ormadora</w:t>
            </w:r>
            <w:r w:rsidR="00DA053F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*)</w:t>
            </w:r>
            <w:r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026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A63" w14:textId="72E6A55B" w:rsidR="00BF17D2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88080956"/>
                <w:placeholder>
                  <w:docPart w:val="2DC5F564DEF24F6CBCA324563C664DE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886B53" w14:textId="77777777" w:rsidR="00BF17D2" w:rsidRPr="005911E3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17D2" w:rsidRPr="00BF17D2" w14:paraId="51D8801D" w14:textId="77777777" w:rsidTr="00D8765C">
        <w:trPr>
          <w:trHeight w:hRule="exact" w:val="90"/>
          <w:jc w:val="center"/>
        </w:trPr>
        <w:tc>
          <w:tcPr>
            <w:tcW w:w="1781" w:type="pct"/>
            <w:gridSpan w:val="12"/>
            <w:tcBorders>
              <w:top w:val="nil"/>
              <w:bottom w:val="nil"/>
              <w:right w:val="nil"/>
            </w:tcBorders>
          </w:tcPr>
          <w:p w14:paraId="4305766B" w14:textId="77777777" w:rsidR="00BF17D2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14:paraId="439CB7CB" w14:textId="77777777" w:rsidR="00BF17D2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14:paraId="6E43C72D" w14:textId="77777777" w:rsidR="00BF17D2" w:rsidRPr="00BF17D2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</w:tc>
        <w:tc>
          <w:tcPr>
            <w:tcW w:w="3026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D00C9" w14:textId="77777777" w:rsidR="00BF17D2" w:rsidRPr="00BF17D2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3E72C" w14:textId="77777777" w:rsidR="00BF17D2" w:rsidRPr="00BF17D2" w:rsidRDefault="00BF17D2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</w:tc>
      </w:tr>
      <w:tr w:rsidR="00E74EA9" w:rsidRPr="008204DF" w14:paraId="03BB9AE8" w14:textId="77777777" w:rsidTr="00DE7F72">
        <w:trPr>
          <w:jc w:val="center"/>
        </w:trPr>
        <w:tc>
          <w:tcPr>
            <w:tcW w:w="55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14:paraId="79B7BF8F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tc>
          <w:tcPr>
            <w:tcW w:w="4255" w:type="pct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7CA" w14:textId="18F38FE8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41138731"/>
                <w:placeholder>
                  <w:docPart w:val="88EE1B44ED1A49F68B7A02BFF2750192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C94728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5D9137D1" w14:textId="77777777" w:rsidTr="00BA3F06">
        <w:trPr>
          <w:trHeight w:hRule="exact" w:val="45"/>
          <w:jc w:val="center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4F3273CC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14:paraId="79DF72E7" w14:textId="77777777" w:rsidTr="00DE7F72">
        <w:trPr>
          <w:jc w:val="center"/>
        </w:trPr>
        <w:tc>
          <w:tcPr>
            <w:tcW w:w="55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27173D8B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23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0D78F" w14:textId="71CFEECD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0457015"/>
                <w:placeholder>
                  <w:docPart w:val="4C2A2F19D50D415AB6BD5AC1099F30CE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7A6F86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7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155B12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390E3" w14:textId="183B5478" w:rsidR="00E74EA9" w:rsidRPr="005911E3" w:rsidRDefault="001679F6" w:rsidP="00BA3F06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12854609"/>
                <w:placeholder>
                  <w:docPart w:val="74D5D9741C87432AB27BBE647903E2F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EA3C05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D4057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A301C" w14:textId="6393DBB1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117682431"/>
                <w:placeholder>
                  <w:docPart w:val="230C3954A92B457BA108B1E3CA1B9DD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4683B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3EAC4A34" w14:textId="77777777" w:rsidTr="00BA3F06">
        <w:trPr>
          <w:trHeight w:hRule="exact" w:val="113"/>
          <w:jc w:val="center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7EF19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17D2" w:rsidRPr="008204DF" w14:paraId="250CFBA7" w14:textId="77777777" w:rsidTr="00DE7F72">
        <w:trPr>
          <w:jc w:val="center"/>
        </w:trPr>
        <w:tc>
          <w:tcPr>
            <w:tcW w:w="573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72A7889A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6260" w14:textId="1C6BDA1C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45131431"/>
                <w:placeholder>
                  <w:docPart w:val="9DA4DED3ECD34151BDB093D10062D11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3ABC09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CAA32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29FCA1" w14:textId="33DAC8F1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49738860"/>
                <w:placeholder>
                  <w:docPart w:val="013E9AD7905B4B1797FC729D8730C33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7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D9CBB" w14:textId="77777777" w:rsidR="00E74EA9" w:rsidRPr="005911E3" w:rsidRDefault="00E74EA9" w:rsidP="009B3962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FAB" w14:textId="61E9A484" w:rsidR="00E74EA9" w:rsidRPr="005911E3" w:rsidRDefault="001679F6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49147840"/>
                <w:placeholder>
                  <w:docPart w:val="C2C4FB2B2EAA4D7DAC86AA691A7BF3E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E75E0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14:paraId="14B65A86" w14:textId="77777777" w:rsidTr="00DE7F72">
        <w:trPr>
          <w:trHeight w:hRule="exact" w:val="113"/>
          <w:jc w:val="center"/>
        </w:trPr>
        <w:tc>
          <w:tcPr>
            <w:tcW w:w="1781" w:type="pct"/>
            <w:gridSpan w:val="12"/>
            <w:tcBorders>
              <w:top w:val="nil"/>
              <w:bottom w:val="nil"/>
              <w:right w:val="nil"/>
            </w:tcBorders>
          </w:tcPr>
          <w:p w14:paraId="7E1EF102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19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0D48A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14:paraId="6494B9A3" w14:textId="77777777" w:rsidTr="00DE7F72">
        <w:trPr>
          <w:jc w:val="center"/>
        </w:trPr>
        <w:tc>
          <w:tcPr>
            <w:tcW w:w="4806" w:type="pct"/>
            <w:gridSpan w:val="39"/>
            <w:tcBorders>
              <w:top w:val="nil"/>
              <w:bottom w:val="single" w:sz="4" w:space="0" w:color="auto"/>
              <w:right w:val="nil"/>
            </w:tcBorders>
            <w:tcMar>
              <w:left w:w="108" w:type="dxa"/>
              <w:right w:w="17" w:type="dxa"/>
            </w:tcMar>
          </w:tcPr>
          <w:p w14:paraId="32BB767C" w14:textId="089125F0" w:rsidR="00E74EA9" w:rsidRPr="00BD1F8F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BD1F8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El correo electrónico designado será el medio por el que desea recibir el aviso de </w:t>
            </w:r>
            <w:r w:rsidR="00BD1F8F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tificación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488A" w14:textId="77777777" w:rsidR="00E74EA9" w:rsidRPr="005911E3" w:rsidRDefault="00E74EA9" w:rsidP="009B3962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4DBFE846" w14:textId="77777777" w:rsidTr="00D8765C">
        <w:tblPrEx>
          <w:jc w:val="left"/>
        </w:tblPrEx>
        <w:trPr>
          <w:trHeight w:val="493"/>
        </w:trPr>
        <w:tc>
          <w:tcPr>
            <w:tcW w:w="5000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28472" w14:textId="77777777"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14:paraId="2CD69710" w14:textId="77777777" w:rsidTr="00D8765C">
        <w:tblPrEx>
          <w:jc w:val="left"/>
        </w:tblPrEx>
        <w:trPr>
          <w:trHeight w:val="351"/>
        </w:trPr>
        <w:tc>
          <w:tcPr>
            <w:tcW w:w="1237" w:type="pct"/>
            <w:gridSpan w:val="7"/>
            <w:tcBorders>
              <w:top w:val="single" w:sz="4" w:space="0" w:color="auto"/>
              <w:bottom w:val="nil"/>
            </w:tcBorders>
          </w:tcPr>
          <w:p w14:paraId="563E9D9F" w14:textId="77777777" w:rsidR="005911E3" w:rsidRPr="001D01D4" w:rsidRDefault="00426033" w:rsidP="00DE7F7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12632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7F72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7746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91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31AE96" w14:textId="77777777" w:rsidR="005911E3" w:rsidRPr="001D01D4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5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174" w14:textId="25F84BC2" w:rsidR="005911E3" w:rsidRPr="001D01D4" w:rsidRDefault="001679F6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08706284"/>
                <w:placeholder>
                  <w:docPart w:val="B30BC525C310499E82CF93821DF47322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245B7D" w14:textId="77777777" w:rsidR="005911E3" w:rsidRPr="001D01D4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7CF5F65D" w14:textId="77777777" w:rsidTr="00D8765C">
        <w:tblPrEx>
          <w:jc w:val="left"/>
        </w:tblPrEx>
        <w:trPr>
          <w:trHeight w:hRule="exact" w:val="57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F6E13AF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442A7E4A" w14:textId="77777777" w:rsidTr="00D8765C">
        <w:tblPrEx>
          <w:jc w:val="left"/>
        </w:tblPrEx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2F94D2B" w14:textId="77777777" w:rsidR="005911E3" w:rsidRPr="001D01D4" w:rsidRDefault="00F25CE5" w:rsidP="00F25CE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601" w14:textId="413D9F5B" w:rsidR="005911E3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72914191"/>
                <w:placeholder>
                  <w:docPart w:val="80AB9F9A42074E8897822865C84E366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1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DE304BA" w14:textId="77777777" w:rsidR="005911E3" w:rsidRPr="001D01D4" w:rsidRDefault="00A8054E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10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51" w14:textId="3692CC4B" w:rsidR="005911E3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368121625"/>
                <w:placeholder>
                  <w:docPart w:val="3DD56BFA782B472ABD1FF58C9937303E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5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CE6FC7D" w14:textId="77777777" w:rsidR="005911E3" w:rsidRPr="001D01D4" w:rsidRDefault="00A8054E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7110B1" w14:textId="15F8DAF8" w:rsidR="005911E3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49758701"/>
                <w:placeholder>
                  <w:docPart w:val="B3ADDC53C01740AEAAD4BAB03764EB5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9A2281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37BAFAEF" w14:textId="77777777" w:rsidTr="00D8765C">
        <w:tblPrEx>
          <w:jc w:val="left"/>
        </w:tblPrEx>
        <w:trPr>
          <w:trHeight w:hRule="exact" w:val="398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2D3BA50A" w14:textId="77777777" w:rsidR="00DE7F72" w:rsidRPr="00DE7F72" w:rsidRDefault="00DE7F72" w:rsidP="00DE7F72">
            <w:pPr>
              <w:tabs>
                <w:tab w:val="left" w:pos="3660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E7F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733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F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E7F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182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F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64374766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14:paraId="7E1A0BDB" w14:textId="77777777" w:rsidTr="00D8765C">
        <w:tblPrEx>
          <w:jc w:val="left"/>
        </w:tblPrEx>
        <w:trPr>
          <w:trHeight w:val="479"/>
        </w:trPr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B39655D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tc>
          <w:tcPr>
            <w:tcW w:w="4334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FA7" w14:textId="6C58FB73" w:rsidR="005911E3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056501726"/>
                <w:placeholder>
                  <w:docPart w:val="F647A080168A48209C804B98F98F7CA0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14:paraId="044C4C5C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3A71EE7C" w14:textId="77777777" w:rsidTr="00D8765C">
        <w:tblPrEx>
          <w:jc w:val="left"/>
        </w:tblPrEx>
        <w:trPr>
          <w:trHeight w:hRule="exact" w:val="45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4845D7BB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14:paraId="68A3541A" w14:textId="77777777" w:rsidTr="00D8765C">
        <w:tblPrEx>
          <w:jc w:val="left"/>
        </w:tblPrEx>
        <w:tc>
          <w:tcPr>
            <w:tcW w:w="5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3FD6E4D0" w14:textId="77777777" w:rsidR="005A7CBD" w:rsidRPr="001D01D4" w:rsidRDefault="00201C17" w:rsidP="00F25CE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4CA44" w14:textId="03BE0262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650192585"/>
                <w:placeholder>
                  <w:docPart w:val="95D9B380C6394A669230315FF9330C4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07036" w14:textId="77777777" w:rsidR="005A7CBD" w:rsidRPr="001D01D4" w:rsidRDefault="00426033" w:rsidP="00F25CE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FDBBD5" w14:textId="772E797A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17178338"/>
                <w:placeholder>
                  <w:docPart w:val="CC9803B4A60644F8A10D91ACF0C1370F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BA9A8" w14:textId="77777777" w:rsidR="005A7CBD" w:rsidRPr="001D01D4" w:rsidRDefault="00426033" w:rsidP="00F25CE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F25C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84C40" w14:textId="1E94E4B2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47449599"/>
                <w:placeholder>
                  <w:docPart w:val="97AA9D32A201418799856D8EA0B8CC2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21242" w14:textId="77777777"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14:paraId="5918130A" w14:textId="77777777" w:rsidTr="00D8765C">
        <w:tblPrEx>
          <w:jc w:val="left"/>
        </w:tblPrEx>
        <w:trPr>
          <w:trHeight w:hRule="exact" w:val="113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E5963" w14:textId="77777777"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14:paraId="7A05D64D" w14:textId="77777777" w:rsidTr="00D8765C">
        <w:tblPrEx>
          <w:jc w:val="left"/>
        </w:tblPrEx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0B9F4BF0" w14:textId="77777777"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0FFD7" w14:textId="4D0A1B4E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371764577"/>
                <w:placeholder>
                  <w:docPart w:val="2684C3DB17EE47AF8845962877831212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3CA26" w14:textId="77777777" w:rsidR="005A7CBD" w:rsidRPr="001D01D4" w:rsidRDefault="0042603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F523" w14:textId="0C9355C2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1451148"/>
                <w:placeholder>
                  <w:docPart w:val="DA302BD8FA4540CF86AFDD3D46F9A77F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7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F17AE" w14:textId="77777777" w:rsidR="005A7CBD" w:rsidRPr="001D01D4" w:rsidRDefault="00426033" w:rsidP="00F25CE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0C517E" w14:textId="1A5F55CC" w:rsidR="005A7CBD" w:rsidRPr="001D01D4" w:rsidRDefault="001679F6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82188785"/>
                <w:placeholder>
                  <w:docPart w:val="9FC3A55D84D14B5296CB689D629457C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F1C1A" w14:textId="77777777"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14:paraId="5EA25CF4" w14:textId="77777777" w:rsidTr="00D8765C">
        <w:tblPrEx>
          <w:jc w:val="left"/>
        </w:tblPrEx>
        <w:trPr>
          <w:trHeight w:hRule="exact" w:val="113"/>
        </w:trPr>
        <w:tc>
          <w:tcPr>
            <w:tcW w:w="5000" w:type="pct"/>
            <w:gridSpan w:val="41"/>
            <w:tcBorders>
              <w:top w:val="nil"/>
              <w:bottom w:val="nil"/>
              <w:right w:val="single" w:sz="4" w:space="0" w:color="auto"/>
            </w:tcBorders>
          </w:tcPr>
          <w:p w14:paraId="4CFB4567" w14:textId="77777777"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14:paraId="231508C3" w14:textId="77777777" w:rsidTr="00D8765C">
        <w:tblPrEx>
          <w:jc w:val="left"/>
        </w:tblPrEx>
        <w:tc>
          <w:tcPr>
            <w:tcW w:w="5000" w:type="pct"/>
            <w:gridSpan w:val="4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D4E2FF" w14:textId="77777777"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D8765C" w:rsidRPr="00D8765C" w14:paraId="3D0ED5DD" w14:textId="77777777" w:rsidTr="00D8765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000" w:type="pct"/>
            <w:gridSpan w:val="41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78FDD630" w14:textId="77777777" w:rsidR="00D8765C" w:rsidRPr="00D8765C" w:rsidRDefault="00D8765C" w:rsidP="00D8765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8765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D8765C" w:rsidRPr="00D8765C" w14:paraId="6696AE17" w14:textId="77777777" w:rsidTr="00D8765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5000" w:type="pct"/>
            <w:gridSpan w:val="41"/>
            <w:tcBorders>
              <w:top w:val="single" w:sz="6" w:space="0" w:color="808080"/>
              <w:bottom w:val="single" w:sz="6" w:space="0" w:color="808080"/>
            </w:tcBorders>
          </w:tcPr>
          <w:p w14:paraId="7D2F64CF" w14:textId="77777777" w:rsidR="00D8765C" w:rsidRPr="00D8765C" w:rsidRDefault="001679F6" w:rsidP="00D8765C">
            <w:pPr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2351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5C" w:rsidRPr="00D876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8765C" w:rsidRPr="00D876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Notificación electrónica </w:t>
            </w:r>
            <w:r w:rsidR="00D8765C" w:rsidRPr="00D8765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="00D8765C" w:rsidRPr="00D8765C">
                <w:rPr>
                  <w:rFonts w:ascii="Times New Roman" w:eastAsia="Times New Roman" w:hAnsi="Times New Roman"/>
                  <w:i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="00D8765C" w:rsidRPr="00D8765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).</w:t>
            </w:r>
          </w:p>
          <w:p w14:paraId="1E3B5E20" w14:textId="13C4F247" w:rsidR="00D8765C" w:rsidRPr="00D8765C" w:rsidRDefault="00D8765C" w:rsidP="00D8765C">
            <w:pPr>
              <w:spacing w:before="120" w:after="120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es-ES"/>
              </w:rPr>
            </w:pPr>
            <w:r w:rsidRPr="00D876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125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51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D876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Correo postal </w:t>
            </w:r>
            <w:r w:rsidRPr="00D8765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</w:tc>
      </w:tr>
    </w:tbl>
    <w:p w14:paraId="3DA19899" w14:textId="77777777" w:rsidR="00D8765C" w:rsidRDefault="00D8765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B68032A" w14:textId="77777777" w:rsidR="00CD3D81" w:rsidRPr="008E0E7E" w:rsidRDefault="00DA053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  <w:r w:rsidRPr="008E0E7E">
        <w:rPr>
          <w:rFonts w:ascii="Times New Roman" w:eastAsia="Times New Roman" w:hAnsi="Times New Roman"/>
          <w:sz w:val="20"/>
          <w:szCs w:val="20"/>
          <w:lang w:eastAsia="es-ES"/>
        </w:rPr>
        <w:t>Nº de Registro de la entidad (*): Excepto las entidades recogidas en el punto 4 del artículo</w:t>
      </w:r>
      <w:r w:rsidR="008E0E7E" w:rsidRPr="008E0E7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8E0E7E">
        <w:rPr>
          <w:rFonts w:ascii="Times New Roman" w:eastAsia="Times New Roman" w:hAnsi="Times New Roman"/>
          <w:sz w:val="20"/>
          <w:szCs w:val="20"/>
          <w:lang w:eastAsia="es-ES"/>
        </w:rPr>
        <w:t>8 de</w:t>
      </w:r>
      <w:r w:rsidR="008E0E7E" w:rsidRPr="008E0E7E">
        <w:rPr>
          <w:rFonts w:ascii="Times New Roman" w:eastAsia="Times New Roman" w:hAnsi="Times New Roman"/>
          <w:sz w:val="20"/>
          <w:szCs w:val="20"/>
          <w:lang w:eastAsia="es-ES"/>
        </w:rPr>
        <w:t>l Decreto 4/2018 de 22 de enero</w:t>
      </w:r>
      <w:r w:rsidR="00D8765C">
        <w:rPr>
          <w:rFonts w:ascii="Times New Roman" w:eastAsia="Times New Roman" w:hAnsi="Times New Roman"/>
          <w:sz w:val="20"/>
          <w:szCs w:val="20"/>
          <w:lang w:eastAsia="es-ES"/>
        </w:rPr>
        <w:t>.</w:t>
      </w:r>
      <w:r w:rsidR="008E0E7E" w:rsidRPr="008E0E7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14:paraId="604E5D70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39638334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39AD42D9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46EA5A52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214"/>
      </w:tblGrid>
      <w:tr w:rsidR="00CD3D81" w:rsidRPr="009C6064" w14:paraId="05AC4185" w14:textId="77777777" w:rsidTr="00392AF8">
        <w:trPr>
          <w:trHeight w:val="359"/>
        </w:trPr>
        <w:tc>
          <w:tcPr>
            <w:tcW w:w="10627" w:type="dxa"/>
            <w:gridSpan w:val="2"/>
            <w:shd w:val="clear" w:color="auto" w:fill="FFFF00"/>
            <w:vAlign w:val="center"/>
          </w:tcPr>
          <w:p w14:paraId="2797CD50" w14:textId="77777777" w:rsidR="00CD3D81" w:rsidRPr="009C6064" w:rsidRDefault="00CD3D81" w:rsidP="009B3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636DA" w:rsidRPr="009C6064" w14:paraId="47201C2E" w14:textId="77777777" w:rsidTr="00392AF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C5A3B6C" w14:textId="77777777" w:rsidR="007636DA" w:rsidRPr="009C6064" w:rsidRDefault="007636DA" w:rsidP="007636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Responsable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CA6693C" w14:textId="6AC1DB58" w:rsidR="007636DA" w:rsidRPr="009C6064" w:rsidRDefault="007636DA" w:rsidP="007636DA">
            <w:pPr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Instituto de Ciencias de la Salud</w:t>
            </w:r>
          </w:p>
        </w:tc>
      </w:tr>
      <w:tr w:rsidR="007636DA" w:rsidRPr="009C6064" w14:paraId="02056827" w14:textId="77777777" w:rsidTr="00392AF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5E5F471" w14:textId="77777777" w:rsidR="007636DA" w:rsidRPr="009C6064" w:rsidRDefault="007636DA" w:rsidP="007636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DF63D3" w14:textId="2892DB16" w:rsidR="007636DA" w:rsidRPr="009C6064" w:rsidRDefault="007636DA" w:rsidP="007636DA">
            <w:pPr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Gestión y control de las personas autorizadas para el uso de desfibriladores externos automatizados y de las entidades acreditadas para impartir la formación para su uso</w:t>
            </w:r>
            <w:r>
              <w:rPr>
                <w:rFonts w:ascii="Times New Roman" w:eastAsiaTheme="minorHAnsi" w:hAnsi="Times New Roman" w:cstheme="minorBidi"/>
                <w:i/>
                <w:sz w:val="20"/>
              </w:rPr>
              <w:t>.</w:t>
            </w:r>
          </w:p>
        </w:tc>
      </w:tr>
      <w:tr w:rsidR="007636DA" w:rsidRPr="009C6064" w14:paraId="29063C32" w14:textId="77777777" w:rsidTr="00392AF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479531F" w14:textId="77777777" w:rsidR="007636DA" w:rsidRPr="009C6064" w:rsidRDefault="007636DA" w:rsidP="007636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769385" w14:textId="7EF2DEAA" w:rsidR="007636DA" w:rsidRPr="001C57F3" w:rsidRDefault="007636DA" w:rsidP="007636D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Ejercicio de poderes públicos (Ley 14/1986, de 25 de abril, General de Sanidad, Real Decreto 365/2009, de 20 de marzo, por el que se establecen las condiciones y requisitos mínimos de seguridad y calidad en la utilización de desfibriladores automáticos y semiautomáticos externos fuera del ámbito sanitario; Decreto 4/2018, de 22 de enero, por el que se regula el uso de desfibriladores externos automatizados fuera del ámbito sanitario).</w:t>
            </w:r>
          </w:p>
        </w:tc>
      </w:tr>
      <w:tr w:rsidR="007636DA" w:rsidRPr="009C6064" w14:paraId="73F9EABC" w14:textId="77777777" w:rsidTr="00392AF8">
        <w:trPr>
          <w:trHeight w:val="501"/>
        </w:trPr>
        <w:tc>
          <w:tcPr>
            <w:tcW w:w="1413" w:type="dxa"/>
            <w:shd w:val="clear" w:color="auto" w:fill="auto"/>
            <w:vAlign w:val="center"/>
          </w:tcPr>
          <w:p w14:paraId="6F400CB3" w14:textId="77777777" w:rsidR="007636DA" w:rsidRPr="009C6064" w:rsidRDefault="007636DA" w:rsidP="007636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7341442" w14:textId="48596D54" w:rsidR="007636DA" w:rsidRPr="00AF0D35" w:rsidRDefault="007636DA" w:rsidP="007636DA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No existe cesión de datos.</w:t>
            </w:r>
            <w:r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7819EB" w:rsidRPr="009C6064" w14:paraId="3EF2CDF9" w14:textId="77777777" w:rsidTr="00392AF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5AF286E" w14:textId="77777777" w:rsidR="007819EB" w:rsidRPr="009C6064" w:rsidRDefault="007819EB" w:rsidP="007819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214" w:type="dxa"/>
            <w:shd w:val="clear" w:color="auto" w:fill="auto"/>
          </w:tcPr>
          <w:p w14:paraId="3BAEE0CC" w14:textId="77777777" w:rsidR="007819EB" w:rsidRPr="001C57F3" w:rsidRDefault="007819EB" w:rsidP="007819EB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7819EB" w:rsidRPr="009C6064" w14:paraId="27724C0D" w14:textId="77777777" w:rsidTr="00392AF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03D49776" w14:textId="77777777" w:rsidR="007819EB" w:rsidRPr="009C6064" w:rsidRDefault="007819EB" w:rsidP="007819E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C340B8" w14:textId="77777777" w:rsidR="007819EB" w:rsidRPr="00A46671" w:rsidRDefault="007819EB" w:rsidP="007819EB">
            <w:pPr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9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14:paraId="169684D3" w14:textId="77777777" w:rsidR="007819EB" w:rsidRPr="001C57F3" w:rsidRDefault="007819EB" w:rsidP="007819EB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66DC4771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2BADA726" w14:textId="77777777"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3FF22243" w14:textId="77777777" w:rsidR="004840EB" w:rsidRP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14:paraId="47194CCA" w14:textId="77777777" w:rsidR="00A52C19" w:rsidRPr="00CD3D81" w:rsidRDefault="00A52C19" w:rsidP="00A52C19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706"/>
        <w:gridCol w:w="147"/>
        <w:gridCol w:w="1133"/>
        <w:gridCol w:w="285"/>
        <w:gridCol w:w="580"/>
        <w:gridCol w:w="1998"/>
        <w:gridCol w:w="1998"/>
        <w:gridCol w:w="1998"/>
        <w:gridCol w:w="512"/>
      </w:tblGrid>
      <w:tr w:rsidR="00A52C19" w:rsidRPr="001D01D4" w14:paraId="1582FDAC" w14:textId="77777777" w:rsidTr="00392AF8">
        <w:trPr>
          <w:trHeight w:val="18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3C32A" w14:textId="77777777" w:rsidR="00A52C19" w:rsidRPr="001D01D4" w:rsidRDefault="007D13F0" w:rsidP="00E11FA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ACTIVIDAD</w:t>
            </w:r>
          </w:p>
        </w:tc>
      </w:tr>
      <w:tr w:rsidR="00A52C19" w:rsidRPr="001D01D4" w14:paraId="0D38A136" w14:textId="77777777" w:rsidTr="00392AF8">
        <w:trPr>
          <w:trHeight w:val="1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A7A09" w14:textId="77777777" w:rsidR="00A52C19" w:rsidRPr="004840EB" w:rsidRDefault="00A52C19" w:rsidP="009B3962">
            <w:pPr>
              <w:rPr>
                <w:rFonts w:ascii="Times New Roman" w:eastAsia="Times New Roman" w:hAnsi="Times New Roman"/>
                <w:sz w:val="2"/>
                <w:szCs w:val="2"/>
                <w:lang w:eastAsia="es-ES"/>
              </w:rPr>
            </w:pPr>
          </w:p>
        </w:tc>
      </w:tr>
      <w:tr w:rsidR="00A52C19" w:rsidRPr="001D01D4" w14:paraId="3022B9EF" w14:textId="77777777" w:rsidTr="00AA6ACD">
        <w:trPr>
          <w:trHeight w:val="381"/>
        </w:trPr>
        <w:tc>
          <w:tcPr>
            <w:tcW w:w="166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4459" w14:textId="77777777" w:rsidR="00A52C19" w:rsidRPr="00056277" w:rsidRDefault="007D13F0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del coordinador de la actividad:</w:t>
            </w:r>
          </w:p>
        </w:tc>
        <w:tc>
          <w:tcPr>
            <w:tcW w:w="3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D8DB" w14:textId="5B702EC7" w:rsidR="00A52C19" w:rsidRPr="00056277" w:rsidRDefault="001679F6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38654932"/>
                <w:placeholder>
                  <w:docPart w:val="8E5BD5D87DC943E1854B14F308E6649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33130" w14:textId="77777777" w:rsidR="00A52C19" w:rsidRPr="00056277" w:rsidRDefault="00A52C19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2C19" w:rsidRPr="001D01D4" w14:paraId="257041E7" w14:textId="77777777" w:rsidTr="00392AF8">
        <w:trPr>
          <w:trHeight w:val="15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3C1D8" w14:textId="77777777" w:rsidR="00A52C19" w:rsidRPr="006072EF" w:rsidRDefault="00A52C19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A52C19" w:rsidRPr="001D01D4" w14:paraId="6802D89F" w14:textId="77777777" w:rsidTr="00AA6ACD">
        <w:trPr>
          <w:trHeight w:val="347"/>
        </w:trPr>
        <w:tc>
          <w:tcPr>
            <w:tcW w:w="93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9D0ADD" w14:textId="77777777" w:rsidR="00A52C19" w:rsidRPr="00201C17" w:rsidRDefault="007D13F0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echa de realización:</w:t>
            </w:r>
            <w:r w:rsidR="00A52C19"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938" w14:textId="540782B1" w:rsidR="00A52C19" w:rsidRPr="00201C17" w:rsidRDefault="001679F6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1503655"/>
                <w:placeholder>
                  <w:docPart w:val="DA476454CB5E451EA0A89488E1EFCFC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" w:type="pct"/>
            <w:tcBorders>
              <w:top w:val="nil"/>
              <w:bottom w:val="nil"/>
              <w:right w:val="single" w:sz="4" w:space="0" w:color="auto"/>
            </w:tcBorders>
          </w:tcPr>
          <w:p w14:paraId="01EC79A1" w14:textId="77777777" w:rsidR="00A52C19" w:rsidRPr="00201C17" w:rsidRDefault="00A52C19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2C19" w:rsidRPr="001D01D4" w14:paraId="59283BF5" w14:textId="77777777" w:rsidTr="00392AF8">
        <w:trPr>
          <w:trHeight w:hRule="exact" w:val="192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503D4260" w14:textId="77777777" w:rsidR="00A52C19" w:rsidRPr="00201C17" w:rsidRDefault="00A52C19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D13F0" w:rsidRPr="001D01D4" w14:paraId="428A5ECD" w14:textId="77777777" w:rsidTr="00AA6ACD">
        <w:trPr>
          <w:trHeight w:val="401"/>
        </w:trPr>
        <w:tc>
          <w:tcPr>
            <w:tcW w:w="153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77911319" w14:textId="77777777" w:rsidR="007D13F0" w:rsidRPr="00201C17" w:rsidRDefault="007D13F0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ugar donde se impartió la actividad:</w:t>
            </w:r>
          </w:p>
        </w:tc>
        <w:tc>
          <w:tcPr>
            <w:tcW w:w="32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691E8" w14:textId="5253D2E4" w:rsidR="007D13F0" w:rsidRPr="00201C17" w:rsidRDefault="007D13F0" w:rsidP="00236A5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73612580"/>
                <w:placeholder>
                  <w:docPart w:val="D22029A1C011489582BF4017FABB747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683372" w14:textId="77777777" w:rsidR="007D13F0" w:rsidRPr="00201C17" w:rsidRDefault="007D13F0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2C19" w:rsidRPr="001D01D4" w14:paraId="7940EB21" w14:textId="77777777" w:rsidTr="00392AF8">
        <w:trPr>
          <w:trHeight w:hRule="exact" w:val="113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3B5C3" w14:textId="77777777" w:rsidR="00A52C19" w:rsidRPr="00201C17" w:rsidRDefault="00A52C19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A6ACD" w:rsidRPr="001D01D4" w14:paraId="149764D1" w14:textId="77777777" w:rsidTr="00AA6ACD">
        <w:trPr>
          <w:trHeight w:val="343"/>
        </w:trPr>
        <w:tc>
          <w:tcPr>
            <w:tcW w:w="99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4A894367" w14:textId="77777777" w:rsidR="00AA6ACD" w:rsidRPr="00201C17" w:rsidRDefault="00AA6ACD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uración (Nº de horas)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EBAE59" w14:textId="77777777" w:rsidR="00AA6ACD" w:rsidRPr="00201C17" w:rsidRDefault="00AA6ACD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eórica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D57" w14:textId="18C92B42" w:rsidR="00AA6ACD" w:rsidRPr="00201C17" w:rsidRDefault="001679F6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07487871"/>
                <w:placeholder>
                  <w:docPart w:val="9A96CE8CF28449EEA56461EAD352642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E23" w14:textId="77777777" w:rsidR="00AA6ACD" w:rsidRPr="00201C17" w:rsidRDefault="00AA6ACD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ácticas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303" w14:textId="01661BE5" w:rsidR="00AA6ACD" w:rsidRPr="00201C17" w:rsidRDefault="001679F6" w:rsidP="00A52C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21639515"/>
                <w:placeholder>
                  <w:docPart w:val="5A8799EAEE6845C0A5D1A4FE3447940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AF2F4" w14:textId="77777777" w:rsidR="00AA6ACD" w:rsidRPr="00201C17" w:rsidRDefault="00AA6ACD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2C19" w:rsidRPr="001D01D4" w14:paraId="4CB52A8E" w14:textId="77777777" w:rsidTr="00392AF8">
        <w:trPr>
          <w:trHeight w:val="70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3682A" w14:textId="77777777" w:rsidR="00DA053F" w:rsidRPr="00DA053F" w:rsidRDefault="00DA053F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0BFDC9E" w14:textId="61F73B79" w:rsidR="007D13F0" w:rsidRPr="008E0E7E" w:rsidRDefault="00DA053F" w:rsidP="009B3962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Tipo de actividad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844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51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E2851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icial  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404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51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E2851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Formación Continuada</w:t>
            </w:r>
          </w:p>
          <w:p w14:paraId="2B7F4635" w14:textId="77777777" w:rsidR="00DA053F" w:rsidRPr="00201C17" w:rsidRDefault="00DA053F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7D13F0" w:rsidRPr="001D01D4" w14:paraId="138B395F" w14:textId="77777777" w:rsidTr="00AA6ACD">
        <w:trPr>
          <w:trHeight w:val="341"/>
        </w:trPr>
        <w:tc>
          <w:tcPr>
            <w:tcW w:w="59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14:paraId="5D2E787A" w14:textId="77777777" w:rsidR="007D13F0" w:rsidRDefault="007D13F0" w:rsidP="007D13F0">
            <w:pPr>
              <w:spacing w:before="60" w:after="60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tenido:</w:t>
            </w:r>
          </w:p>
        </w:tc>
        <w:tc>
          <w:tcPr>
            <w:tcW w:w="41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9ED" w14:textId="77777777" w:rsidR="007D13F0" w:rsidRDefault="007D13F0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14:paraId="194551BC" w14:textId="294E2E79" w:rsidR="007D13F0" w:rsidRDefault="001679F6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68080725"/>
                <w:placeholder>
                  <w:docPart w:val="CB23505C829B4F5492D72C56FBF4A3A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" w:type="pct"/>
            <w:tcBorders>
              <w:top w:val="nil"/>
              <w:bottom w:val="nil"/>
              <w:right w:val="single" w:sz="4" w:space="0" w:color="auto"/>
            </w:tcBorders>
          </w:tcPr>
          <w:p w14:paraId="135D5DB6" w14:textId="77777777" w:rsidR="007D13F0" w:rsidRDefault="007D13F0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14:paraId="7FE0BC5F" w14:textId="77777777" w:rsidR="007D13F0" w:rsidRDefault="007D13F0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p w14:paraId="6BA77D9F" w14:textId="77777777" w:rsidR="00DA053F" w:rsidRDefault="00DA053F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7D13F0" w:rsidRPr="001D01D4" w14:paraId="1C41CAEE" w14:textId="77777777" w:rsidTr="00AA6ACD">
        <w:trPr>
          <w:trHeight w:val="58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4A7AF" w14:textId="77777777" w:rsidR="007D13F0" w:rsidRDefault="007D13F0" w:rsidP="009B396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X="-10" w:tblpY="3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5427"/>
        <w:gridCol w:w="284"/>
      </w:tblGrid>
      <w:tr w:rsidR="00392AF8" w:rsidRPr="009814DD" w14:paraId="220C63D8" w14:textId="77777777" w:rsidTr="00392AF8">
        <w:trPr>
          <w:trHeight w:val="383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312C496" w14:textId="77777777" w:rsidR="00392AF8" w:rsidRPr="009814DD" w:rsidRDefault="0074261C" w:rsidP="009B396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IOS</w:t>
            </w:r>
          </w:p>
        </w:tc>
      </w:tr>
      <w:tr w:rsidR="00392AF8" w14:paraId="5ED0BA83" w14:textId="77777777" w:rsidTr="00392AF8">
        <w:trPr>
          <w:trHeight w:hRule="exact" w:val="385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F1588" w14:textId="77777777" w:rsidR="00392AF8" w:rsidRDefault="00392AF8" w:rsidP="009B396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4261C">
              <w:rPr>
                <w:rFonts w:ascii="Times New Roman" w:hAnsi="Times New Roman"/>
                <w:b/>
                <w:sz w:val="20"/>
                <w:szCs w:val="20"/>
              </w:rPr>
              <w:t>Relación de mobiliario y equipamiento:</w:t>
            </w:r>
          </w:p>
          <w:p w14:paraId="6AC9E7DB" w14:textId="77777777" w:rsidR="00392AF8" w:rsidRDefault="00392AF8" w:rsidP="009B396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2AF8" w14:paraId="1B543022" w14:textId="77777777" w:rsidTr="00392AF8">
        <w:trPr>
          <w:trHeight w:hRule="exact" w:val="80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901A78" w14:textId="77777777" w:rsidR="00392AF8" w:rsidRDefault="00392AF8" w:rsidP="009B39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58DAA590" w14:textId="77777777" w:rsidTr="009B3962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4738" w14:textId="553D41A6" w:rsidR="00BA3F06" w:rsidRDefault="001679F6" w:rsidP="00BA3F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93415725"/>
                <w:placeholder>
                  <w:docPart w:val="18568BB3892544C2A8D6D009AC49B37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F209" w14:textId="3E7F262F" w:rsidR="00BA3F06" w:rsidRDefault="001679F6" w:rsidP="00236A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59632750"/>
                <w:placeholder>
                  <w:docPart w:val="0C252DF7A0804D75BACF3F403BDD84A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68E9B5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5F003A58" w14:textId="77777777" w:rsidTr="00392AF8">
        <w:trPr>
          <w:trHeight w:hRule="exact" w:val="90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E69DD" w14:textId="77777777" w:rsidR="00BA3F06" w:rsidRDefault="00BA3F06" w:rsidP="00BA3F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082C0FBC" w14:textId="77777777" w:rsidTr="00392AF8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33DD" w14:textId="280E7E56" w:rsidR="00BA3F06" w:rsidRDefault="001679F6" w:rsidP="00BA3F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52103577"/>
                <w:placeholder>
                  <w:docPart w:val="892D9F488FAA45CEAED9AF4EF3DBAE6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5C5B" w14:textId="614A6213" w:rsidR="00BA3F06" w:rsidRDefault="001679F6" w:rsidP="00BA3F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60346353"/>
                <w:placeholder>
                  <w:docPart w:val="39A9068F68C54147B34F5565EE944CD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0FC4E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2DBC9C9C" w14:textId="77777777" w:rsidTr="00392AF8">
        <w:trPr>
          <w:trHeight w:hRule="exact" w:val="90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645925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528E355B" w14:textId="77777777" w:rsidTr="00392AF8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E10B" w14:textId="3CE8F5AA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04216758"/>
                <w:placeholder>
                  <w:docPart w:val="E0590D213E2D4609B4EC47E0FD227AD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2AB3" w14:textId="58C0B881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88229256"/>
                <w:placeholder>
                  <w:docPart w:val="81EF4F7238404983A09B85FEFAA45388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10EB5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3DED5BFC" w14:textId="77777777" w:rsidTr="00392AF8">
        <w:trPr>
          <w:trHeight w:hRule="exact" w:val="90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A1CAC9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7B969ED7" w14:textId="77777777" w:rsidTr="00392AF8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99A7" w14:textId="0C315050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13595888"/>
                <w:placeholder>
                  <w:docPart w:val="DC38BF0C4FD84923ACBE08492BDBDF32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83F8" w14:textId="61573457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53902256"/>
                <w:placeholder>
                  <w:docPart w:val="0B70FB08065D4C80856F68DB896F2ED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9894F0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4C56EA1F" w14:textId="77777777" w:rsidTr="00392AF8">
        <w:trPr>
          <w:trHeight w:hRule="exact" w:val="111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88E46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197F7189" w14:textId="77777777" w:rsidTr="00392AF8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872C" w14:textId="7BAD0385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25164977"/>
                <w:placeholder>
                  <w:docPart w:val="74B7E28DC9C840AF9F3468B98916695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69A4" w14:textId="61B5A807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63231491"/>
                <w:placeholder>
                  <w:docPart w:val="642E30B650E34F719B1286B0DD3F13A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979D6E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3D7DFA30" w14:textId="77777777" w:rsidTr="00392AF8">
        <w:trPr>
          <w:trHeight w:hRule="exact" w:val="105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34FE3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8C9D5E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4387D627" w14:textId="77777777" w:rsidTr="00392AF8">
        <w:trPr>
          <w:trHeight w:hRule="exact" w:val="45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D184" w14:textId="4A08413F" w:rsidR="00BA3F06" w:rsidRDefault="001679F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65233114"/>
                <w:placeholder>
                  <w:docPart w:val="53CE299802D8483EB3170EC12FEEB26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2C5" w14:textId="1380DEDC" w:rsidR="00BA3F06" w:rsidRDefault="001679F6" w:rsidP="00BA3F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030522386"/>
                <w:placeholder>
                  <w:docPart w:val="0A90BCAC6F38429CB44AA6A3597957B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74C3C9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F06" w14:paraId="302AEB6D" w14:textId="77777777" w:rsidTr="0074261C">
        <w:trPr>
          <w:trHeight w:hRule="exact" w:val="102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71BB" w14:textId="77777777" w:rsidR="00BA3F06" w:rsidRDefault="00BA3F06" w:rsidP="00BA3F0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967BED" w14:textId="77777777" w:rsidR="00523E20" w:rsidRDefault="00523E2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48"/>
        <w:gridCol w:w="1949"/>
        <w:gridCol w:w="2157"/>
        <w:gridCol w:w="2112"/>
        <w:gridCol w:w="2828"/>
      </w:tblGrid>
      <w:tr w:rsidR="00936679" w:rsidRPr="00936679" w14:paraId="03D2E7E5" w14:textId="77777777" w:rsidTr="007636DA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1D304E" w14:textId="77777777" w:rsidR="00936679" w:rsidRPr="00936679" w:rsidRDefault="00936679" w:rsidP="00936679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PROFESORADO</w:t>
            </w:r>
          </w:p>
        </w:tc>
      </w:tr>
      <w:tr w:rsidR="00936679" w:rsidRPr="00936679" w14:paraId="7C4BE0F3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193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45E3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501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266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D77E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TITULACIÓN</w:t>
            </w:r>
          </w:p>
        </w:tc>
      </w:tr>
      <w:tr w:rsidR="00936679" w:rsidRPr="00936679" w14:paraId="625B22E4" w14:textId="77777777" w:rsidTr="007636DA">
        <w:trPr>
          <w:trHeight w:val="24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4DD" w14:textId="1F2DFBDF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685091173"/>
                <w:placeholder>
                  <w:docPart w:val="43ACC13FE9F2477FAB19DF6A945D845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C0F" w14:textId="1BEB2DB5" w:rsidR="00936679" w:rsidRPr="00936679" w:rsidRDefault="001679F6" w:rsidP="00236A5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70866055"/>
                <w:placeholder>
                  <w:docPart w:val="2FDDE9245B2448AFBCD55E4069DE800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0A7" w14:textId="5DD63634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64727624"/>
                <w:placeholder>
                  <w:docPart w:val="A52A8EA0E8EB4A7095C67850DB630000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8CC" w14:textId="3D1019DC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95286449"/>
                <w:placeholder>
                  <w:docPart w:val="60AAA20F6554462EBF9492501249176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170" w14:textId="6230467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46167669"/>
                <w:placeholder>
                  <w:docPart w:val="CC34C3FE97374D58B918F9A0054B1BC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79B8F554" w14:textId="77777777" w:rsidTr="007636DA">
        <w:trPr>
          <w:trHeight w:val="14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2AC" w14:textId="0C47367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771660104"/>
                <w:placeholder>
                  <w:docPart w:val="83E85706EA1344F89129CF8D29180C70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543" w14:textId="6B6A9E2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76291702"/>
                <w:placeholder>
                  <w:docPart w:val="1ABB5D13B3E74A6BA54F52F71704014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0F1" w14:textId="0FAC6E33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91574561"/>
                <w:placeholder>
                  <w:docPart w:val="DB667D1AB8284307816EE3FC17BB8E0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315" w14:textId="3BB16F6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40983440"/>
                <w:placeholder>
                  <w:docPart w:val="2F432B43CA124A71A90EABE09592231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4D4" w14:textId="2B021343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015650220"/>
                <w:placeholder>
                  <w:docPart w:val="D25C90A0955844F29ABEF0DC45C8B60A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500F12C7" w14:textId="77777777" w:rsidTr="007636DA">
        <w:trPr>
          <w:trHeight w:val="34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02F" w14:textId="09FEFFEE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49887757"/>
                <w:placeholder>
                  <w:docPart w:val="35AFCFC57D074CD5890869C205F2F70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E7" w14:textId="70F03085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82237940"/>
                <w:placeholder>
                  <w:docPart w:val="556F648316CE41E89C2606B5E9B699C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1FE" w14:textId="1662BA2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8195960"/>
                <w:placeholder>
                  <w:docPart w:val="5FBFC8043AC14EDE8B68D44681DBCB7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91C" w14:textId="248BB58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86026634"/>
                <w:placeholder>
                  <w:docPart w:val="148EA2A7C6774E0AAC6961DE27BAA2B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49C" w14:textId="79055B4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93390208"/>
                <w:placeholder>
                  <w:docPart w:val="0EC779A3CC234DDAA1E3712B987AEB9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6F61B0D9" w14:textId="77777777" w:rsidTr="007636DA">
        <w:trPr>
          <w:trHeight w:val="34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ABE" w14:textId="37A1A38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31728894"/>
                <w:placeholder>
                  <w:docPart w:val="4746208D8A404794B0B535D98EB94A6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BAF" w14:textId="286365C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50367177"/>
                <w:placeholder>
                  <w:docPart w:val="BF76EA29C72D48F0A730492C1867497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56" w14:textId="507477E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29327486"/>
                <w:placeholder>
                  <w:docPart w:val="002DD2E20EE4468ABB410845C520861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B2F" w14:textId="63EA66D4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20129324"/>
                <w:placeholder>
                  <w:docPart w:val="6711D60115424938BFD4E6510067ED5E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24D" w14:textId="667F87F0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68380055"/>
                <w:placeholder>
                  <w:docPart w:val="E683010725D74487B0E657B4A624AA3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2D428E5B" w14:textId="77777777" w:rsidTr="007636DA">
        <w:trPr>
          <w:trHeight w:val="34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9C" w14:textId="3A9DE61C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44578261"/>
                <w:placeholder>
                  <w:docPart w:val="9BAD049772574357ABEAAFCDAD0617AA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62E" w14:textId="5A87ADAF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82665134"/>
                <w:placeholder>
                  <w:docPart w:val="3EF183EAADA44E2CBEDB2EA5CC496EE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D74" w14:textId="03C074E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766060686"/>
                <w:placeholder>
                  <w:docPart w:val="E6E79963D67F420CA2614470146C560E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490" w14:textId="40FE2C5C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18174292"/>
                <w:placeholder>
                  <w:docPart w:val="E53385D3A2A64F498C940A0440963D9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7F5" w14:textId="7B8C01CB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52584208"/>
                <w:placeholder>
                  <w:docPart w:val="17A69FEC2AB742D79449EC5F4DE0D95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00D4ED27" w14:textId="77777777" w:rsidTr="007636DA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C166B" w14:textId="77777777" w:rsidR="00936679" w:rsidRPr="00936679" w:rsidRDefault="00936679" w:rsidP="00936679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UMNOS QUE HAN SUPERADO LA EVALUACIÓN (máximo 20 alumnos)</w:t>
            </w:r>
          </w:p>
        </w:tc>
      </w:tr>
      <w:tr w:rsidR="00936679" w:rsidRPr="00936679" w14:paraId="0A1D09C6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A266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37E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4633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SEGUNDO APELLID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2EB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CE4" w14:textId="77777777" w:rsidR="00936679" w:rsidRPr="00BD1F8F" w:rsidRDefault="00936679" w:rsidP="0093667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D1F8F">
              <w:rPr>
                <w:b/>
                <w:sz w:val="20"/>
                <w:szCs w:val="20"/>
              </w:rPr>
              <w:t>TITULACIÓN</w:t>
            </w:r>
          </w:p>
        </w:tc>
      </w:tr>
      <w:tr w:rsidR="00236A52" w:rsidRPr="00936679" w14:paraId="19FC7281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69F" w14:textId="7926DC78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039803945"/>
                <w:placeholder>
                  <w:docPart w:val="A261AFE4B4544BDFB956D0D9F9D76B9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33F" w14:textId="161567FC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53176394"/>
                <w:placeholder>
                  <w:docPart w:val="88CF4F16CE8A493E9F41C2F871840FD1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EA6" w14:textId="2AA8A2AD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73500180"/>
                <w:placeholder>
                  <w:docPart w:val="F6EDA61C39644EADB9234FE743F157AC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-1075893254"/>
                    <w:placeholder>
                      <w:docPart w:val="5F4E74396C0B40849D21B80B645EC6CD"/>
                    </w:placeholder>
                  </w:sdtPr>
                  <w:sdtEndPr/>
                  <w:sdtContent>
                    <w:r w:rsidR="009B39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9B39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B396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B39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B39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B39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B39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B39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B396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9B39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C53" w14:textId="576E96B7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71295162"/>
                <w:placeholder>
                  <w:docPart w:val="7C27F6BA857A4A769C1692D5E3E967D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3B5" w14:textId="4E49FDFA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05086491"/>
                <w:placeholder>
                  <w:docPart w:val="C93BCEC72BBA482998B9838DB6F7C01A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36A52" w:rsidRPr="00936679" w14:paraId="7B4B5C00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9FC" w14:textId="0FF84BFD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52098190"/>
                <w:placeholder>
                  <w:docPart w:val="7E02C7B386FB4BFBB1D0D565BCA3774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817" w14:textId="32889E11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39125846"/>
                <w:placeholder>
                  <w:docPart w:val="262EEB4A80164643B9F0A38F1201C78C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F07" w14:textId="3513B234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74005319"/>
                <w:placeholder>
                  <w:docPart w:val="157ADF6CCA6F48AEAA5E9BF76C8B807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3FC" w14:textId="3AE9B449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039149964"/>
                <w:placeholder>
                  <w:docPart w:val="DE8A844206A743D6874E225B385C80D0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85E" w14:textId="6933C321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72094365"/>
                <w:placeholder>
                  <w:docPart w:val="9219EDA3625B4C5FBE2A081FE337F52D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36A52" w:rsidRPr="00936679" w14:paraId="01BAF071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280" w14:textId="0BC76D85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67366025"/>
                <w:placeholder>
                  <w:docPart w:val="9815D9D826624B28BAA78D6B5D49710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DC5" w14:textId="567DACC7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62279231"/>
                <w:placeholder>
                  <w:docPart w:val="A9FB5408C0D3456F89ACAB943627E238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464" w14:textId="594A4401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66596594"/>
                <w:placeholder>
                  <w:docPart w:val="115421127820409BBE18EF66EC7F5D8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3B1" w14:textId="3BDA5763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4457671"/>
                <w:placeholder>
                  <w:docPart w:val="C39017F280D74FB19CF648F97ED36B7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C18" w14:textId="5F88763E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56847575"/>
                <w:placeholder>
                  <w:docPart w:val="6715B069163D4DD99844EA9DBD1F78F0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36A52" w:rsidRPr="00936679" w14:paraId="0525145F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99B" w14:textId="5123A809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87850970"/>
                <w:placeholder>
                  <w:docPart w:val="4670FEC3CD0741F58F7CA3C0FCF4E18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61B" w14:textId="6B66C9F9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05366329"/>
                <w:placeholder>
                  <w:docPart w:val="A2EF3082190C4F4EA0AB26B1EB8C156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1E3" w14:textId="136D9303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59603252"/>
                <w:placeholder>
                  <w:docPart w:val="129DF504FCD645FA80AA8A53750C9FDB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067" w14:textId="1D296E4C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17772955"/>
                <w:placeholder>
                  <w:docPart w:val="93BFD785E6F048C29FF089CC6703F1DA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F70" w14:textId="6B451063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2429591"/>
                <w:placeholder>
                  <w:docPart w:val="8053B145A0144FF1A9C2187568FB2644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36A52" w:rsidRPr="00936679" w14:paraId="54847F22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B54" w14:textId="6CF22F82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25370920"/>
                <w:placeholder>
                  <w:docPart w:val="17A46D8FC34D47AEB62A397D16BAA1C4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5E8" w14:textId="2C396078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7613525"/>
                <w:placeholder>
                  <w:docPart w:val="3C017E2EE66A43B5A00A9C348D5254E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0CE" w14:textId="66E08937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797338136"/>
                <w:placeholder>
                  <w:docPart w:val="F64C477012344EDEB70BE43E6A9FB832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B69" w14:textId="11D33DCD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04424565"/>
                <w:placeholder>
                  <w:docPart w:val="C43DB74C03824D929FA865A8C621C3CA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D68" w14:textId="34CB72BF" w:rsidR="00236A52" w:rsidRPr="00936679" w:rsidRDefault="001679F6" w:rsidP="009B3962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1350820"/>
                <w:placeholder>
                  <w:docPart w:val="EED18F66B74143F0BBAD90A2B3B5C09B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1B71B1E4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B08" w14:textId="7B602DC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96622065"/>
                <w:placeholder>
                  <w:docPart w:val="370C808239A242D7AEA1DC74BDDB928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064" w14:textId="78A93688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197772580"/>
                <w:placeholder>
                  <w:docPart w:val="D270AFCCFCF944D1B595183F62D3397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0D1" w14:textId="231D9AE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545977044"/>
                <w:placeholder>
                  <w:docPart w:val="F01A4CC3B2314943AB3EB2E44E269373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D5F" w14:textId="1AC3DF09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35049204"/>
                <w:placeholder>
                  <w:docPart w:val="C55A838DF74742CE87B63E362FF37FF5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1A2" w14:textId="2D1EF318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32083629"/>
                <w:placeholder>
                  <w:docPart w:val="378BF940BDBA47DE80ADBD3692FFB9E8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5E1E9146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9BA" w14:textId="7684EDF0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049828337"/>
                <w:placeholder>
                  <w:docPart w:val="191A54C09EE5444E8890ECFA32979E80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3B8" w14:textId="3C320164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287776254"/>
                <w:placeholder>
                  <w:docPart w:val="3C98A9DC2BD146D98BD574253B16AE56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37C" w14:textId="23153FF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78311203"/>
                <w:placeholder>
                  <w:docPart w:val="ABDB1BA3E9A040BFB873D6EFD63A362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FCF" w14:textId="2C9E2C6C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3057410"/>
                <w:placeholder>
                  <w:docPart w:val="DADC9F7926CC492C8FE7177AC969BBDD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A65" w14:textId="4D5BC529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43275976"/>
                <w:placeholder>
                  <w:docPart w:val="39C59C55C9374506BC9F1B67BAF21E61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4F54C63C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731" w14:textId="5A3B40A4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36471975"/>
                <w:placeholder>
                  <w:docPart w:val="81E8CFF86D514908A8BEC90AAC01E2DD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7B3" w14:textId="75046269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87248997"/>
                <w:placeholder>
                  <w:docPart w:val="51AD56286C434FB69DA450C447CB4B6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9C9" w14:textId="3BCF728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06126836"/>
                <w:placeholder>
                  <w:docPart w:val="40D75426F84F4779AC10B5403E2E21E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0DC" w14:textId="1F1022C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747145157"/>
                <w:placeholder>
                  <w:docPart w:val="1D1CDFBDF2A94FD9B78F5BF4519005E4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D6C" w14:textId="38EEAD55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18496111"/>
                <w:placeholder>
                  <w:docPart w:val="1B470878C5BC4C618F2B3AB28DB704FD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36679" w:rsidRPr="00936679" w14:paraId="654C6021" w14:textId="77777777" w:rsidTr="007636DA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903" w14:textId="114A03C8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25065967"/>
                <w:placeholder>
                  <w:docPart w:val="2567C8691DD94FD19C6ADA37A93BACA7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A11" w14:textId="12206FBF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819455287"/>
                <w:placeholder>
                  <w:docPart w:val="6CF8F86D8E7746BC961C0E1A969E7819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DF0" w14:textId="1CBCDAD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52169688"/>
                <w:placeholder>
                  <w:docPart w:val="C6EF9FAE58A3449A9FB98EE6D649A688"/>
                </w:placeholder>
              </w:sdtPr>
              <w:sdtEndPr/>
              <w:sdtContent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B396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FEA" w14:textId="3EEF7F3A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35089745"/>
                <w:placeholder>
                  <w:docPart w:val="F486D276C3A24E53A0EE8B55F10A8692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1AD" w14:textId="06A9B722" w:rsidR="00936679" w:rsidRPr="00936679" w:rsidRDefault="001679F6" w:rsidP="00936679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35898062"/>
                <w:placeholder>
                  <w:docPart w:val="9794B8C884BB4F08B6606505869D16BD"/>
                </w:placeholder>
              </w:sdtPr>
              <w:sdtEndPr/>
              <w:sdtContent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26EF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6B6A0400" w14:textId="77777777" w:rsidTr="007636DA">
        <w:tc>
          <w:tcPr>
            <w:tcW w:w="1148" w:type="dxa"/>
          </w:tcPr>
          <w:p w14:paraId="7884FCE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64256312"/>
                <w:placeholder>
                  <w:docPart w:val="0CF785417D744005B8D972E77E337DE5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20E81399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999393824"/>
                <w:placeholder>
                  <w:docPart w:val="09B94A9F48D24DF8AA92F93A22DEC8A6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0244A608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061065348"/>
                <w:placeholder>
                  <w:docPart w:val="E876157E96F74901B7C227A397D42CC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d w:val="910658797"/>
                    <w:placeholder>
                      <w:docPart w:val="450987DAF487476DB7318B3B9E96A38F"/>
                    </w:placeholder>
                  </w:sdtPr>
                  <w:sdtEndPr/>
                  <w:sdtContent>
                    <w:r w:rsidR="007636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46"/>
                          <w:enabled/>
                          <w:calcOnExit w:val="0"/>
                          <w:textInput/>
                        </w:ffData>
                      </w:fldChar>
                    </w:r>
                    <w:r w:rsidR="007636D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7636D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7636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636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636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636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636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636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7636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12" w:type="dxa"/>
          </w:tcPr>
          <w:p w14:paraId="1EA24565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082056172"/>
                <w:placeholder>
                  <w:docPart w:val="841E0EA44B7044F68DDA53F603D44AB4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524CE7EB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756666378"/>
                <w:placeholder>
                  <w:docPart w:val="8F14F171E65D45BA9F1C831CC2F2DFBA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4065FBF9" w14:textId="77777777" w:rsidTr="007636DA">
        <w:tc>
          <w:tcPr>
            <w:tcW w:w="1148" w:type="dxa"/>
          </w:tcPr>
          <w:p w14:paraId="5D2867D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00564337"/>
                <w:placeholder>
                  <w:docPart w:val="FF248BA9EC21405B88E076F5AF790DA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7224760C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30632752"/>
                <w:placeholder>
                  <w:docPart w:val="65E34A610E414D5B802F9E79ACCD385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7BD1AD7B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5274308"/>
                <w:placeholder>
                  <w:docPart w:val="5CE9478A4FEB4529BEC15966D8E7BEA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35F94317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54819335"/>
                <w:placeholder>
                  <w:docPart w:val="A3E99C93186943DC88BFB70DE3798798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368FA97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634801242"/>
                <w:placeholder>
                  <w:docPart w:val="711D9B75A87843889B0DB137226ACDB2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6339BC0C" w14:textId="77777777" w:rsidTr="007636DA">
        <w:tc>
          <w:tcPr>
            <w:tcW w:w="1148" w:type="dxa"/>
          </w:tcPr>
          <w:p w14:paraId="238057F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437708145"/>
                <w:placeholder>
                  <w:docPart w:val="D69B919F5BE64661B2BE2E0A1822C2C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0DBACC9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31264168"/>
                <w:placeholder>
                  <w:docPart w:val="97FDB646F6CE47D586C5678AB7487027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5248538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74976445"/>
                <w:placeholder>
                  <w:docPart w:val="87BD913F460F4479991817844107DDE1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3BB8B66F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373930841"/>
                <w:placeholder>
                  <w:docPart w:val="5AD22D3D7B1947D8B1F322BD638C7BD2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383BA51B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22925670"/>
                <w:placeholder>
                  <w:docPart w:val="0D0B1ED4B0A94F10AAE3CB0A851A20BF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795767B2" w14:textId="77777777" w:rsidTr="007636DA">
        <w:tc>
          <w:tcPr>
            <w:tcW w:w="1148" w:type="dxa"/>
          </w:tcPr>
          <w:p w14:paraId="38EFFDE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96453025"/>
                <w:placeholder>
                  <w:docPart w:val="7F426BB60F3942258E431F013B1AC22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69EBCC0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629166486"/>
                <w:placeholder>
                  <w:docPart w:val="4B3BFE924E2C48B1AA9282BDEAA0CAD1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15FEE4D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62853292"/>
                <w:placeholder>
                  <w:docPart w:val="A135A2981D4041CE9A2462CEAC89E9DD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6E9EAE3A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47238623"/>
                <w:placeholder>
                  <w:docPart w:val="E94C3BA617954E8EBE72F2833DF66F12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588ECCE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65432891"/>
                <w:placeholder>
                  <w:docPart w:val="71A2DC44E92044588F8A3FF3CC419733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6642E267" w14:textId="77777777" w:rsidTr="007636DA">
        <w:tc>
          <w:tcPr>
            <w:tcW w:w="1148" w:type="dxa"/>
          </w:tcPr>
          <w:p w14:paraId="29321732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256893167"/>
                <w:placeholder>
                  <w:docPart w:val="A97E28BA5BA045F9A5F32FBAA01C92CC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01B092A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226144941"/>
                <w:placeholder>
                  <w:docPart w:val="9C718717037C485CAD3597D79ACF3A5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6DF636E7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856457941"/>
                <w:placeholder>
                  <w:docPart w:val="70BC1A664067404CA4AEEE9DD1395FF1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19A524E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19362699"/>
                <w:placeholder>
                  <w:docPart w:val="69F2ABD7DD964088ADD10AF6F26EE8CA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6F85420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002185430"/>
                <w:placeholder>
                  <w:docPart w:val="C7B3E16BC2BC46209CB567064368EE4C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23D7C5B1" w14:textId="77777777" w:rsidTr="007636DA">
        <w:tc>
          <w:tcPr>
            <w:tcW w:w="1148" w:type="dxa"/>
          </w:tcPr>
          <w:p w14:paraId="2EF47DEF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108483579"/>
                <w:placeholder>
                  <w:docPart w:val="12F2507452F44F939673AB44220B6E20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748FFE9B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716898980"/>
                <w:placeholder>
                  <w:docPart w:val="14A609396CA24E2CBDECFDBB9DC17BBF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532776C5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84893242"/>
                <w:placeholder>
                  <w:docPart w:val="B91B42E5E94F44479CE66685692AADD7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2C044427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10782779"/>
                <w:placeholder>
                  <w:docPart w:val="44B5EAA32E3E4740A5F0DB15FAB892D9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3AB744D0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31885813"/>
                <w:placeholder>
                  <w:docPart w:val="00D0777E4EB1412F905A2B5DDC859546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3255ECC9" w14:textId="77777777" w:rsidTr="007636DA">
        <w:tc>
          <w:tcPr>
            <w:tcW w:w="1148" w:type="dxa"/>
          </w:tcPr>
          <w:p w14:paraId="27C7E0E2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50620593"/>
                <w:placeholder>
                  <w:docPart w:val="5C36E48DC6E149448D2BBBB616BB4E75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3A0AFFD0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29737069"/>
                <w:placeholder>
                  <w:docPart w:val="36B5ACB3D65445D8ABACAC794751278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5304B3D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93721324"/>
                <w:placeholder>
                  <w:docPart w:val="8BF8D3D30ADF4D6F8F8D98C8337223CD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7675154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053148905"/>
                <w:placeholder>
                  <w:docPart w:val="B3866CFEE60B41C286FD4561D0BFFF27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04BF1A05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83432465"/>
                <w:placeholder>
                  <w:docPart w:val="B4542762FDC645539524E33C65741EC7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58956C04" w14:textId="77777777" w:rsidTr="007636DA">
        <w:tc>
          <w:tcPr>
            <w:tcW w:w="1148" w:type="dxa"/>
          </w:tcPr>
          <w:p w14:paraId="2569B2FD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858785065"/>
                <w:placeholder>
                  <w:docPart w:val="F4E5EC351A45431CA376D9C3D3942F1C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630450D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77158866"/>
                <w:placeholder>
                  <w:docPart w:val="6E5BCAC469464701A7FE9753B7639822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379DA258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103147231"/>
                <w:placeholder>
                  <w:docPart w:val="633F2D5061D345F785E8D74A91C2959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3569CED4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827746127"/>
                <w:placeholder>
                  <w:docPart w:val="6739230975AD425CBB2C38BB5930252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37307215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687256066"/>
                <w:placeholder>
                  <w:docPart w:val="038A006FB3C6482EA12E6487BB8A91E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7F81AA6A" w14:textId="77777777" w:rsidTr="007636DA">
        <w:tc>
          <w:tcPr>
            <w:tcW w:w="1148" w:type="dxa"/>
          </w:tcPr>
          <w:p w14:paraId="775DADDE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60013725"/>
                <w:placeholder>
                  <w:docPart w:val="9D844F62B7604E1BAB76498EF8D81BF1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5FE40460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81459214"/>
                <w:placeholder>
                  <w:docPart w:val="62AE84191AC94557B056C7742363D0B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4988B1EA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2085596939"/>
                <w:placeholder>
                  <w:docPart w:val="F40D8B23CBB3469D80C6112A32F1B588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1C1E2C16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7738627"/>
                <w:placeholder>
                  <w:docPart w:val="69F41C8C7DC04A029CCDB5DDF29F04DE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4C8E05CF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962805993"/>
                <w:placeholder>
                  <w:docPart w:val="626270AE17EE49759B622A4B0AA94C5C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258445A3" w14:textId="77777777" w:rsidTr="007636DA">
        <w:tc>
          <w:tcPr>
            <w:tcW w:w="1148" w:type="dxa"/>
          </w:tcPr>
          <w:p w14:paraId="3DAD546B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50851325"/>
                <w:placeholder>
                  <w:docPart w:val="5A74DF8BDEE243B0BA3721C650D61A8D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3D8C4FA2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46075939"/>
                <w:placeholder>
                  <w:docPart w:val="3F78EBB1E9CE46D5BBF814D9428C0599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4AD7CD9F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65247370"/>
                <w:placeholder>
                  <w:docPart w:val="63D9F54A06EB4566A375BA7B11781C2B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53F82972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44674277"/>
                <w:placeholder>
                  <w:docPart w:val="3D0F735AFF6B42B184904BB08E0A1F2A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725AEEB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473573291"/>
                <w:placeholder>
                  <w:docPart w:val="DAB4D78237CF4B5EB820817095E15133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636DA" w:rsidRPr="00936679" w14:paraId="15675A81" w14:textId="77777777" w:rsidTr="007636DA">
        <w:tc>
          <w:tcPr>
            <w:tcW w:w="1148" w:type="dxa"/>
          </w:tcPr>
          <w:p w14:paraId="5E703463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16707032"/>
                <w:placeholder>
                  <w:docPart w:val="C7D51471D1D0470EBEC3D456CBECF6B6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49" w:type="dxa"/>
          </w:tcPr>
          <w:p w14:paraId="1196A052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06597138"/>
                <w:placeholder>
                  <w:docPart w:val="D2FD6395B61E466AABB71C4D580E3417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7" w:type="dxa"/>
          </w:tcPr>
          <w:p w14:paraId="5A9121E9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758865981"/>
                <w:placeholder>
                  <w:docPart w:val="4EE5AFA072004D5F924AF95FDD3C95C9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12" w:type="dxa"/>
          </w:tcPr>
          <w:p w14:paraId="0CCEC35C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441140034"/>
                <w:placeholder>
                  <w:docPart w:val="B99A1DE5E4934D8283B1203A68390038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28" w:type="dxa"/>
          </w:tcPr>
          <w:p w14:paraId="7329607C" w14:textId="77777777" w:rsidR="007636DA" w:rsidRPr="00936679" w:rsidRDefault="001679F6" w:rsidP="006B3893">
            <w:pPr>
              <w:spacing w:after="200" w:line="276" w:lineRule="auto"/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54313364"/>
                <w:placeholder>
                  <w:docPart w:val="5C354F2D5C9147939A4EE1448147B38C"/>
                </w:placeholder>
              </w:sdtPr>
              <w:sdtEndPr/>
              <w:sdtContent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636D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E10D15C" w14:textId="77777777" w:rsidR="008E0E7E" w:rsidRDefault="008E0E7E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8E0E7E" w:rsidRPr="008E0E7E" w14:paraId="6C47A5B8" w14:textId="77777777" w:rsidTr="009B3962">
        <w:trPr>
          <w:trHeight w:val="383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FFF00"/>
          </w:tcPr>
          <w:p w14:paraId="1D0F3A98" w14:textId="77777777" w:rsidR="008E0E7E" w:rsidRPr="008E0E7E" w:rsidRDefault="008E0E7E" w:rsidP="008E0E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E0E7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8E0E7E" w:rsidRPr="008E0E7E" w14:paraId="3769FF87" w14:textId="77777777" w:rsidTr="009B3962">
        <w:trPr>
          <w:trHeight w:val="2190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13AD6F25" w14:textId="77777777" w:rsidR="008E0E7E" w:rsidRPr="008E0E7E" w:rsidRDefault="008E0E7E" w:rsidP="008E0E7E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E0E7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14:paraId="7F8D961C" w14:textId="77777777" w:rsidR="008E0E7E" w:rsidRPr="008E0E7E" w:rsidRDefault="008E0E7E" w:rsidP="008E0E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6"/>
                <w:szCs w:val="6"/>
                <w:lang w:eastAsia="es-ES"/>
              </w:rPr>
            </w:pPr>
          </w:p>
          <w:p w14:paraId="75C4AECC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14:paraId="1572C76A" w14:textId="77777777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6F58F85C" w14:textId="77777777" w:rsidR="00DB601D" w:rsidRPr="00DB601D" w:rsidRDefault="001679F6" w:rsidP="00DB601D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MT" w:eastAsia="Times New Roman" w:hAnsi="ArialMT" w:cs="ArialMT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7914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1D" w:rsidRPr="00DB601D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B601D"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on ciertos los datos consignados en la presente comunicación, comprometiéndose a probar documentalmente los mismos cuando se le requiera para ello.</w:t>
            </w:r>
          </w:p>
          <w:p w14:paraId="433CCCDF" w14:textId="77777777" w:rsidR="008E0E7E" w:rsidRPr="008E0E7E" w:rsidRDefault="008E0E7E" w:rsidP="008E0E7E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E8C4CC6" w14:textId="77777777" w:rsidR="008E0E7E" w:rsidRPr="008E0E7E" w:rsidRDefault="008E0E7E" w:rsidP="008E0E7E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E0E7E" w:rsidRPr="008E0E7E" w14:paraId="19AF2D45" w14:textId="77777777" w:rsidTr="008D1658">
        <w:trPr>
          <w:trHeight w:val="254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787CAF56" w14:textId="77777777" w:rsid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25F7984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, la persona abajo firmante declara conocer que en el caso de falsedad en los datos y/o en la documentación aportada u ocultamiento de información, de la que pueda deducirse intención de engaño en beneficio propio o ajeno, podrá ser excluida de este procedimiento, ser objeto de sanción </w:t>
            </w:r>
            <w:r w:rsidRPr="00DB601D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03C59FCA" w14:textId="77777777" w:rsidR="00DB601D" w:rsidRPr="00DB601D" w:rsidRDefault="00DB601D" w:rsidP="00DB60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4F8FABE6" w14:textId="77777777" w:rsidR="00DB601D" w:rsidRPr="00DB601D" w:rsidRDefault="00DB601D" w:rsidP="00DB60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14:paraId="55C27424" w14:textId="77777777" w:rsidR="00DB601D" w:rsidRPr="00DB601D" w:rsidRDefault="00DB601D" w:rsidP="00DB60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1FEE5DE6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declaración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16950BB6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EEEFFB5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14:paraId="61D4C49A" w14:textId="77777777" w:rsidR="00DB601D" w:rsidRPr="00DB601D" w:rsidRDefault="001679F6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1D" w:rsidRPr="00DB601D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B601D" w:rsidRPr="00DB60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B601D" w:rsidRPr="00DB601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14:paraId="3A873FE8" w14:textId="77777777" w:rsidR="00DB601D" w:rsidRPr="00DB601D" w:rsidRDefault="001679F6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1D" w:rsidRPr="00DB601D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B601D" w:rsidRPr="00DB60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B601D" w:rsidRPr="00DB601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14:paraId="71AB79B3" w14:textId="77777777" w:rsidR="00DB601D" w:rsidRPr="00DB601D" w:rsidRDefault="001679F6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1D" w:rsidRPr="00DB601D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B601D" w:rsidRPr="00DB60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B601D" w:rsidRPr="00DB601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DB601D" w:rsidRPr="00DB601D" w14:paraId="7FB6DE1C" w14:textId="77777777" w:rsidTr="009B3962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8C0BC" w14:textId="74E1F736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52629949"/>
                      <w:placeholder>
                        <w:docPart w:val="EAB337C263FE4841BF227D3A7F10A35A"/>
                      </w:placeholder>
                    </w:sdtPr>
                    <w:sdtEndPr/>
                    <w:sdtContent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DB601D" w:rsidRPr="00DB601D" w14:paraId="67BF5284" w14:textId="77777777" w:rsidTr="009B3962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3D501" w14:textId="28B9DD0A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232987447"/>
                      <w:placeholder>
                        <w:docPart w:val="554F444D70E1427281691E5C5472E31F"/>
                      </w:placeholder>
                    </w:sdtPr>
                    <w:sdtEndPr/>
                    <w:sdtContent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D26EF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31CD72E9" w14:textId="77777777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  <w:p w14:paraId="31BE3022" w14:textId="77777777" w:rsidR="00DB601D" w:rsidRPr="00DB601D" w:rsidRDefault="00DB601D" w:rsidP="00DB601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14:paraId="684959DF" w14:textId="77777777" w:rsidR="00DB601D" w:rsidRPr="00DB601D" w:rsidRDefault="00DB601D" w:rsidP="00DB60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1700"/>
              <w:gridCol w:w="1135"/>
              <w:gridCol w:w="1275"/>
              <w:gridCol w:w="1135"/>
              <w:gridCol w:w="1700"/>
              <w:gridCol w:w="1134"/>
            </w:tblGrid>
            <w:tr w:rsidR="00DB601D" w:rsidRPr="00DB601D" w14:paraId="5E69A4ED" w14:textId="77777777" w:rsidTr="009B3962">
              <w:trPr>
                <w:trHeight w:val="253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9B1D3" w14:textId="77777777" w:rsidR="00DB601D" w:rsidRPr="00DB601D" w:rsidRDefault="00DB601D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7E87C" w14:textId="27DFFDE4" w:rsidR="00DB601D" w:rsidRPr="00DB601D" w:rsidRDefault="001679F6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474564765"/>
                      <w:placeholder>
                        <w:docPart w:val="006DAD03877342F2AB3C9618A9055840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EA80E" w14:textId="77777777" w:rsidR="00DB601D" w:rsidRPr="00DB601D" w:rsidRDefault="00DB601D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1CDBE" w14:textId="675A3A1A" w:rsidR="00DB601D" w:rsidRPr="00DB601D" w:rsidRDefault="001679F6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503891273"/>
                      <w:placeholder>
                        <w:docPart w:val="27E4178F5C5949A48AA4FAF252815E2C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D5C2" w14:textId="77777777" w:rsidR="00DB601D" w:rsidRPr="00DB601D" w:rsidRDefault="00DB601D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B295A" w14:textId="672BE444" w:rsidR="00DB601D" w:rsidRPr="00DB601D" w:rsidRDefault="001679F6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107151480"/>
                      <w:placeholder>
                        <w:docPart w:val="71297DE59C0944F6BF203A0EA27F77E8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E2C2C" w14:textId="77777777" w:rsidR="00DB601D" w:rsidRPr="00DB601D" w:rsidRDefault="00DB601D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E182F4" w14:textId="1D276629" w:rsidR="00DB601D" w:rsidRPr="00DB601D" w:rsidRDefault="001679F6" w:rsidP="00BD6853">
                  <w:pPr>
                    <w:framePr w:hSpace="141" w:wrap="around" w:vAnchor="text" w:hAnchor="margin" w:y="84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592214618"/>
                      <w:placeholder>
                        <w:docPart w:val="8A65C964D9CC48CEB3326CD412765B45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15E91395" w14:textId="77777777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DB601D" w:rsidRPr="00DB601D" w14:paraId="5E549852" w14:textId="77777777" w:rsidTr="009B3962">
              <w:trPr>
                <w:trHeight w:val="253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0FBCB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86B39" w14:textId="54E277B8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807588365"/>
                      <w:placeholder>
                        <w:docPart w:val="E703D7B185CC48F88C0D29E42CF1DD1F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62055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32051" w14:textId="4D04551C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42569327"/>
                      <w:placeholder>
                        <w:docPart w:val="D22C9B77D66744E8849EFEA8CC286475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B8930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AAE08" w14:textId="5B8F3C17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863560173"/>
                      <w:placeholder>
                        <w:docPart w:val="8F72DF88997145D69DFE5F9BF3710FEF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36092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90C7797" w14:textId="572308FA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460612099"/>
                      <w:placeholder>
                        <w:docPart w:val="314A373F69954816BDE187106DD1515D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6E647207" w14:textId="77777777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DB601D" w:rsidRPr="00DB601D" w14:paraId="483F9340" w14:textId="77777777" w:rsidTr="009B3962">
              <w:trPr>
                <w:trHeight w:val="267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77A7E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308AA" w14:textId="76BDD7AB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1515832541"/>
                      <w:placeholder>
                        <w:docPart w:val="9D9E1FA8ED024CD498470F79E5491A05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05A3E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D95C" w14:textId="7412F9C2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589150859"/>
                      <w:placeholder>
                        <w:docPart w:val="C9B095AF71B44970AA0EAF8D1F28FDFF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97A48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51085" w14:textId="2E265AAA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1726136708"/>
                      <w:placeholder>
                        <w:docPart w:val="2A7B43FDD52044339E3610205C8A03DA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79B9A" w14:textId="77777777" w:rsidR="00DB601D" w:rsidRPr="00DB601D" w:rsidRDefault="00DB601D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B601D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094241" w14:textId="22F54CFE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253472131"/>
                      <w:placeholder>
                        <w:docPart w:val="C242BB2C4E3B461996A6CC4BFCF9D420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4A00DDB5" w14:textId="77777777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6FB896CA" w14:textId="77777777" w:rsidR="007636DA" w:rsidRDefault="007636DA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E465255" w14:textId="78EE7983" w:rsidR="00DB601D" w:rsidRPr="00DB601D" w:rsidRDefault="00DB601D" w:rsidP="00DB60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14:paraId="0AD137BC" w14:textId="77777777" w:rsidR="00DB601D" w:rsidRPr="00DB601D" w:rsidRDefault="00DB601D" w:rsidP="00DB601D">
            <w:pPr>
              <w:spacing w:before="60" w:after="60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21"/>
            </w:tblGrid>
            <w:tr w:rsidR="00DB601D" w:rsidRPr="00DB601D" w14:paraId="09751327" w14:textId="77777777" w:rsidTr="009B3962">
              <w:trPr>
                <w:trHeight w:val="406"/>
              </w:trPr>
              <w:tc>
                <w:tcPr>
                  <w:tcW w:w="9221" w:type="dxa"/>
                  <w:vAlign w:val="center"/>
                </w:tcPr>
                <w:p w14:paraId="1753EB42" w14:textId="45115E4E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73559961"/>
                      <w:placeholder>
                        <w:docPart w:val="443B99C27F774F3E8B0A3971D2B0AB92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DB601D" w:rsidRPr="00DB601D" w14:paraId="3C821E14" w14:textId="77777777" w:rsidTr="009B3962">
              <w:trPr>
                <w:trHeight w:val="430"/>
              </w:trPr>
              <w:tc>
                <w:tcPr>
                  <w:tcW w:w="9221" w:type="dxa"/>
                  <w:vAlign w:val="center"/>
                </w:tcPr>
                <w:p w14:paraId="6B6C8047" w14:textId="242E612B" w:rsidR="00DB601D" w:rsidRPr="00DB601D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120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540004772"/>
                      <w:placeholder>
                        <w:docPart w:val="DC2EEA563B684397A81420D44CD00E36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66C8A986" w14:textId="77777777" w:rsidR="00DB601D" w:rsidRPr="00DB601D" w:rsidRDefault="00DB601D" w:rsidP="00DB601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B1C65BA" w14:textId="77777777" w:rsidR="008E0E7E" w:rsidRDefault="00DB601D" w:rsidP="00DB601D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B601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14:paraId="4B776790" w14:textId="77777777" w:rsidR="00DB601D" w:rsidRDefault="00DB601D" w:rsidP="008E0E7E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3ECCD4BB" w14:textId="77777777" w:rsidR="008E0E7E" w:rsidRPr="008E0E7E" w:rsidRDefault="008E0E7E" w:rsidP="008E0E7E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E0E7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14:paraId="5309E678" w14:textId="77777777" w:rsidR="008E0E7E" w:rsidRPr="008E0E7E" w:rsidRDefault="008E0E7E" w:rsidP="008E0E7E">
            <w:pPr>
              <w:spacing w:before="60" w:after="60"/>
              <w:jc w:val="both"/>
              <w:rPr>
                <w:rFonts w:ascii="Times New Roman" w:eastAsia="Times New Roman" w:hAnsi="Times New Roman"/>
                <w:sz w:val="6"/>
                <w:szCs w:val="6"/>
                <w:lang w:eastAsia="es-ES"/>
              </w:rPr>
            </w:pPr>
          </w:p>
          <w:p w14:paraId="3DDB6FF2" w14:textId="77777777" w:rsidR="008E0E7E" w:rsidRDefault="001679F6" w:rsidP="008E0E7E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982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06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E0E7E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9366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14:paraId="26627567" w14:textId="2D7FB643" w:rsidR="00936679" w:rsidRDefault="001679F6" w:rsidP="00936679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3430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51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36679" w:rsidRPr="008E0E7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9366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.</w:t>
            </w:r>
          </w:p>
          <w:p w14:paraId="2A3EA5C5" w14:textId="77777777" w:rsidR="00936679" w:rsidRDefault="00936679" w:rsidP="00936679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9"/>
            </w:tblGrid>
            <w:tr w:rsidR="00936679" w:rsidRPr="008E0E7E" w14:paraId="45BEA3F1" w14:textId="77777777" w:rsidTr="009B3962">
              <w:trPr>
                <w:trHeight w:val="394"/>
              </w:trPr>
              <w:tc>
                <w:tcPr>
                  <w:tcW w:w="9379" w:type="dxa"/>
                </w:tcPr>
                <w:p w14:paraId="406A36A1" w14:textId="599C8AB0" w:rsidR="00936679" w:rsidRPr="008E0E7E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3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-165172138"/>
                      <w:placeholder>
                        <w:docPart w:val="E2FFE2C7EE514B8BA15EE44D8695C8FF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936679" w:rsidRPr="008E0E7E" w14:paraId="5E3E47E1" w14:textId="77777777" w:rsidTr="009B3962">
              <w:trPr>
                <w:trHeight w:val="394"/>
              </w:trPr>
              <w:tc>
                <w:tcPr>
                  <w:tcW w:w="9379" w:type="dxa"/>
                </w:tcPr>
                <w:p w14:paraId="3DA42C24" w14:textId="25DF731B" w:rsidR="00936679" w:rsidRPr="008E0E7E" w:rsidRDefault="001679F6" w:rsidP="00BD6853">
                  <w:pPr>
                    <w:framePr w:hSpace="141" w:wrap="around" w:vAnchor="text" w:hAnchor="margin" w:y="84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3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s-ES"/>
                      </w:rPr>
                      <w:id w:val="1222940663"/>
                      <w:placeholder>
                        <w:docPart w:val="FAE411E0FACA4DC598EADBB6C6F7CB14"/>
                      </w:placeholder>
                    </w:sdtPr>
                    <w:sdtEndPr/>
                    <w:sdtContent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>
                          <w:ffData>
                            <w:name w:val="Texto4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FORMTEXT </w:instrTex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 </w:t>
                      </w:r>
                      <w:r w:rsidR="00CE2851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165864AC" w14:textId="77777777" w:rsidR="00936679" w:rsidRDefault="00936679" w:rsidP="00936679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581ADD78" w14:textId="77777777" w:rsidR="00936679" w:rsidRPr="008E0E7E" w:rsidRDefault="00936679" w:rsidP="008E0E7E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</w:tc>
      </w:tr>
    </w:tbl>
    <w:p w14:paraId="70688063" w14:textId="77777777" w:rsidR="008E0E7E" w:rsidRDefault="008E0E7E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4124B60" w14:textId="77777777" w:rsidR="008D1658" w:rsidRDefault="008D1658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CE293FD" w14:textId="77777777" w:rsidR="008D1658" w:rsidRDefault="008D1658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544354" w14:textId="77777777" w:rsidR="008D1658" w:rsidRDefault="008D1658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A7AF15" w14:textId="77777777" w:rsidR="008D1658" w:rsidRDefault="008D1658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DF469A1" w14:textId="77777777" w:rsidR="005D5C8F" w:rsidRDefault="0074261C" w:rsidP="0074261C">
      <w:pPr>
        <w:spacing w:before="240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14:paraId="04853DC1" w14:textId="77777777" w:rsidR="00F535C9" w:rsidRPr="005911E3" w:rsidRDefault="00F535C9" w:rsidP="00F535C9">
      <w:pPr>
        <w:spacing w:before="240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69EB6AF" w14:textId="77777777" w:rsidR="00F535C9" w:rsidRDefault="00F535C9" w:rsidP="00F535C9">
      <w:pPr>
        <w:framePr w:w="10153" w:h="599" w:hSpace="141" w:wrap="around" w:vAnchor="text" w:hAnchor="page" w:x="925" w:y="9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INSTITUTO DE CIENCIAS DE LA SALUD DE CASTILLA-LA MANCHA</w:t>
      </w:r>
    </w:p>
    <w:p w14:paraId="11D31970" w14:textId="77777777" w:rsidR="00F535C9" w:rsidRDefault="00F535C9" w:rsidP="00F535C9">
      <w:pPr>
        <w:framePr w:w="10153" w:h="599" w:hSpace="141" w:wrap="around" w:vAnchor="text" w:hAnchor="page" w:x="925" w:y="9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6A83AA90" w14:textId="77777777" w:rsidR="00F535C9" w:rsidRPr="001516DC" w:rsidRDefault="00F535C9" w:rsidP="00F535C9">
      <w:pPr>
        <w:framePr w:w="10153" w:h="599" w:hSpace="141" w:wrap="around" w:vAnchor="text" w:hAnchor="page" w:x="925" w:y="91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Código DIR3: A08014321</w:t>
      </w:r>
      <w:r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</w:t>
      </w:r>
    </w:p>
    <w:p w14:paraId="58333E16" w14:textId="763C943D" w:rsidR="005D5C8F" w:rsidRPr="0074261C" w:rsidRDefault="00BA3F06" w:rsidP="005D5C8F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474097894"/>
          <w:placeholder>
            <w:docPart w:val="BA52DBA898E84CA2A1F53FE4A30669F9"/>
          </w:placeholder>
        </w:sdtPr>
        <w:sdtEndPr/>
        <w:sdtContent>
          <w:r w:rsidR="00CE285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CE285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E2851">
            <w:rPr>
              <w:rFonts w:ascii="Arial" w:hAnsi="Arial" w:cs="Arial"/>
              <w:sz w:val="20"/>
              <w:szCs w:val="20"/>
            </w:rPr>
          </w:r>
          <w:r w:rsidR="00CE2851">
            <w:rPr>
              <w:rFonts w:ascii="Arial" w:hAnsi="Arial" w:cs="Arial"/>
              <w:sz w:val="20"/>
              <w:szCs w:val="20"/>
            </w:rPr>
            <w:fldChar w:fldCharType="separate"/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5D5C8F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, a</w:t>
      </w:r>
      <w:r w:rsidR="00236A52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60379605"/>
          <w:placeholder>
            <w:docPart w:val="6C42C7E38E354236A1C3DA82C75D0B63"/>
          </w:placeholder>
        </w:sdtPr>
        <w:sdtEndPr/>
        <w:sdtContent>
          <w:r w:rsidR="00CE285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CE285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E2851">
            <w:rPr>
              <w:rFonts w:ascii="Arial" w:hAnsi="Arial" w:cs="Arial"/>
              <w:sz w:val="20"/>
              <w:szCs w:val="20"/>
            </w:rPr>
          </w:r>
          <w:r w:rsidR="00CE2851">
            <w:rPr>
              <w:rFonts w:ascii="Arial" w:hAnsi="Arial" w:cs="Arial"/>
              <w:sz w:val="20"/>
              <w:szCs w:val="20"/>
            </w:rPr>
            <w:fldChar w:fldCharType="separate"/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5D5C8F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5D5C8F"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221120659"/>
          <w:placeholder>
            <w:docPart w:val="B81BE542B6BD4937A2D6EF3F73F28BD5"/>
          </w:placeholder>
        </w:sdtPr>
        <w:sdtEndPr/>
        <w:sdtContent>
          <w:r w:rsidR="00CE285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CE285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E2851">
            <w:rPr>
              <w:rFonts w:ascii="Arial" w:hAnsi="Arial" w:cs="Arial"/>
              <w:sz w:val="20"/>
              <w:szCs w:val="20"/>
            </w:rPr>
          </w:r>
          <w:r w:rsidR="00CE2851">
            <w:rPr>
              <w:rFonts w:ascii="Arial" w:hAnsi="Arial" w:cs="Arial"/>
              <w:sz w:val="20"/>
              <w:szCs w:val="20"/>
            </w:rPr>
            <w:fldChar w:fldCharType="separate"/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CE285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D5C8F">
        <w:rPr>
          <w:rFonts w:ascii="Times New Roman" w:eastAsia="Times New Roman" w:hAnsi="Times New Roman"/>
          <w:sz w:val="24"/>
          <w:szCs w:val="24"/>
          <w:lang w:eastAsia="es-ES"/>
        </w:rPr>
        <w:t>de 20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040894406"/>
          <w:placeholder>
            <w:docPart w:val="A5106D532EAC4F5BB640ABDD875644C4"/>
          </w:placeholder>
        </w:sdtPr>
        <w:sdtEndPr/>
        <w:sdtContent>
          <w:r w:rsidR="00CD1ABB">
            <w:rPr>
              <w:rFonts w:ascii="Times New Roman" w:eastAsia="Times New Roman" w:hAnsi="Times New Roman"/>
              <w:sz w:val="20"/>
              <w:szCs w:val="20"/>
              <w:lang w:eastAsia="es-ES"/>
            </w:rPr>
            <w:t xml:space="preserve"> </w:t>
          </w:r>
          <w:r w:rsidR="00CE285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CE285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E2851">
            <w:rPr>
              <w:rFonts w:ascii="Arial" w:hAnsi="Arial" w:cs="Arial"/>
              <w:sz w:val="20"/>
              <w:szCs w:val="20"/>
            </w:rPr>
          </w:r>
          <w:r w:rsidR="00CE2851">
            <w:rPr>
              <w:rFonts w:ascii="Arial" w:hAnsi="Arial" w:cs="Arial"/>
              <w:sz w:val="20"/>
              <w:szCs w:val="20"/>
            </w:rPr>
            <w:fldChar w:fldCharType="separate"/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CE285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BA3F0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D5C8F" w:rsidRPr="0078457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14:paraId="40E1C1C9" w14:textId="77777777" w:rsidR="009C4E68" w:rsidRDefault="009C4E68" w:rsidP="00426033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FD41629" w14:textId="77777777" w:rsidR="00936679" w:rsidRPr="00426033" w:rsidRDefault="00936679" w:rsidP="00426033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936679" w:rsidRPr="00426033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22E9" w14:textId="77777777" w:rsidR="001679F6" w:rsidRDefault="001679F6" w:rsidP="00105875">
      <w:r>
        <w:separator/>
      </w:r>
    </w:p>
  </w:endnote>
  <w:endnote w:type="continuationSeparator" w:id="0">
    <w:p w14:paraId="317BD584" w14:textId="77777777" w:rsidR="001679F6" w:rsidRDefault="001679F6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03BD" w14:textId="77777777" w:rsidR="009B3962" w:rsidRPr="00320086" w:rsidRDefault="009B3962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3333C" wp14:editId="65C16408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40F6" w14:textId="7378FE5F" w:rsidR="009B3962" w:rsidRPr="003664B5" w:rsidRDefault="009B3962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685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685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0A4D6C2" w14:textId="77777777" w:rsidR="009B3962" w:rsidRDefault="009B39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333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14:paraId="058C40F6" w14:textId="7378FE5F" w:rsidR="009B3962" w:rsidRPr="003664B5" w:rsidRDefault="009B3962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D6853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D6853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0A4D6C2" w14:textId="77777777" w:rsidR="009B3962" w:rsidRDefault="009B39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F664" w14:textId="77777777" w:rsidR="001679F6" w:rsidRDefault="001679F6" w:rsidP="00105875">
      <w:r>
        <w:separator/>
      </w:r>
    </w:p>
  </w:footnote>
  <w:footnote w:type="continuationSeparator" w:id="0">
    <w:p w14:paraId="2AD24970" w14:textId="77777777" w:rsidR="001679F6" w:rsidRDefault="001679F6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06ED" w14:textId="77777777" w:rsidR="009B3962" w:rsidRPr="00213E1A" w:rsidRDefault="009B3962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3E37E154" wp14:editId="00CC17A1">
          <wp:extent cx="1059180" cy="716280"/>
          <wp:effectExtent l="0" t="0" r="7620" b="762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3A496" w14:textId="77777777" w:rsidR="009B3962" w:rsidRPr="00213E1A" w:rsidRDefault="009B3962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14:paraId="3DDDFD50" w14:textId="77777777" w:rsidR="009B3962" w:rsidRPr="00E00590" w:rsidRDefault="009B3962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14:paraId="5B0589FF" w14:textId="419A35CF" w:rsidR="009B3962" w:rsidRPr="00590948" w:rsidRDefault="009B3962" w:rsidP="00DF2DC8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="00DF2DC8">
      <w:rPr>
        <w:color w:val="000066"/>
        <w:sz w:val="16"/>
        <w:szCs w:val="16"/>
        <w:lang w:val="es-ES"/>
      </w:rPr>
      <w:t>Salud Pública</w:t>
    </w:r>
    <w:r w:rsidRPr="00590948">
      <w:rPr>
        <w:color w:val="000066"/>
        <w:sz w:val="16"/>
        <w:szCs w:val="16"/>
      </w:rPr>
      <w:t>.</w:t>
    </w:r>
  </w:p>
  <w:p w14:paraId="7E8BE608" w14:textId="77777777" w:rsidR="009B3962" w:rsidRPr="00590948" w:rsidRDefault="009B3962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14:paraId="5804BE69" w14:textId="77777777" w:rsidR="009B3962" w:rsidRDefault="009B396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14:paraId="4909A593" w14:textId="77777777" w:rsidR="009B3962" w:rsidRPr="00B16CAF" w:rsidRDefault="009B396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3p05l0K5eQ8k4ADvVcHgNRdAXIr73RXe1S95rc+ugaa2+tp7Mg3VOSxmCXfT42uYoFb834ZpCoEY1uJmp/opA==" w:salt="kaVcS7kPlYlvQQe3mwWJ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6D65"/>
    <w:rsid w:val="000349FB"/>
    <w:rsid w:val="00043BCA"/>
    <w:rsid w:val="00045CA6"/>
    <w:rsid w:val="00051470"/>
    <w:rsid w:val="00051EE7"/>
    <w:rsid w:val="000550E4"/>
    <w:rsid w:val="00056277"/>
    <w:rsid w:val="000807ED"/>
    <w:rsid w:val="000A1A3C"/>
    <w:rsid w:val="000B101E"/>
    <w:rsid w:val="000C2676"/>
    <w:rsid w:val="000C3F71"/>
    <w:rsid w:val="000D1454"/>
    <w:rsid w:val="000D2E2F"/>
    <w:rsid w:val="000D328F"/>
    <w:rsid w:val="000D5312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1C25"/>
    <w:rsid w:val="0012303E"/>
    <w:rsid w:val="0013295D"/>
    <w:rsid w:val="001353BD"/>
    <w:rsid w:val="001362CA"/>
    <w:rsid w:val="001415E3"/>
    <w:rsid w:val="001475AF"/>
    <w:rsid w:val="00147931"/>
    <w:rsid w:val="00155E82"/>
    <w:rsid w:val="001623DD"/>
    <w:rsid w:val="00166FF3"/>
    <w:rsid w:val="001679F6"/>
    <w:rsid w:val="0017409C"/>
    <w:rsid w:val="00183516"/>
    <w:rsid w:val="001906A3"/>
    <w:rsid w:val="00190CE5"/>
    <w:rsid w:val="00190D95"/>
    <w:rsid w:val="00192D6F"/>
    <w:rsid w:val="001A0314"/>
    <w:rsid w:val="001C2395"/>
    <w:rsid w:val="001C57F3"/>
    <w:rsid w:val="001C6A26"/>
    <w:rsid w:val="001D01D4"/>
    <w:rsid w:val="001E5F5B"/>
    <w:rsid w:val="001E6F5A"/>
    <w:rsid w:val="001E79E7"/>
    <w:rsid w:val="001F062B"/>
    <w:rsid w:val="001F4D1F"/>
    <w:rsid w:val="002009C5"/>
    <w:rsid w:val="00201C17"/>
    <w:rsid w:val="00204D7B"/>
    <w:rsid w:val="00207015"/>
    <w:rsid w:val="00211EB6"/>
    <w:rsid w:val="00213E1A"/>
    <w:rsid w:val="0021495E"/>
    <w:rsid w:val="00214E24"/>
    <w:rsid w:val="00220D8E"/>
    <w:rsid w:val="00236A52"/>
    <w:rsid w:val="00260B74"/>
    <w:rsid w:val="002639DA"/>
    <w:rsid w:val="00273D2A"/>
    <w:rsid w:val="00273DD2"/>
    <w:rsid w:val="002829C2"/>
    <w:rsid w:val="00284BE2"/>
    <w:rsid w:val="0028762C"/>
    <w:rsid w:val="00293A07"/>
    <w:rsid w:val="00294F00"/>
    <w:rsid w:val="002A3667"/>
    <w:rsid w:val="002A4CF6"/>
    <w:rsid w:val="002A6F60"/>
    <w:rsid w:val="002B16EA"/>
    <w:rsid w:val="002B1F15"/>
    <w:rsid w:val="002B222A"/>
    <w:rsid w:val="002B3A68"/>
    <w:rsid w:val="002B6C95"/>
    <w:rsid w:val="002B7228"/>
    <w:rsid w:val="002C2916"/>
    <w:rsid w:val="002C4F14"/>
    <w:rsid w:val="002C6597"/>
    <w:rsid w:val="002D09A1"/>
    <w:rsid w:val="002D21D9"/>
    <w:rsid w:val="002D3834"/>
    <w:rsid w:val="002D3F64"/>
    <w:rsid w:val="002D639F"/>
    <w:rsid w:val="002E1A7E"/>
    <w:rsid w:val="002E24D7"/>
    <w:rsid w:val="002E2A24"/>
    <w:rsid w:val="002E320D"/>
    <w:rsid w:val="002F0A16"/>
    <w:rsid w:val="002F701B"/>
    <w:rsid w:val="002F7810"/>
    <w:rsid w:val="00302E2C"/>
    <w:rsid w:val="00311B2E"/>
    <w:rsid w:val="003129F8"/>
    <w:rsid w:val="00320086"/>
    <w:rsid w:val="0032080D"/>
    <w:rsid w:val="00326D4C"/>
    <w:rsid w:val="00327B44"/>
    <w:rsid w:val="00330A06"/>
    <w:rsid w:val="00331902"/>
    <w:rsid w:val="00331E24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4E7B"/>
    <w:rsid w:val="00367C1D"/>
    <w:rsid w:val="003741D9"/>
    <w:rsid w:val="003879E7"/>
    <w:rsid w:val="00392AF8"/>
    <w:rsid w:val="00394481"/>
    <w:rsid w:val="00395DC7"/>
    <w:rsid w:val="0039647E"/>
    <w:rsid w:val="003A0911"/>
    <w:rsid w:val="003A223A"/>
    <w:rsid w:val="003C3433"/>
    <w:rsid w:val="003D3B25"/>
    <w:rsid w:val="003D4D1C"/>
    <w:rsid w:val="003E25A1"/>
    <w:rsid w:val="003E5B3E"/>
    <w:rsid w:val="004009E5"/>
    <w:rsid w:val="004015EE"/>
    <w:rsid w:val="00405623"/>
    <w:rsid w:val="00412709"/>
    <w:rsid w:val="004136FE"/>
    <w:rsid w:val="00416176"/>
    <w:rsid w:val="00423C27"/>
    <w:rsid w:val="00426033"/>
    <w:rsid w:val="00426088"/>
    <w:rsid w:val="004307DA"/>
    <w:rsid w:val="004332F2"/>
    <w:rsid w:val="004378F7"/>
    <w:rsid w:val="004509B4"/>
    <w:rsid w:val="004538A4"/>
    <w:rsid w:val="00454366"/>
    <w:rsid w:val="0046582C"/>
    <w:rsid w:val="00482708"/>
    <w:rsid w:val="004840EB"/>
    <w:rsid w:val="0048772F"/>
    <w:rsid w:val="00490737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E094E"/>
    <w:rsid w:val="004F12D6"/>
    <w:rsid w:val="004F6BF2"/>
    <w:rsid w:val="005013DF"/>
    <w:rsid w:val="00503ABF"/>
    <w:rsid w:val="00511656"/>
    <w:rsid w:val="00513FA5"/>
    <w:rsid w:val="0051402F"/>
    <w:rsid w:val="00517BC9"/>
    <w:rsid w:val="00523E20"/>
    <w:rsid w:val="00524F19"/>
    <w:rsid w:val="00530297"/>
    <w:rsid w:val="0053173D"/>
    <w:rsid w:val="0053642A"/>
    <w:rsid w:val="00554A67"/>
    <w:rsid w:val="0055597B"/>
    <w:rsid w:val="00565855"/>
    <w:rsid w:val="0057426C"/>
    <w:rsid w:val="00577899"/>
    <w:rsid w:val="00580A39"/>
    <w:rsid w:val="00581840"/>
    <w:rsid w:val="00584C89"/>
    <w:rsid w:val="00585D92"/>
    <w:rsid w:val="00586840"/>
    <w:rsid w:val="005911E3"/>
    <w:rsid w:val="005976C4"/>
    <w:rsid w:val="005A2498"/>
    <w:rsid w:val="005A737E"/>
    <w:rsid w:val="005A7CBD"/>
    <w:rsid w:val="005B0F7F"/>
    <w:rsid w:val="005B1E2A"/>
    <w:rsid w:val="005B7647"/>
    <w:rsid w:val="005C2F62"/>
    <w:rsid w:val="005C62AB"/>
    <w:rsid w:val="005D08F6"/>
    <w:rsid w:val="005D2955"/>
    <w:rsid w:val="005D5C8F"/>
    <w:rsid w:val="005E2267"/>
    <w:rsid w:val="005E329F"/>
    <w:rsid w:val="00604960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2D85"/>
    <w:rsid w:val="00651575"/>
    <w:rsid w:val="006525FA"/>
    <w:rsid w:val="0065304B"/>
    <w:rsid w:val="00653E62"/>
    <w:rsid w:val="0065510A"/>
    <w:rsid w:val="006551A1"/>
    <w:rsid w:val="006577A7"/>
    <w:rsid w:val="00660F87"/>
    <w:rsid w:val="00661337"/>
    <w:rsid w:val="00661B58"/>
    <w:rsid w:val="006650CB"/>
    <w:rsid w:val="006738A4"/>
    <w:rsid w:val="00675B58"/>
    <w:rsid w:val="00677BFE"/>
    <w:rsid w:val="0068255F"/>
    <w:rsid w:val="00685E83"/>
    <w:rsid w:val="00692CED"/>
    <w:rsid w:val="006930E6"/>
    <w:rsid w:val="00693130"/>
    <w:rsid w:val="0069635D"/>
    <w:rsid w:val="00697063"/>
    <w:rsid w:val="006A1635"/>
    <w:rsid w:val="006A4029"/>
    <w:rsid w:val="006A473C"/>
    <w:rsid w:val="006A779A"/>
    <w:rsid w:val="006B0E64"/>
    <w:rsid w:val="006C32B5"/>
    <w:rsid w:val="006D2C4B"/>
    <w:rsid w:val="006D4AB8"/>
    <w:rsid w:val="006F585E"/>
    <w:rsid w:val="006F69DF"/>
    <w:rsid w:val="00713DFC"/>
    <w:rsid w:val="007154AF"/>
    <w:rsid w:val="00717D69"/>
    <w:rsid w:val="00726F6C"/>
    <w:rsid w:val="00730870"/>
    <w:rsid w:val="0073345F"/>
    <w:rsid w:val="00733F95"/>
    <w:rsid w:val="00737532"/>
    <w:rsid w:val="00737893"/>
    <w:rsid w:val="0074261C"/>
    <w:rsid w:val="00742AC4"/>
    <w:rsid w:val="00742B97"/>
    <w:rsid w:val="00744FF2"/>
    <w:rsid w:val="0074517A"/>
    <w:rsid w:val="00746852"/>
    <w:rsid w:val="00757D98"/>
    <w:rsid w:val="007636DA"/>
    <w:rsid w:val="0076511C"/>
    <w:rsid w:val="00765D10"/>
    <w:rsid w:val="00772B0A"/>
    <w:rsid w:val="007759DB"/>
    <w:rsid w:val="007761B0"/>
    <w:rsid w:val="007819EB"/>
    <w:rsid w:val="00783F66"/>
    <w:rsid w:val="00786069"/>
    <w:rsid w:val="00792253"/>
    <w:rsid w:val="007927EC"/>
    <w:rsid w:val="007A6618"/>
    <w:rsid w:val="007B251D"/>
    <w:rsid w:val="007B349F"/>
    <w:rsid w:val="007B5BF3"/>
    <w:rsid w:val="007C1ABF"/>
    <w:rsid w:val="007C63F3"/>
    <w:rsid w:val="007C7A1B"/>
    <w:rsid w:val="007D13F0"/>
    <w:rsid w:val="007E318B"/>
    <w:rsid w:val="007F2011"/>
    <w:rsid w:val="007F2146"/>
    <w:rsid w:val="007F5CCF"/>
    <w:rsid w:val="0080735C"/>
    <w:rsid w:val="0081268A"/>
    <w:rsid w:val="00812A4D"/>
    <w:rsid w:val="008135BB"/>
    <w:rsid w:val="008204DF"/>
    <w:rsid w:val="008302E7"/>
    <w:rsid w:val="00832FA6"/>
    <w:rsid w:val="00834919"/>
    <w:rsid w:val="0084622F"/>
    <w:rsid w:val="00855E36"/>
    <w:rsid w:val="008618F9"/>
    <w:rsid w:val="00873E1E"/>
    <w:rsid w:val="00875F96"/>
    <w:rsid w:val="0087767E"/>
    <w:rsid w:val="008776F3"/>
    <w:rsid w:val="0088104B"/>
    <w:rsid w:val="008834AF"/>
    <w:rsid w:val="00885552"/>
    <w:rsid w:val="00885AD9"/>
    <w:rsid w:val="008934E4"/>
    <w:rsid w:val="00893EE4"/>
    <w:rsid w:val="008A0989"/>
    <w:rsid w:val="008A2E06"/>
    <w:rsid w:val="008B6FA9"/>
    <w:rsid w:val="008B7B61"/>
    <w:rsid w:val="008C7584"/>
    <w:rsid w:val="008D1658"/>
    <w:rsid w:val="008E0E7E"/>
    <w:rsid w:val="008E2C4B"/>
    <w:rsid w:val="008E5E44"/>
    <w:rsid w:val="008E6D4E"/>
    <w:rsid w:val="00906D7B"/>
    <w:rsid w:val="009074E1"/>
    <w:rsid w:val="00913D96"/>
    <w:rsid w:val="00916E6A"/>
    <w:rsid w:val="00917CCA"/>
    <w:rsid w:val="00924193"/>
    <w:rsid w:val="00930D40"/>
    <w:rsid w:val="00936679"/>
    <w:rsid w:val="00944ED5"/>
    <w:rsid w:val="00951E7A"/>
    <w:rsid w:val="009526C1"/>
    <w:rsid w:val="00966000"/>
    <w:rsid w:val="009764F5"/>
    <w:rsid w:val="009803E2"/>
    <w:rsid w:val="0098138A"/>
    <w:rsid w:val="00983304"/>
    <w:rsid w:val="00994BBD"/>
    <w:rsid w:val="009A2F8B"/>
    <w:rsid w:val="009A32C8"/>
    <w:rsid w:val="009A3D37"/>
    <w:rsid w:val="009B3962"/>
    <w:rsid w:val="009B4D4E"/>
    <w:rsid w:val="009C4E68"/>
    <w:rsid w:val="009D569F"/>
    <w:rsid w:val="009D7B6D"/>
    <w:rsid w:val="009D7E28"/>
    <w:rsid w:val="00A00669"/>
    <w:rsid w:val="00A03AD0"/>
    <w:rsid w:val="00A054CD"/>
    <w:rsid w:val="00A069AC"/>
    <w:rsid w:val="00A11509"/>
    <w:rsid w:val="00A14180"/>
    <w:rsid w:val="00A17A22"/>
    <w:rsid w:val="00A20FEC"/>
    <w:rsid w:val="00A235A0"/>
    <w:rsid w:val="00A248D2"/>
    <w:rsid w:val="00A26C58"/>
    <w:rsid w:val="00A426E9"/>
    <w:rsid w:val="00A51587"/>
    <w:rsid w:val="00A52C19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C2F"/>
    <w:rsid w:val="00A904A9"/>
    <w:rsid w:val="00A942BA"/>
    <w:rsid w:val="00A96F5E"/>
    <w:rsid w:val="00AA523B"/>
    <w:rsid w:val="00AA5EF0"/>
    <w:rsid w:val="00AA6A8A"/>
    <w:rsid w:val="00AA6ACD"/>
    <w:rsid w:val="00AA72AD"/>
    <w:rsid w:val="00AB03A2"/>
    <w:rsid w:val="00AC13E5"/>
    <w:rsid w:val="00AC4E10"/>
    <w:rsid w:val="00AD0A0D"/>
    <w:rsid w:val="00AD5577"/>
    <w:rsid w:val="00AD75F1"/>
    <w:rsid w:val="00AF083E"/>
    <w:rsid w:val="00AF7248"/>
    <w:rsid w:val="00B07A8B"/>
    <w:rsid w:val="00B144CD"/>
    <w:rsid w:val="00B16CAF"/>
    <w:rsid w:val="00B24BFB"/>
    <w:rsid w:val="00B26417"/>
    <w:rsid w:val="00B341C7"/>
    <w:rsid w:val="00B353EF"/>
    <w:rsid w:val="00B3669A"/>
    <w:rsid w:val="00B37097"/>
    <w:rsid w:val="00B454E9"/>
    <w:rsid w:val="00B51FDA"/>
    <w:rsid w:val="00B5279C"/>
    <w:rsid w:val="00B53CAA"/>
    <w:rsid w:val="00B61ED0"/>
    <w:rsid w:val="00B8177D"/>
    <w:rsid w:val="00B85A64"/>
    <w:rsid w:val="00B87D8C"/>
    <w:rsid w:val="00B911A1"/>
    <w:rsid w:val="00B931CD"/>
    <w:rsid w:val="00BA3AC4"/>
    <w:rsid w:val="00BA3F06"/>
    <w:rsid w:val="00BB03F8"/>
    <w:rsid w:val="00BB1BB8"/>
    <w:rsid w:val="00BC055A"/>
    <w:rsid w:val="00BC6F44"/>
    <w:rsid w:val="00BD1F8F"/>
    <w:rsid w:val="00BD6853"/>
    <w:rsid w:val="00BE4D8B"/>
    <w:rsid w:val="00BE5D62"/>
    <w:rsid w:val="00BF08EE"/>
    <w:rsid w:val="00BF17D2"/>
    <w:rsid w:val="00C000FE"/>
    <w:rsid w:val="00C01029"/>
    <w:rsid w:val="00C04875"/>
    <w:rsid w:val="00C06932"/>
    <w:rsid w:val="00C07E7B"/>
    <w:rsid w:val="00C1118C"/>
    <w:rsid w:val="00C2304C"/>
    <w:rsid w:val="00C31232"/>
    <w:rsid w:val="00C33276"/>
    <w:rsid w:val="00C35B1B"/>
    <w:rsid w:val="00C41149"/>
    <w:rsid w:val="00C477A6"/>
    <w:rsid w:val="00C534E3"/>
    <w:rsid w:val="00C57D59"/>
    <w:rsid w:val="00C65935"/>
    <w:rsid w:val="00C66BBD"/>
    <w:rsid w:val="00C67600"/>
    <w:rsid w:val="00C678AA"/>
    <w:rsid w:val="00C72392"/>
    <w:rsid w:val="00C77705"/>
    <w:rsid w:val="00C81600"/>
    <w:rsid w:val="00C827A3"/>
    <w:rsid w:val="00C9026F"/>
    <w:rsid w:val="00C91419"/>
    <w:rsid w:val="00C97C2C"/>
    <w:rsid w:val="00CB30C9"/>
    <w:rsid w:val="00CB35B5"/>
    <w:rsid w:val="00CB449F"/>
    <w:rsid w:val="00CB7271"/>
    <w:rsid w:val="00CC0C36"/>
    <w:rsid w:val="00CC5CF7"/>
    <w:rsid w:val="00CD07F2"/>
    <w:rsid w:val="00CD15F9"/>
    <w:rsid w:val="00CD1ABB"/>
    <w:rsid w:val="00CD3D81"/>
    <w:rsid w:val="00CD75FF"/>
    <w:rsid w:val="00CE0C00"/>
    <w:rsid w:val="00CE2213"/>
    <w:rsid w:val="00CE2851"/>
    <w:rsid w:val="00CE34A4"/>
    <w:rsid w:val="00CE7F09"/>
    <w:rsid w:val="00CF36E5"/>
    <w:rsid w:val="00CF5A60"/>
    <w:rsid w:val="00CF7443"/>
    <w:rsid w:val="00D01CAE"/>
    <w:rsid w:val="00D15FD5"/>
    <w:rsid w:val="00D21FEB"/>
    <w:rsid w:val="00D22CBF"/>
    <w:rsid w:val="00D25014"/>
    <w:rsid w:val="00D26EF5"/>
    <w:rsid w:val="00D336C8"/>
    <w:rsid w:val="00D502D9"/>
    <w:rsid w:val="00D608FC"/>
    <w:rsid w:val="00D60F81"/>
    <w:rsid w:val="00D6360D"/>
    <w:rsid w:val="00D71502"/>
    <w:rsid w:val="00D77961"/>
    <w:rsid w:val="00D8303D"/>
    <w:rsid w:val="00D8765C"/>
    <w:rsid w:val="00DA053F"/>
    <w:rsid w:val="00DB2BC3"/>
    <w:rsid w:val="00DB2F8D"/>
    <w:rsid w:val="00DB601D"/>
    <w:rsid w:val="00DB74CB"/>
    <w:rsid w:val="00DB7BBD"/>
    <w:rsid w:val="00DB7E84"/>
    <w:rsid w:val="00DC5E90"/>
    <w:rsid w:val="00DC6FED"/>
    <w:rsid w:val="00DC737D"/>
    <w:rsid w:val="00DD7AFC"/>
    <w:rsid w:val="00DE0572"/>
    <w:rsid w:val="00DE5FAB"/>
    <w:rsid w:val="00DE7099"/>
    <w:rsid w:val="00DE7F72"/>
    <w:rsid w:val="00DF2BCA"/>
    <w:rsid w:val="00DF2DC8"/>
    <w:rsid w:val="00E00761"/>
    <w:rsid w:val="00E02D0C"/>
    <w:rsid w:val="00E07EB1"/>
    <w:rsid w:val="00E11FA9"/>
    <w:rsid w:val="00E172DC"/>
    <w:rsid w:val="00E17671"/>
    <w:rsid w:val="00E213AB"/>
    <w:rsid w:val="00E21E1A"/>
    <w:rsid w:val="00E24EF4"/>
    <w:rsid w:val="00E30ADD"/>
    <w:rsid w:val="00E37D8B"/>
    <w:rsid w:val="00E40862"/>
    <w:rsid w:val="00E4111C"/>
    <w:rsid w:val="00E41568"/>
    <w:rsid w:val="00E54970"/>
    <w:rsid w:val="00E600DA"/>
    <w:rsid w:val="00E61AEC"/>
    <w:rsid w:val="00E62431"/>
    <w:rsid w:val="00E67F97"/>
    <w:rsid w:val="00E74EA9"/>
    <w:rsid w:val="00E82199"/>
    <w:rsid w:val="00E94349"/>
    <w:rsid w:val="00E97645"/>
    <w:rsid w:val="00EA0FCC"/>
    <w:rsid w:val="00EA28BA"/>
    <w:rsid w:val="00EA3E87"/>
    <w:rsid w:val="00EB25D7"/>
    <w:rsid w:val="00EE7067"/>
    <w:rsid w:val="00EF2026"/>
    <w:rsid w:val="00EF35B5"/>
    <w:rsid w:val="00F02838"/>
    <w:rsid w:val="00F1152C"/>
    <w:rsid w:val="00F13E50"/>
    <w:rsid w:val="00F16B55"/>
    <w:rsid w:val="00F2503B"/>
    <w:rsid w:val="00F25702"/>
    <w:rsid w:val="00F25CE5"/>
    <w:rsid w:val="00F30C15"/>
    <w:rsid w:val="00F3105A"/>
    <w:rsid w:val="00F31F95"/>
    <w:rsid w:val="00F36574"/>
    <w:rsid w:val="00F37A87"/>
    <w:rsid w:val="00F40EE4"/>
    <w:rsid w:val="00F420D8"/>
    <w:rsid w:val="00F510F4"/>
    <w:rsid w:val="00F535C9"/>
    <w:rsid w:val="00F56F85"/>
    <w:rsid w:val="00F65598"/>
    <w:rsid w:val="00F6623D"/>
    <w:rsid w:val="00F7182A"/>
    <w:rsid w:val="00F71E26"/>
    <w:rsid w:val="00F76CCB"/>
    <w:rsid w:val="00F82D6D"/>
    <w:rsid w:val="00F9264E"/>
    <w:rsid w:val="00F96C55"/>
    <w:rsid w:val="00FA42DF"/>
    <w:rsid w:val="00FA7BD7"/>
    <w:rsid w:val="00FB7EDE"/>
    <w:rsid w:val="00FD2FEC"/>
    <w:rsid w:val="00FD3C11"/>
    <w:rsid w:val="00FD63C1"/>
    <w:rsid w:val="00FD68CC"/>
    <w:rsid w:val="00FE06C8"/>
    <w:rsid w:val="00FE31C7"/>
    <w:rsid w:val="00FE4369"/>
    <w:rsid w:val="00FE44A1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7611D"/>
  <w15:docId w15:val="{18257503-4726-4D52-9472-1526F99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61C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66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60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01D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01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96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9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0FE1DC0B0416FA32F83EF3D3F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0792-4E2A-4F51-ACEF-8EFCFABBD0DC}"/>
      </w:docPartPr>
      <w:docPartBody>
        <w:p w:rsidR="000726D2" w:rsidRDefault="000726D2" w:rsidP="000726D2">
          <w:pPr>
            <w:pStyle w:val="0A10FE1DC0B0416FA32F83EF3D3FDFC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15796996361465190A01FC04DB3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8440-B555-47BD-835D-53A0694A9172}"/>
      </w:docPartPr>
      <w:docPartBody>
        <w:p w:rsidR="000726D2" w:rsidRDefault="000726D2" w:rsidP="000726D2">
          <w:pPr>
            <w:pStyle w:val="415796996361465190A01FC04DB330E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B01521B076F4F54B2A59BAA12B2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E118-958C-4A58-A7F7-2F430C24E10B}"/>
      </w:docPartPr>
      <w:docPartBody>
        <w:p w:rsidR="000726D2" w:rsidRDefault="000726D2" w:rsidP="000726D2">
          <w:pPr>
            <w:pStyle w:val="1B01521B076F4F54B2A59BAA12B2A19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BF0BA6D46A047D1ACEAD726F5CC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4BBB-6432-4759-9B57-DF9DFF1C38DA}"/>
      </w:docPartPr>
      <w:docPartBody>
        <w:p w:rsidR="000726D2" w:rsidRDefault="000726D2" w:rsidP="000726D2">
          <w:pPr>
            <w:pStyle w:val="7BF0BA6D46A047D1ACEAD726F5CCA13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B2AB8143A164C7785964270893D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ADF0-16FE-43A4-8227-239FD8F55E2D}"/>
      </w:docPartPr>
      <w:docPartBody>
        <w:p w:rsidR="000726D2" w:rsidRDefault="000726D2" w:rsidP="000726D2">
          <w:pPr>
            <w:pStyle w:val="9B2AB8143A164C7785964270893D6D1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AE00EC6F66E48269A4E7E56F37E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69C1-0CA6-4D6B-947D-844A5FD0A0F8}"/>
      </w:docPartPr>
      <w:docPartBody>
        <w:p w:rsidR="000726D2" w:rsidRDefault="000726D2" w:rsidP="000726D2">
          <w:pPr>
            <w:pStyle w:val="EAE00EC6F66E48269A4E7E56F37EA28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DFD4F7E82CA444C850079142A78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E82C-39BD-4C59-8607-3D1E03173F51}"/>
      </w:docPartPr>
      <w:docPartBody>
        <w:p w:rsidR="000726D2" w:rsidRDefault="000726D2" w:rsidP="000726D2">
          <w:pPr>
            <w:pStyle w:val="6DFD4F7E82CA444C850079142A78142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DC5F564DEF24F6CBCA324563C6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98B6-9118-4991-B52C-18955360F191}"/>
      </w:docPartPr>
      <w:docPartBody>
        <w:p w:rsidR="000726D2" w:rsidRDefault="000726D2" w:rsidP="000726D2">
          <w:pPr>
            <w:pStyle w:val="2DC5F564DEF24F6CBCA324563C664DE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8EE1B44ED1A49F68B7A02BFF275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E6D5-01B7-45D1-933A-97F1EDA47BA1}"/>
      </w:docPartPr>
      <w:docPartBody>
        <w:p w:rsidR="000726D2" w:rsidRDefault="000726D2" w:rsidP="000726D2">
          <w:pPr>
            <w:pStyle w:val="88EE1B44ED1A49F68B7A02BFF275019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C2A2F19D50D415AB6BD5AC1099F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60EA-EE92-477E-8406-C1BAA6B2CE35}"/>
      </w:docPartPr>
      <w:docPartBody>
        <w:p w:rsidR="000726D2" w:rsidRDefault="000726D2" w:rsidP="000726D2">
          <w:pPr>
            <w:pStyle w:val="4C2A2F19D50D415AB6BD5AC1099F30C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4D5D9741C87432AB27BBE647903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3E4B-D44E-49F9-AB8A-B3BFDC98994E}"/>
      </w:docPartPr>
      <w:docPartBody>
        <w:p w:rsidR="000726D2" w:rsidRDefault="000726D2" w:rsidP="000726D2">
          <w:pPr>
            <w:pStyle w:val="74D5D9741C87432AB27BBE647903E2F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30C3954A92B457BA108B1E3CA1B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F605-82EC-4FDF-8F5D-2F3D30626B37}"/>
      </w:docPartPr>
      <w:docPartBody>
        <w:p w:rsidR="000726D2" w:rsidRDefault="000726D2" w:rsidP="000726D2">
          <w:pPr>
            <w:pStyle w:val="230C3954A92B457BA108B1E3CA1B9DD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DA4DED3ECD34151BDB093D10062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D92F-406B-4D7C-A488-FF4CBE05522D}"/>
      </w:docPartPr>
      <w:docPartBody>
        <w:p w:rsidR="000726D2" w:rsidRDefault="000726D2" w:rsidP="000726D2">
          <w:pPr>
            <w:pStyle w:val="9DA4DED3ECD34151BDB093D10062D11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13E9AD7905B4B1797FC729D8730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6509-DB6A-4234-9623-25D61074B7AD}"/>
      </w:docPartPr>
      <w:docPartBody>
        <w:p w:rsidR="000726D2" w:rsidRDefault="000726D2" w:rsidP="000726D2">
          <w:pPr>
            <w:pStyle w:val="013E9AD7905B4B1797FC729D8730C33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2C4FB2B2EAA4D7DAC86AA691A7B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6DA5-7DDA-489D-8AD4-3C95DF5457F4}"/>
      </w:docPartPr>
      <w:docPartBody>
        <w:p w:rsidR="000726D2" w:rsidRDefault="000726D2" w:rsidP="000726D2">
          <w:pPr>
            <w:pStyle w:val="C2C4FB2B2EAA4D7DAC86AA691A7BF3E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30BC525C310499E82CF93821DF4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E6A1-AC00-46E6-A8A9-13C26E91A451}"/>
      </w:docPartPr>
      <w:docPartBody>
        <w:p w:rsidR="000726D2" w:rsidRDefault="000726D2" w:rsidP="000726D2">
          <w:pPr>
            <w:pStyle w:val="B30BC525C310499E82CF93821DF4732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0AB9F9A42074E8897822865C84E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BB9F-046F-4E84-86BF-8784496440F6}"/>
      </w:docPartPr>
      <w:docPartBody>
        <w:p w:rsidR="000726D2" w:rsidRDefault="000726D2" w:rsidP="000726D2">
          <w:pPr>
            <w:pStyle w:val="80AB9F9A42074E8897822865C84E366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DD56BFA782B472ABD1FF58C993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3719-1C60-473B-957E-FEDB68AA1970}"/>
      </w:docPartPr>
      <w:docPartBody>
        <w:p w:rsidR="000726D2" w:rsidRDefault="000726D2" w:rsidP="000726D2">
          <w:pPr>
            <w:pStyle w:val="3DD56BFA782B472ABD1FF58C9937303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3ADDC53C01740AEAAD4BAB03764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5AFB-44C2-44D5-B21E-DF341A144C74}"/>
      </w:docPartPr>
      <w:docPartBody>
        <w:p w:rsidR="000726D2" w:rsidRDefault="000726D2" w:rsidP="000726D2">
          <w:pPr>
            <w:pStyle w:val="B3ADDC53C01740AEAAD4BAB03764EB5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647A080168A48209C804B98F98F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3680-5DFC-4803-85D3-027517C8B286}"/>
      </w:docPartPr>
      <w:docPartBody>
        <w:p w:rsidR="000726D2" w:rsidRDefault="000726D2" w:rsidP="000726D2">
          <w:pPr>
            <w:pStyle w:val="F647A080168A48209C804B98F98F7CA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5D9B380C6394A669230315FF933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9487-C8F0-4F25-9C0B-47ECD32451FC}"/>
      </w:docPartPr>
      <w:docPartBody>
        <w:p w:rsidR="000726D2" w:rsidRDefault="000726D2" w:rsidP="000726D2">
          <w:pPr>
            <w:pStyle w:val="95D9B380C6394A669230315FF9330C4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C9803B4A60644F8A10D91ACF0C1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916D-B6BD-4A37-A2A4-AB168E4D9913}"/>
      </w:docPartPr>
      <w:docPartBody>
        <w:p w:rsidR="000726D2" w:rsidRDefault="000726D2" w:rsidP="000726D2">
          <w:pPr>
            <w:pStyle w:val="CC9803B4A60644F8A10D91ACF0C1370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7AA9D32A201418799856D8EA0B8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7D20-441A-43AC-80AA-983E6A772418}"/>
      </w:docPartPr>
      <w:docPartBody>
        <w:p w:rsidR="000726D2" w:rsidRDefault="000726D2" w:rsidP="000726D2">
          <w:pPr>
            <w:pStyle w:val="97AA9D32A201418799856D8EA0B8CC2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684C3DB17EE47AF884596287783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F27A-3EE7-4F25-A86D-B7604CA141BC}"/>
      </w:docPartPr>
      <w:docPartBody>
        <w:p w:rsidR="000726D2" w:rsidRDefault="000726D2" w:rsidP="000726D2">
          <w:pPr>
            <w:pStyle w:val="2684C3DB17EE47AF884596287783121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302BD8FA4540CF86AFDD3D46F9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A6C-2370-4581-8F23-15B41DD896EC}"/>
      </w:docPartPr>
      <w:docPartBody>
        <w:p w:rsidR="000726D2" w:rsidRDefault="000726D2" w:rsidP="000726D2">
          <w:pPr>
            <w:pStyle w:val="DA302BD8FA4540CF86AFDD3D46F9A77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FC3A55D84D14B5296CB689D6294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7299-7207-4E4E-A22E-C82DBDB8E560}"/>
      </w:docPartPr>
      <w:docPartBody>
        <w:p w:rsidR="000726D2" w:rsidRDefault="000726D2" w:rsidP="000726D2">
          <w:pPr>
            <w:pStyle w:val="9FC3A55D84D14B5296CB689D629457C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E5BD5D87DC943E1854B14F308E6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D91-4E64-4694-88AB-44D6C11713C6}"/>
      </w:docPartPr>
      <w:docPartBody>
        <w:p w:rsidR="000726D2" w:rsidRDefault="000726D2" w:rsidP="000726D2">
          <w:pPr>
            <w:pStyle w:val="8E5BD5D87DC943E1854B14F308E6649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476454CB5E451EA0A89488E1EF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A156-11D4-4692-B4C9-5C0DBC0AA1D5}"/>
      </w:docPartPr>
      <w:docPartBody>
        <w:p w:rsidR="000726D2" w:rsidRDefault="000726D2" w:rsidP="000726D2">
          <w:pPr>
            <w:pStyle w:val="DA476454CB5E451EA0A89488E1EFCFC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22029A1C011489582BF4017FABB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8FA4-5150-4AE2-81DF-D8414C1AE311}"/>
      </w:docPartPr>
      <w:docPartBody>
        <w:p w:rsidR="000726D2" w:rsidRDefault="000726D2" w:rsidP="000726D2">
          <w:pPr>
            <w:pStyle w:val="D22029A1C011489582BF4017FABB74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A96CE8CF28449EEA56461EAD352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13BC-6FE3-498E-B9DB-A02382721107}"/>
      </w:docPartPr>
      <w:docPartBody>
        <w:p w:rsidR="000726D2" w:rsidRDefault="000726D2" w:rsidP="000726D2">
          <w:pPr>
            <w:pStyle w:val="9A96CE8CF28449EEA56461EAD352642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A8799EAEE6845C0A5D1A4FE344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65F8-8C59-4BC7-AE33-1F2C22BAA05D}"/>
      </w:docPartPr>
      <w:docPartBody>
        <w:p w:rsidR="000726D2" w:rsidRDefault="000726D2" w:rsidP="000726D2">
          <w:pPr>
            <w:pStyle w:val="5A8799EAEE6845C0A5D1A4FE3447940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B23505C829B4F5492D72C56FBF4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CC0F-461F-4FEF-9C69-6E73E9EDC594}"/>
      </w:docPartPr>
      <w:docPartBody>
        <w:p w:rsidR="000726D2" w:rsidRDefault="000726D2" w:rsidP="000726D2">
          <w:pPr>
            <w:pStyle w:val="CB23505C829B4F5492D72C56FBF4A3A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8568BB3892544C2A8D6D009AC49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6DED-202D-4147-8FAD-A691B2BFDC53}"/>
      </w:docPartPr>
      <w:docPartBody>
        <w:p w:rsidR="000726D2" w:rsidRDefault="000726D2" w:rsidP="000726D2">
          <w:pPr>
            <w:pStyle w:val="18568BB3892544C2A8D6D009AC49B37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C252DF7A0804D75BACF3F403BDD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250B-6A18-4B06-990A-39FBB98CB9FB}"/>
      </w:docPartPr>
      <w:docPartBody>
        <w:p w:rsidR="000726D2" w:rsidRDefault="000726D2" w:rsidP="000726D2">
          <w:pPr>
            <w:pStyle w:val="0C252DF7A0804D75BACF3F403BDD84A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92D9F488FAA45CEAED9AF4EF3DB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B4A9-CCCE-4BE0-AD5A-D2AB9F44232E}"/>
      </w:docPartPr>
      <w:docPartBody>
        <w:p w:rsidR="000726D2" w:rsidRDefault="000726D2" w:rsidP="000726D2">
          <w:pPr>
            <w:pStyle w:val="892D9F488FAA45CEAED9AF4EF3DBAE6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9A9068F68C54147B34F5565EE94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F072-3DE6-4524-867B-26E19058A72A}"/>
      </w:docPartPr>
      <w:docPartBody>
        <w:p w:rsidR="000726D2" w:rsidRDefault="000726D2" w:rsidP="000726D2">
          <w:pPr>
            <w:pStyle w:val="39A9068F68C54147B34F5565EE944CD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0590D213E2D4609B4EC47E0FD22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69BA-417F-4A04-B624-F150ED5ED82A}"/>
      </w:docPartPr>
      <w:docPartBody>
        <w:p w:rsidR="000726D2" w:rsidRDefault="000726D2" w:rsidP="000726D2">
          <w:pPr>
            <w:pStyle w:val="E0590D213E2D4609B4EC47E0FD227AD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1EF4F7238404983A09B85FEFAA4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6420-853C-4AD6-AA64-9E394A7F9F9F}"/>
      </w:docPartPr>
      <w:docPartBody>
        <w:p w:rsidR="000726D2" w:rsidRDefault="000726D2" w:rsidP="000726D2">
          <w:pPr>
            <w:pStyle w:val="81EF4F7238404983A09B85FEFAA4538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38BF0C4FD84923ACBE08492BDB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972B-EADB-45F6-B37A-EE587915CCE9}"/>
      </w:docPartPr>
      <w:docPartBody>
        <w:p w:rsidR="000726D2" w:rsidRDefault="000726D2" w:rsidP="000726D2">
          <w:pPr>
            <w:pStyle w:val="DC38BF0C4FD84923ACBE08492BDBDF3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B70FB08065D4C80856F68DB896F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D482-3022-4FF6-AFEA-730F531828B9}"/>
      </w:docPartPr>
      <w:docPartBody>
        <w:p w:rsidR="000726D2" w:rsidRDefault="000726D2" w:rsidP="000726D2">
          <w:pPr>
            <w:pStyle w:val="0B70FB08065D4C80856F68DB896F2ED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4B7E28DC9C840AF9F3468B98916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216E-B7C1-4A89-9D9C-FBF84E9A185F}"/>
      </w:docPartPr>
      <w:docPartBody>
        <w:p w:rsidR="000726D2" w:rsidRDefault="000726D2" w:rsidP="000726D2">
          <w:pPr>
            <w:pStyle w:val="74B7E28DC9C840AF9F3468B98916695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42E30B650E34F719B1286B0DD3F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27FC-A6B7-470D-BAE9-A4F8E2E16E19}"/>
      </w:docPartPr>
      <w:docPartBody>
        <w:p w:rsidR="000726D2" w:rsidRDefault="000726D2" w:rsidP="000726D2">
          <w:pPr>
            <w:pStyle w:val="642E30B650E34F719B1286B0DD3F13A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3CE299802D8483EB3170EC12FEE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B5FF-D24B-4F60-A35A-D9E885787EAA}"/>
      </w:docPartPr>
      <w:docPartBody>
        <w:p w:rsidR="000726D2" w:rsidRDefault="000726D2" w:rsidP="000726D2">
          <w:pPr>
            <w:pStyle w:val="53CE299802D8483EB3170EC12FEEB26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A90BCAC6F38429CB44AA6A35979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0B7C-69FA-48AF-8CB7-AAF77F476C07}"/>
      </w:docPartPr>
      <w:docPartBody>
        <w:p w:rsidR="000726D2" w:rsidRDefault="000726D2" w:rsidP="000726D2">
          <w:pPr>
            <w:pStyle w:val="0A90BCAC6F38429CB44AA6A3597957B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3ACC13FE9F2477FAB19DF6A945D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4B23-C0BE-43BF-8E23-E49F46EE8027}"/>
      </w:docPartPr>
      <w:docPartBody>
        <w:p w:rsidR="000726D2" w:rsidRDefault="000726D2" w:rsidP="000726D2">
          <w:pPr>
            <w:pStyle w:val="43ACC13FE9F2477FAB19DF6A945D845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FDDE9245B2448AFBCD55E4069DE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FF0E-5FDF-43BF-B857-A24101A3C8B5}"/>
      </w:docPartPr>
      <w:docPartBody>
        <w:p w:rsidR="000726D2" w:rsidRDefault="000726D2" w:rsidP="000726D2">
          <w:pPr>
            <w:pStyle w:val="2FDDE9245B2448AFBCD55E4069DE800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52A8EA0E8EB4A7095C67850DB63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DEF7-3771-4A18-8941-80242D4F9095}"/>
      </w:docPartPr>
      <w:docPartBody>
        <w:p w:rsidR="000726D2" w:rsidRDefault="000726D2" w:rsidP="000726D2">
          <w:pPr>
            <w:pStyle w:val="A52A8EA0E8EB4A7095C67850DB63000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0AAA20F6554462EBF9492501249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DE34-2B89-4959-A73C-0F26BAAC578C}"/>
      </w:docPartPr>
      <w:docPartBody>
        <w:p w:rsidR="000726D2" w:rsidRDefault="000726D2" w:rsidP="000726D2">
          <w:pPr>
            <w:pStyle w:val="60AAA20F6554462EBF9492501249176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C34C3FE97374D58B918F9A0054B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44AD-8FD1-47E6-9FB7-3014FCD18F27}"/>
      </w:docPartPr>
      <w:docPartBody>
        <w:p w:rsidR="000726D2" w:rsidRDefault="000726D2" w:rsidP="000726D2">
          <w:pPr>
            <w:pStyle w:val="CC34C3FE97374D58B918F9A0054B1BC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3E85706EA1344F89129CF8D2918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679F-D5BE-4DC0-97FD-77C71DE4B94C}"/>
      </w:docPartPr>
      <w:docPartBody>
        <w:p w:rsidR="000726D2" w:rsidRDefault="000726D2" w:rsidP="000726D2">
          <w:pPr>
            <w:pStyle w:val="83E85706EA1344F89129CF8D29180C7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ABB5D13B3E74A6BA54F52F71704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1A00-4EB4-4D84-AC3B-DEBE46090588}"/>
      </w:docPartPr>
      <w:docPartBody>
        <w:p w:rsidR="000726D2" w:rsidRDefault="000726D2" w:rsidP="000726D2">
          <w:pPr>
            <w:pStyle w:val="1ABB5D13B3E74A6BA54F52F71704014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B667D1AB8284307816EE3FC17BB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2E64-FA6D-48E6-BC69-47E9C81DC199}"/>
      </w:docPartPr>
      <w:docPartBody>
        <w:p w:rsidR="000726D2" w:rsidRDefault="000726D2" w:rsidP="000726D2">
          <w:pPr>
            <w:pStyle w:val="DB667D1AB8284307816EE3FC17BB8E0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F432B43CA124A71A90EABE09592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1247-EA19-4667-9CFB-1A4A65097FBF}"/>
      </w:docPartPr>
      <w:docPartBody>
        <w:p w:rsidR="000726D2" w:rsidRDefault="000726D2" w:rsidP="000726D2">
          <w:pPr>
            <w:pStyle w:val="2F432B43CA124A71A90EABE09592231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25C90A0955844F29ABEF0DC45C8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60D8-F1A3-4DA2-89DA-982E073732BF}"/>
      </w:docPartPr>
      <w:docPartBody>
        <w:p w:rsidR="000726D2" w:rsidRDefault="000726D2" w:rsidP="000726D2">
          <w:pPr>
            <w:pStyle w:val="D25C90A0955844F29ABEF0DC45C8B60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5AFCFC57D074CD5890869C205F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64AA-2141-4DBD-AD8F-8F99CC095D0A}"/>
      </w:docPartPr>
      <w:docPartBody>
        <w:p w:rsidR="000726D2" w:rsidRDefault="000726D2" w:rsidP="000726D2">
          <w:pPr>
            <w:pStyle w:val="35AFCFC57D074CD5890869C205F2F70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56F648316CE41E89C2606B5E9B6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BBA6-E40D-4970-B2E0-F8B3D05C4E25}"/>
      </w:docPartPr>
      <w:docPartBody>
        <w:p w:rsidR="000726D2" w:rsidRDefault="000726D2" w:rsidP="000726D2">
          <w:pPr>
            <w:pStyle w:val="556F648316CE41E89C2606B5E9B699C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FBFC8043AC14EDE8B68D44681DB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022D-4B28-4C16-B4CC-2AECA52AE4B1}"/>
      </w:docPartPr>
      <w:docPartBody>
        <w:p w:rsidR="000726D2" w:rsidRDefault="000726D2" w:rsidP="000726D2">
          <w:pPr>
            <w:pStyle w:val="5FBFC8043AC14EDE8B68D44681DBCB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48EA2A7C6774E0AAC6961DE27BA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C0E-E52C-4342-88E4-53AC5DE75AE9}"/>
      </w:docPartPr>
      <w:docPartBody>
        <w:p w:rsidR="000726D2" w:rsidRDefault="000726D2" w:rsidP="000726D2">
          <w:pPr>
            <w:pStyle w:val="148EA2A7C6774E0AAC6961DE27BAA2B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EC779A3CC234DDAA1E3712B987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0A2E-D388-4AD0-AA20-B7BFBDF64D70}"/>
      </w:docPartPr>
      <w:docPartBody>
        <w:p w:rsidR="000726D2" w:rsidRDefault="000726D2" w:rsidP="000726D2">
          <w:pPr>
            <w:pStyle w:val="0EC779A3CC234DDAA1E3712B987AEB9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746208D8A404794B0B535D98EB9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B8FC-2194-4948-9A70-42EB99A38E66}"/>
      </w:docPartPr>
      <w:docPartBody>
        <w:p w:rsidR="000726D2" w:rsidRDefault="000726D2" w:rsidP="000726D2">
          <w:pPr>
            <w:pStyle w:val="4746208D8A404794B0B535D98EB94A6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F76EA29C72D48F0A730492C1867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E369-6F55-43B9-9648-0F8C8AD16830}"/>
      </w:docPartPr>
      <w:docPartBody>
        <w:p w:rsidR="000726D2" w:rsidRDefault="000726D2" w:rsidP="000726D2">
          <w:pPr>
            <w:pStyle w:val="BF76EA29C72D48F0A730492C1867497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02DD2E20EE4468ABB410845C520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E71-3B5F-4553-98A7-201F692ED6BC}"/>
      </w:docPartPr>
      <w:docPartBody>
        <w:p w:rsidR="000726D2" w:rsidRDefault="000726D2" w:rsidP="000726D2">
          <w:pPr>
            <w:pStyle w:val="002DD2E20EE4468ABB410845C520861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711D60115424938BFD4E6510067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D932-87E7-44B4-AF89-FABCE85B70A2}"/>
      </w:docPartPr>
      <w:docPartBody>
        <w:p w:rsidR="000726D2" w:rsidRDefault="000726D2" w:rsidP="000726D2">
          <w:pPr>
            <w:pStyle w:val="6711D60115424938BFD4E6510067ED5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683010725D74487B0E657B4A624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5E79-10E4-4295-A3D4-0A72AA7F93B6}"/>
      </w:docPartPr>
      <w:docPartBody>
        <w:p w:rsidR="000726D2" w:rsidRDefault="000726D2" w:rsidP="000726D2">
          <w:pPr>
            <w:pStyle w:val="E683010725D74487B0E657B4A624AA3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BAD049772574357ABEAAFCDAD06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7A7D-A7E6-42EB-B9E1-51AFBDB23C57}"/>
      </w:docPartPr>
      <w:docPartBody>
        <w:p w:rsidR="000726D2" w:rsidRDefault="000726D2" w:rsidP="000726D2">
          <w:pPr>
            <w:pStyle w:val="9BAD049772574357ABEAAFCDAD0617A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EF183EAADA44E2CBEDB2EA5CC49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9F12-23B0-43BB-9F3C-44106249B0D2}"/>
      </w:docPartPr>
      <w:docPartBody>
        <w:p w:rsidR="000726D2" w:rsidRDefault="000726D2" w:rsidP="000726D2">
          <w:pPr>
            <w:pStyle w:val="3EF183EAADA44E2CBEDB2EA5CC496EE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6E79963D67F420CA2614470146C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61D-0F49-4AF9-AD0B-99D95241D5B7}"/>
      </w:docPartPr>
      <w:docPartBody>
        <w:p w:rsidR="000726D2" w:rsidRDefault="000726D2" w:rsidP="000726D2">
          <w:pPr>
            <w:pStyle w:val="E6E79963D67F420CA2614470146C560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53385D3A2A64F498C940A04409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7359-B6B6-4C75-8120-EAE4E00FC073}"/>
      </w:docPartPr>
      <w:docPartBody>
        <w:p w:rsidR="000726D2" w:rsidRDefault="000726D2" w:rsidP="000726D2">
          <w:pPr>
            <w:pStyle w:val="E53385D3A2A64F498C940A0440963D9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7A69FEC2AB742D79449EC5F4DE0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E442-4C92-4989-8308-83A67F3E9976}"/>
      </w:docPartPr>
      <w:docPartBody>
        <w:p w:rsidR="000726D2" w:rsidRDefault="000726D2" w:rsidP="000726D2">
          <w:pPr>
            <w:pStyle w:val="17A69FEC2AB742D79449EC5F4DE0D95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261AFE4B4544BDFB956D0D9F9D7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071D-6521-47A0-8418-00595C76D896}"/>
      </w:docPartPr>
      <w:docPartBody>
        <w:p w:rsidR="000726D2" w:rsidRDefault="000726D2" w:rsidP="000726D2">
          <w:pPr>
            <w:pStyle w:val="A261AFE4B4544BDFB956D0D9F9D76B9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8CF4F16CE8A493E9F41C2F87184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6332-8B7C-414C-A962-501CEC67D79D}"/>
      </w:docPartPr>
      <w:docPartBody>
        <w:p w:rsidR="000726D2" w:rsidRDefault="000726D2" w:rsidP="000726D2">
          <w:pPr>
            <w:pStyle w:val="88CF4F16CE8A493E9F41C2F871840FD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6EDA61C39644EADB9234FE743F1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6D02-C033-48B5-A8C7-896BCB5DC38D}"/>
      </w:docPartPr>
      <w:docPartBody>
        <w:p w:rsidR="000726D2" w:rsidRDefault="000726D2" w:rsidP="000726D2">
          <w:pPr>
            <w:pStyle w:val="F6EDA61C39644EADB9234FE743F157A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C27F6BA857A4A769C1692D5E3E9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390C-FE2C-4F94-BE6C-22B5A880EFC3}"/>
      </w:docPartPr>
      <w:docPartBody>
        <w:p w:rsidR="000726D2" w:rsidRDefault="000726D2" w:rsidP="000726D2">
          <w:pPr>
            <w:pStyle w:val="7C27F6BA857A4A769C1692D5E3E967D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93BCEC72BBA482998B9838DB6F7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90B6-5DB8-4B74-AF8C-7BD2A3880F55}"/>
      </w:docPartPr>
      <w:docPartBody>
        <w:p w:rsidR="000726D2" w:rsidRDefault="000726D2" w:rsidP="000726D2">
          <w:pPr>
            <w:pStyle w:val="C93BCEC72BBA482998B9838DB6F7C01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E02C7B386FB4BFBB1D0D565BCA3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BC20-B6F3-48AD-B3A5-061AA5D23412}"/>
      </w:docPartPr>
      <w:docPartBody>
        <w:p w:rsidR="000726D2" w:rsidRDefault="000726D2" w:rsidP="000726D2">
          <w:pPr>
            <w:pStyle w:val="7E02C7B386FB4BFBB1D0D565BCA3774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815D9D826624B28BAA78D6B5D49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6657-6557-49A0-9ECE-5C2F04C3C768}"/>
      </w:docPartPr>
      <w:docPartBody>
        <w:p w:rsidR="000726D2" w:rsidRDefault="000726D2" w:rsidP="000726D2">
          <w:pPr>
            <w:pStyle w:val="9815D9D826624B28BAA78D6B5D49710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670FEC3CD0741F58F7CA3C0FCF4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2F29-B796-4B11-A401-353CA64FADF6}"/>
      </w:docPartPr>
      <w:docPartBody>
        <w:p w:rsidR="000726D2" w:rsidRDefault="000726D2" w:rsidP="000726D2">
          <w:pPr>
            <w:pStyle w:val="4670FEC3CD0741F58F7CA3C0FCF4E18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7A46D8FC34D47AEB62A397D16BA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405D-60BF-4B78-A291-ACF0E24BE72A}"/>
      </w:docPartPr>
      <w:docPartBody>
        <w:p w:rsidR="000726D2" w:rsidRDefault="000726D2" w:rsidP="000726D2">
          <w:pPr>
            <w:pStyle w:val="17A46D8FC34D47AEB62A397D16BAA1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70C808239A242D7AEA1DC74BDDB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6F61-6716-4DCC-A3F2-45FE8723059F}"/>
      </w:docPartPr>
      <w:docPartBody>
        <w:p w:rsidR="000726D2" w:rsidRDefault="000726D2" w:rsidP="000726D2">
          <w:pPr>
            <w:pStyle w:val="370C808239A242D7AEA1DC74BDDB928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91A54C09EE5444E8890ECFA3297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F53-C8CC-4124-A412-3C5FD9A323EE}"/>
      </w:docPartPr>
      <w:docPartBody>
        <w:p w:rsidR="000726D2" w:rsidRDefault="000726D2" w:rsidP="000726D2">
          <w:pPr>
            <w:pStyle w:val="191A54C09EE5444E8890ECFA32979E8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1E8CFF86D514908A8BEC90AAC01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07E3-0609-41D9-A6F6-19D7D457D2DF}"/>
      </w:docPartPr>
      <w:docPartBody>
        <w:p w:rsidR="000726D2" w:rsidRDefault="000726D2" w:rsidP="000726D2">
          <w:pPr>
            <w:pStyle w:val="81E8CFF86D514908A8BEC90AAC01E2D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567C8691DD94FD19C6ADA37A93B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E615-F148-4CDE-BD2F-3F14471223A2}"/>
      </w:docPartPr>
      <w:docPartBody>
        <w:p w:rsidR="000726D2" w:rsidRDefault="000726D2" w:rsidP="000726D2">
          <w:pPr>
            <w:pStyle w:val="2567C8691DD94FD19C6ADA37A93BACA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62EEB4A80164643B9F0A38F1201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3958-A4EB-4637-B838-A4B35630B17A}"/>
      </w:docPartPr>
      <w:docPartBody>
        <w:p w:rsidR="000726D2" w:rsidRDefault="000726D2" w:rsidP="000726D2">
          <w:pPr>
            <w:pStyle w:val="262EEB4A80164643B9F0A38F1201C78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9FB5408C0D3456F89ACAB943627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26A-5DAD-4D01-9DF7-8F1CF40206D2}"/>
      </w:docPartPr>
      <w:docPartBody>
        <w:p w:rsidR="000726D2" w:rsidRDefault="000726D2" w:rsidP="000726D2">
          <w:pPr>
            <w:pStyle w:val="A9FB5408C0D3456F89ACAB943627E23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2EF3082190C4F4EA0AB26B1EB8C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D995-299B-48E4-B242-40B3DF7019C6}"/>
      </w:docPartPr>
      <w:docPartBody>
        <w:p w:rsidR="000726D2" w:rsidRDefault="000726D2" w:rsidP="000726D2">
          <w:pPr>
            <w:pStyle w:val="A2EF3082190C4F4EA0AB26B1EB8C156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C017E2EE66A43B5A00A9C348D52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480B-708A-4379-B688-40B4622B2405}"/>
      </w:docPartPr>
      <w:docPartBody>
        <w:p w:rsidR="000726D2" w:rsidRDefault="000726D2" w:rsidP="000726D2">
          <w:pPr>
            <w:pStyle w:val="3C017E2EE66A43B5A00A9C348D5254E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270AFCCFCF944D1B595183F62D3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8B5A-12BA-49CE-A0D0-C8D697D86EE5}"/>
      </w:docPartPr>
      <w:docPartBody>
        <w:p w:rsidR="000726D2" w:rsidRDefault="000726D2" w:rsidP="000726D2">
          <w:pPr>
            <w:pStyle w:val="D270AFCCFCF944D1B595183F62D339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C98A9DC2BD146D98BD574253B16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BF66-AE61-4D2B-A0E9-7D8BFA833DBE}"/>
      </w:docPartPr>
      <w:docPartBody>
        <w:p w:rsidR="000726D2" w:rsidRDefault="000726D2" w:rsidP="000726D2">
          <w:pPr>
            <w:pStyle w:val="3C98A9DC2BD146D98BD574253B16AE5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1AD56286C434FB69DA450C447CB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FFD2-DFA5-4D23-A8AB-F113DF8CC8B2}"/>
      </w:docPartPr>
      <w:docPartBody>
        <w:p w:rsidR="000726D2" w:rsidRDefault="000726D2" w:rsidP="000726D2">
          <w:pPr>
            <w:pStyle w:val="51AD56286C434FB69DA450C447CB4B6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CF8F86D8E7746BC961C0E1A969E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3EE9-DEA5-438B-B294-EE048458D799}"/>
      </w:docPartPr>
      <w:docPartBody>
        <w:p w:rsidR="000726D2" w:rsidRDefault="000726D2" w:rsidP="000726D2">
          <w:pPr>
            <w:pStyle w:val="6CF8F86D8E7746BC961C0E1A969E781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F4E74396C0B40849D21B80B645E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F0AC-E551-46EB-B0F4-566AA78C84A0}"/>
      </w:docPartPr>
      <w:docPartBody>
        <w:p w:rsidR="000726D2" w:rsidRDefault="000726D2" w:rsidP="000726D2">
          <w:pPr>
            <w:pStyle w:val="5F4E74396C0B40849D21B80B645EC6C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57ADF6CCA6F48AEAA5E9BF76C8B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DBD7-6662-41D1-B8B8-E81481CC15AF}"/>
      </w:docPartPr>
      <w:docPartBody>
        <w:p w:rsidR="000726D2" w:rsidRDefault="000726D2" w:rsidP="000726D2">
          <w:pPr>
            <w:pStyle w:val="157ADF6CCA6F48AEAA5E9BF76C8B807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15421127820409BBE18EF66EC7F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6FF2-E291-4ECF-9354-0880FB1F4A06}"/>
      </w:docPartPr>
      <w:docPartBody>
        <w:p w:rsidR="000726D2" w:rsidRDefault="000726D2" w:rsidP="000726D2">
          <w:pPr>
            <w:pStyle w:val="115421127820409BBE18EF66EC7F5D8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29DF504FCD645FA80AA8A53750C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4798-ED99-4578-8491-2E4166BFC267}"/>
      </w:docPartPr>
      <w:docPartBody>
        <w:p w:rsidR="000726D2" w:rsidRDefault="000726D2" w:rsidP="000726D2">
          <w:pPr>
            <w:pStyle w:val="129DF504FCD645FA80AA8A53750C9FD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64C477012344EDEB70BE43E6A9F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6DE9-6BF8-4010-86EE-31FFEEBE74C5}"/>
      </w:docPartPr>
      <w:docPartBody>
        <w:p w:rsidR="000726D2" w:rsidRDefault="000726D2" w:rsidP="000726D2">
          <w:pPr>
            <w:pStyle w:val="F64C477012344EDEB70BE43E6A9FB83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01A4CC3B2314943AB3EB2E44E26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FE91-5664-4510-96B1-5F3274BB8F36}"/>
      </w:docPartPr>
      <w:docPartBody>
        <w:p w:rsidR="000726D2" w:rsidRDefault="000726D2" w:rsidP="000726D2">
          <w:pPr>
            <w:pStyle w:val="F01A4CC3B2314943AB3EB2E44E26937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BDB1BA3E9A040BFB873D6EFD63A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1FF2-9A9D-46CC-AEDC-6584E4CBE21B}"/>
      </w:docPartPr>
      <w:docPartBody>
        <w:p w:rsidR="000726D2" w:rsidRDefault="000726D2" w:rsidP="000726D2">
          <w:pPr>
            <w:pStyle w:val="ABDB1BA3E9A040BFB873D6EFD63A362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0D75426F84F4779AC10B5403E2E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197A-22A8-42DA-B38C-C9F9FB89D0E1}"/>
      </w:docPartPr>
      <w:docPartBody>
        <w:p w:rsidR="000726D2" w:rsidRDefault="000726D2" w:rsidP="000726D2">
          <w:pPr>
            <w:pStyle w:val="40D75426F84F4779AC10B5403E2E21E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6EF9FAE58A3449A9FB98EE6D649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0C70-8828-4FD1-AD5F-2B0D4F9FDF4B}"/>
      </w:docPartPr>
      <w:docPartBody>
        <w:p w:rsidR="000726D2" w:rsidRDefault="000726D2" w:rsidP="000726D2">
          <w:pPr>
            <w:pStyle w:val="C6EF9FAE58A3449A9FB98EE6D649A68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E8A844206A743D6874E225B385C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93A-1A8C-4965-824F-EDF11781563A}"/>
      </w:docPartPr>
      <w:docPartBody>
        <w:p w:rsidR="000726D2" w:rsidRDefault="000726D2" w:rsidP="000726D2">
          <w:pPr>
            <w:pStyle w:val="DE8A844206A743D6874E225B385C80D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39017F280D74FB19CF648F97ED3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5F95-ED70-4B05-94B0-FDBE564C7EE0}"/>
      </w:docPartPr>
      <w:docPartBody>
        <w:p w:rsidR="000726D2" w:rsidRDefault="000726D2" w:rsidP="000726D2">
          <w:pPr>
            <w:pStyle w:val="C39017F280D74FB19CF648F97ED36B7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3BFD785E6F048C29FF089CC6703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7463-6FE7-41BE-BBF1-67A608F4A149}"/>
      </w:docPartPr>
      <w:docPartBody>
        <w:p w:rsidR="000726D2" w:rsidRDefault="000726D2" w:rsidP="000726D2">
          <w:pPr>
            <w:pStyle w:val="93BFD785E6F048C29FF089CC6703F1D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43DB74C03824D929FA865A8C621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D702-EBE4-4F68-9228-D6A5D8CFEB36}"/>
      </w:docPartPr>
      <w:docPartBody>
        <w:p w:rsidR="000726D2" w:rsidRDefault="000726D2" w:rsidP="000726D2">
          <w:pPr>
            <w:pStyle w:val="C43DB74C03824D929FA865A8C621C3C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55A838DF74742CE87B63E362FF3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5095-CA6D-4E08-A885-43BC9872F0F6}"/>
      </w:docPartPr>
      <w:docPartBody>
        <w:p w:rsidR="000726D2" w:rsidRDefault="000726D2" w:rsidP="000726D2">
          <w:pPr>
            <w:pStyle w:val="C55A838DF74742CE87B63E362FF37FF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DC9F7926CC492C8FE7177AC969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0125-43F4-4E93-9CED-DF56BB4ED949}"/>
      </w:docPartPr>
      <w:docPartBody>
        <w:p w:rsidR="00087B65" w:rsidRDefault="000726D2" w:rsidP="000726D2">
          <w:pPr>
            <w:pStyle w:val="DADC9F7926CC492C8FE7177AC969BBD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D1CDFBDF2A94FD9B78F5BF45190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8FBB-FF1E-4FA4-AC56-8969A363FBAE}"/>
      </w:docPartPr>
      <w:docPartBody>
        <w:p w:rsidR="00087B65" w:rsidRDefault="000726D2" w:rsidP="000726D2">
          <w:pPr>
            <w:pStyle w:val="1D1CDFBDF2A94FD9B78F5BF4519005E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486D276C3A24E53A0EE8B55F10A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F31F-0F4D-44D5-A6CB-72FFC95E7DCB}"/>
      </w:docPartPr>
      <w:docPartBody>
        <w:p w:rsidR="00087B65" w:rsidRDefault="000726D2" w:rsidP="000726D2">
          <w:pPr>
            <w:pStyle w:val="F486D276C3A24E53A0EE8B55F10A869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219EDA3625B4C5FBE2A081FE337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D10E-C047-4E75-8884-EB7941B8FA80}"/>
      </w:docPartPr>
      <w:docPartBody>
        <w:p w:rsidR="00087B65" w:rsidRDefault="000726D2" w:rsidP="000726D2">
          <w:pPr>
            <w:pStyle w:val="9219EDA3625B4C5FBE2A081FE337F52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715B069163D4DD99844EA9DBD1F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BEC5-1487-41C5-B2DA-2B3CB9CE81C8}"/>
      </w:docPartPr>
      <w:docPartBody>
        <w:p w:rsidR="00087B65" w:rsidRDefault="000726D2" w:rsidP="000726D2">
          <w:pPr>
            <w:pStyle w:val="6715B069163D4DD99844EA9DBD1F78F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053B145A0144FF1A9C2187568FB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A4FA-FA55-49DE-A2F6-C8262B5A8C32}"/>
      </w:docPartPr>
      <w:docPartBody>
        <w:p w:rsidR="00087B65" w:rsidRDefault="000726D2" w:rsidP="000726D2">
          <w:pPr>
            <w:pStyle w:val="8053B145A0144FF1A9C2187568FB264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ED18F66B74143F0BBAD90A2B3B5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BC7-DE04-48EF-B95D-61FCF85223DE}"/>
      </w:docPartPr>
      <w:docPartBody>
        <w:p w:rsidR="00087B65" w:rsidRDefault="000726D2" w:rsidP="000726D2">
          <w:pPr>
            <w:pStyle w:val="EED18F66B74143F0BBAD90A2B3B5C09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78BF940BDBA47DE80ADBD3692FF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998A-96EC-4FD2-B338-F162839A68A2}"/>
      </w:docPartPr>
      <w:docPartBody>
        <w:p w:rsidR="00087B65" w:rsidRDefault="000726D2" w:rsidP="000726D2">
          <w:pPr>
            <w:pStyle w:val="378BF940BDBA47DE80ADBD3692FFB9E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9C59C55C9374506BC9F1B67BAF2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3709-3295-4057-B3AD-023D0415693D}"/>
      </w:docPartPr>
      <w:docPartBody>
        <w:p w:rsidR="00087B65" w:rsidRDefault="000726D2" w:rsidP="000726D2">
          <w:pPr>
            <w:pStyle w:val="39C59C55C9374506BC9F1B67BAF21E6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B470878C5BC4C618F2B3AB28DB7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BA0D-160E-43C4-9482-7EF84AEB5E53}"/>
      </w:docPartPr>
      <w:docPartBody>
        <w:p w:rsidR="00087B65" w:rsidRDefault="000726D2" w:rsidP="000726D2">
          <w:pPr>
            <w:pStyle w:val="1B470878C5BC4C618F2B3AB28DB704F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794B8C884BB4F08B6606505869D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CC72-3958-41B2-85DA-CC0C2E15B069}"/>
      </w:docPartPr>
      <w:docPartBody>
        <w:p w:rsidR="00087B65" w:rsidRDefault="000726D2" w:rsidP="000726D2">
          <w:pPr>
            <w:pStyle w:val="9794B8C884BB4F08B6606505869D16B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AB337C263FE4841BF227D3A7F10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2FF3-E6A3-4A7F-8572-40595AF85C0E}"/>
      </w:docPartPr>
      <w:docPartBody>
        <w:p w:rsidR="00087B65" w:rsidRDefault="000726D2" w:rsidP="000726D2">
          <w:pPr>
            <w:pStyle w:val="EAB337C263FE4841BF227D3A7F10A35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54F444D70E1427281691E5C5472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17C3-9B1F-4D82-A819-4E4847EF26D1}"/>
      </w:docPartPr>
      <w:docPartBody>
        <w:p w:rsidR="00087B65" w:rsidRDefault="000726D2" w:rsidP="000726D2">
          <w:pPr>
            <w:pStyle w:val="554F444D70E1427281691E5C5472E31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06DAD03877342F2AB3C9618A905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7F74-57D7-463D-BC51-60DB083085EE}"/>
      </w:docPartPr>
      <w:docPartBody>
        <w:p w:rsidR="00087B65" w:rsidRDefault="000726D2" w:rsidP="000726D2">
          <w:pPr>
            <w:pStyle w:val="006DAD03877342F2AB3C9618A905584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7E4178F5C5949A48AA4FAF25281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509C-0271-427B-BC84-74C123DE5B0B}"/>
      </w:docPartPr>
      <w:docPartBody>
        <w:p w:rsidR="00087B65" w:rsidRDefault="000726D2" w:rsidP="000726D2">
          <w:pPr>
            <w:pStyle w:val="27E4178F5C5949A48AA4FAF252815E2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297DE59C0944F6BF203A0EA27F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8570-D2A1-403B-A9F6-0FBF52245008}"/>
      </w:docPartPr>
      <w:docPartBody>
        <w:p w:rsidR="00087B65" w:rsidRDefault="000726D2" w:rsidP="000726D2">
          <w:pPr>
            <w:pStyle w:val="71297DE59C0944F6BF203A0EA27F77E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A65C964D9CC48CEB3326CD41276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3987-C2C8-4F0D-AA2B-050918440CAF}"/>
      </w:docPartPr>
      <w:docPartBody>
        <w:p w:rsidR="00087B65" w:rsidRDefault="000726D2" w:rsidP="000726D2">
          <w:pPr>
            <w:pStyle w:val="8A65C964D9CC48CEB3326CD412765B4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703D7B185CC48F88C0D29E42CF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AEA9-2EE2-41E3-96AD-F612DF623331}"/>
      </w:docPartPr>
      <w:docPartBody>
        <w:p w:rsidR="00087B65" w:rsidRDefault="000726D2" w:rsidP="000726D2">
          <w:pPr>
            <w:pStyle w:val="E703D7B185CC48F88C0D29E42CF1DD1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22C9B77D66744E8849EFEA8CC28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D3FE-74D7-4B8D-8AF7-93DEFAC44C73}"/>
      </w:docPartPr>
      <w:docPartBody>
        <w:p w:rsidR="00087B65" w:rsidRDefault="000726D2" w:rsidP="000726D2">
          <w:pPr>
            <w:pStyle w:val="D22C9B77D66744E8849EFEA8CC28647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F72DF88997145D69DFE5F9BF371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CD0D-712B-407E-B1DD-995579550E01}"/>
      </w:docPartPr>
      <w:docPartBody>
        <w:p w:rsidR="00087B65" w:rsidRDefault="000726D2" w:rsidP="000726D2">
          <w:pPr>
            <w:pStyle w:val="8F72DF88997145D69DFE5F9BF3710FE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14A373F69954816BDE187106DD1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56BB-912B-41FF-A31A-75A7BE7D0C50}"/>
      </w:docPartPr>
      <w:docPartBody>
        <w:p w:rsidR="00087B65" w:rsidRDefault="000726D2" w:rsidP="000726D2">
          <w:pPr>
            <w:pStyle w:val="314A373F69954816BDE187106DD1515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D9E1FA8ED024CD498470F79E549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8D0E-CE5B-4AE5-9B1E-02FC5603E276}"/>
      </w:docPartPr>
      <w:docPartBody>
        <w:p w:rsidR="00087B65" w:rsidRDefault="000726D2" w:rsidP="000726D2">
          <w:pPr>
            <w:pStyle w:val="9D9E1FA8ED024CD498470F79E5491A0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9B095AF71B44970AA0EAF8D1F28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891-7C53-4054-A8FB-C8476D3EAFB3}"/>
      </w:docPartPr>
      <w:docPartBody>
        <w:p w:rsidR="00087B65" w:rsidRDefault="000726D2" w:rsidP="000726D2">
          <w:pPr>
            <w:pStyle w:val="C9B095AF71B44970AA0EAF8D1F28FDF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2A7B43FDD52044339E3610205C8A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7764-FD47-479D-BC79-7E66E7D64B59}"/>
      </w:docPartPr>
      <w:docPartBody>
        <w:p w:rsidR="00087B65" w:rsidRDefault="000726D2" w:rsidP="000726D2">
          <w:pPr>
            <w:pStyle w:val="2A7B43FDD52044339E3610205C8A03D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242BB2C4E3B461996A6CC4BFCF9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478D-0C62-4282-B983-1EB531C0B9EA}"/>
      </w:docPartPr>
      <w:docPartBody>
        <w:p w:rsidR="00087B65" w:rsidRDefault="000726D2" w:rsidP="000726D2">
          <w:pPr>
            <w:pStyle w:val="C242BB2C4E3B461996A6CC4BFCF9D42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43B99C27F774F3E8B0A3971D2B0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8D7E-89DF-4569-80B1-B40C7E07067E}"/>
      </w:docPartPr>
      <w:docPartBody>
        <w:p w:rsidR="00087B65" w:rsidRDefault="000726D2" w:rsidP="000726D2">
          <w:pPr>
            <w:pStyle w:val="443B99C27F774F3E8B0A3971D2B0AB9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C2EEA563B684397A81420D44CD0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9B06-6282-4174-9DEE-5FA2E0B2F23D}"/>
      </w:docPartPr>
      <w:docPartBody>
        <w:p w:rsidR="00087B65" w:rsidRDefault="000726D2" w:rsidP="000726D2">
          <w:pPr>
            <w:pStyle w:val="DC2EEA563B684397A81420D44CD00E3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2FFE2C7EE514B8BA15EE44D8695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9C5D-9F27-458A-93F3-D6E73F3CB2A6}"/>
      </w:docPartPr>
      <w:docPartBody>
        <w:p w:rsidR="00087B65" w:rsidRDefault="000726D2" w:rsidP="000726D2">
          <w:pPr>
            <w:pStyle w:val="E2FFE2C7EE514B8BA15EE44D8695C8F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AE411E0FACA4DC598EADBB6C6F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0724-BCF1-4D60-9A35-EC4580AE763C}"/>
      </w:docPartPr>
      <w:docPartBody>
        <w:p w:rsidR="00087B65" w:rsidRDefault="000726D2" w:rsidP="000726D2">
          <w:pPr>
            <w:pStyle w:val="FAE411E0FACA4DC598EADBB6C6F7CB1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A52DBA898E84CA2A1F53FE4A30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02F7-00C3-4401-999D-C0DBBED902F2}"/>
      </w:docPartPr>
      <w:docPartBody>
        <w:p w:rsidR="00087B65" w:rsidRDefault="000726D2" w:rsidP="000726D2">
          <w:pPr>
            <w:pStyle w:val="BA52DBA898E84CA2A1F53FE4A30669F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C42C7E38E354236A1C3DA82C75D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49AE-8F80-42D9-B8AC-B01ECD6FEA76}"/>
      </w:docPartPr>
      <w:docPartBody>
        <w:p w:rsidR="00087B65" w:rsidRDefault="000726D2" w:rsidP="000726D2">
          <w:pPr>
            <w:pStyle w:val="6C42C7E38E354236A1C3DA82C75D0B6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81BE542B6BD4937A2D6EF3F73F2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189F-235E-4006-8E2A-88882C235711}"/>
      </w:docPartPr>
      <w:docPartBody>
        <w:p w:rsidR="00087B65" w:rsidRDefault="000726D2" w:rsidP="000726D2">
          <w:pPr>
            <w:pStyle w:val="B81BE542B6BD4937A2D6EF3F73F28BD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5106D532EAC4F5BB640ABDD8756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09C1-6393-4FA0-84F2-29FD3A8250FC}"/>
      </w:docPartPr>
      <w:docPartBody>
        <w:p w:rsidR="00087B65" w:rsidRDefault="000726D2" w:rsidP="000726D2">
          <w:pPr>
            <w:pStyle w:val="A5106D532EAC4F5BB640ABDD875644C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CF785417D744005B8D972E77E33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5D0B-ED35-4D61-BC90-D60F4820349D}"/>
      </w:docPartPr>
      <w:docPartBody>
        <w:p w:rsidR="00886316" w:rsidRDefault="00D0454D" w:rsidP="00D0454D">
          <w:pPr>
            <w:pStyle w:val="0CF785417D744005B8D972E77E337DE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9B94A9F48D24DF8AA92F93A22D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5171-8683-4BEF-95E8-3B8872D1BCAD}"/>
      </w:docPartPr>
      <w:docPartBody>
        <w:p w:rsidR="00886316" w:rsidRDefault="00D0454D" w:rsidP="00D0454D">
          <w:pPr>
            <w:pStyle w:val="09B94A9F48D24DF8AA92F93A22DEC8A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876157E96F74901B7C227A397D4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089A-CB0C-49A6-95B6-4918E77A74D0}"/>
      </w:docPartPr>
      <w:docPartBody>
        <w:p w:rsidR="00886316" w:rsidRDefault="00D0454D" w:rsidP="00D0454D">
          <w:pPr>
            <w:pStyle w:val="E876157E96F74901B7C227A397D42CC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50987DAF487476DB7318B3B9E96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ECD7-4BBA-45BD-8795-B6A6962A1864}"/>
      </w:docPartPr>
      <w:docPartBody>
        <w:p w:rsidR="00886316" w:rsidRDefault="00D0454D" w:rsidP="00D0454D">
          <w:pPr>
            <w:pStyle w:val="450987DAF487476DB7318B3B9E96A38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41E0EA44B7044F68DDA53F603D4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37E-9639-4E58-922B-04EAAB90E734}"/>
      </w:docPartPr>
      <w:docPartBody>
        <w:p w:rsidR="00886316" w:rsidRDefault="00D0454D" w:rsidP="00D0454D">
          <w:pPr>
            <w:pStyle w:val="841E0EA44B7044F68DDA53F603D44AB4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F14F171E65D45BA9F1C831CC2F2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CE4A-A018-46B0-A8A7-BBC8AE569A3F}"/>
      </w:docPartPr>
      <w:docPartBody>
        <w:p w:rsidR="00886316" w:rsidRDefault="00D0454D" w:rsidP="00D0454D">
          <w:pPr>
            <w:pStyle w:val="8F14F171E65D45BA9F1C831CC2F2DFB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F248BA9EC21405B88E076F5AF79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421D-D48D-474D-9C14-37F8819165CD}"/>
      </w:docPartPr>
      <w:docPartBody>
        <w:p w:rsidR="00886316" w:rsidRDefault="00D0454D" w:rsidP="00D0454D">
          <w:pPr>
            <w:pStyle w:val="FF248BA9EC21405B88E076F5AF790DA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5E34A610E414D5B802F9E79ACCD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6EF3-028B-4FBC-8A41-00A18AF00608}"/>
      </w:docPartPr>
      <w:docPartBody>
        <w:p w:rsidR="00886316" w:rsidRDefault="00D0454D" w:rsidP="00D0454D">
          <w:pPr>
            <w:pStyle w:val="65E34A610E414D5B802F9E79ACCD385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CE9478A4FEB4529BEC15966D8E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2001-0F85-495B-8C6A-5654FCB28799}"/>
      </w:docPartPr>
      <w:docPartBody>
        <w:p w:rsidR="00886316" w:rsidRDefault="00D0454D" w:rsidP="00D0454D">
          <w:pPr>
            <w:pStyle w:val="5CE9478A4FEB4529BEC15966D8E7BEA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3E99C93186943DC88BFB70DE379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0555-0132-44F7-86C8-E6C7E6909379}"/>
      </w:docPartPr>
      <w:docPartBody>
        <w:p w:rsidR="00886316" w:rsidRDefault="00D0454D" w:rsidP="00D0454D">
          <w:pPr>
            <w:pStyle w:val="A3E99C93186943DC88BFB70DE379879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1D9B75A87843889B0DB137226A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47C7-6EF3-4EDD-9904-AFF89B6A407D}"/>
      </w:docPartPr>
      <w:docPartBody>
        <w:p w:rsidR="00886316" w:rsidRDefault="00D0454D" w:rsidP="00D0454D">
          <w:pPr>
            <w:pStyle w:val="711D9B75A87843889B0DB137226ACDB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69B919F5BE64661B2BE2E0A1822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C723-5ED5-48AC-8CD2-51918DA02076}"/>
      </w:docPartPr>
      <w:docPartBody>
        <w:p w:rsidR="00886316" w:rsidRDefault="00D0454D" w:rsidP="00D0454D">
          <w:pPr>
            <w:pStyle w:val="D69B919F5BE64661B2BE2E0A1822C2C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7FDB646F6CE47D586C5678AB74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703E-62E9-45E5-A7F9-E572EEE9B786}"/>
      </w:docPartPr>
      <w:docPartBody>
        <w:p w:rsidR="00886316" w:rsidRDefault="00D0454D" w:rsidP="00D0454D">
          <w:pPr>
            <w:pStyle w:val="97FDB646F6CE47D586C5678AB748702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7BD913F460F4479991817844107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0B5-E210-44DB-A5CE-B0EF0382A180}"/>
      </w:docPartPr>
      <w:docPartBody>
        <w:p w:rsidR="00886316" w:rsidRDefault="00D0454D" w:rsidP="00D0454D">
          <w:pPr>
            <w:pStyle w:val="87BD913F460F4479991817844107DDE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AD22D3D7B1947D8B1F322BD638C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75EC-C942-45AD-B6B8-54CED0279AA7}"/>
      </w:docPartPr>
      <w:docPartBody>
        <w:p w:rsidR="00886316" w:rsidRDefault="00D0454D" w:rsidP="00D0454D">
          <w:pPr>
            <w:pStyle w:val="5AD22D3D7B1947D8B1F322BD638C7BD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D0B1ED4B0A94F10AAE3CB0A851A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A11A-7DF7-433B-A084-5C387DA2F9B3}"/>
      </w:docPartPr>
      <w:docPartBody>
        <w:p w:rsidR="00886316" w:rsidRDefault="00D0454D" w:rsidP="00D0454D">
          <w:pPr>
            <w:pStyle w:val="0D0B1ED4B0A94F10AAE3CB0A851A20B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F426BB60F3942258E431F013B1A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F72A-6D2B-4190-ACDB-6D606E45804A}"/>
      </w:docPartPr>
      <w:docPartBody>
        <w:p w:rsidR="00886316" w:rsidRDefault="00D0454D" w:rsidP="00D0454D">
          <w:pPr>
            <w:pStyle w:val="7F426BB60F3942258E431F013B1AC22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B3BFE924E2C48B1AA9282BDEAA0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6C82-29C5-42F3-BB13-3384905B0CA9}"/>
      </w:docPartPr>
      <w:docPartBody>
        <w:p w:rsidR="00886316" w:rsidRDefault="00D0454D" w:rsidP="00D0454D">
          <w:pPr>
            <w:pStyle w:val="4B3BFE924E2C48B1AA9282BDEAA0CAD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135A2981D4041CE9A2462CEAC89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AB49-71CE-4BDC-ABF3-252B95EBEEC1}"/>
      </w:docPartPr>
      <w:docPartBody>
        <w:p w:rsidR="00886316" w:rsidRDefault="00D0454D" w:rsidP="00D0454D">
          <w:pPr>
            <w:pStyle w:val="A135A2981D4041CE9A2462CEAC89E9D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E94C3BA617954E8EBE72F2833DF6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B3CC-20BD-4F51-B40C-56EE46BF2678}"/>
      </w:docPartPr>
      <w:docPartBody>
        <w:p w:rsidR="00886316" w:rsidRDefault="00D0454D" w:rsidP="00D0454D">
          <w:pPr>
            <w:pStyle w:val="E94C3BA617954E8EBE72F2833DF66F1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1A2DC44E92044588F8A3FF3CC41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984B-335E-4F27-A6B8-FCAC2DE8128D}"/>
      </w:docPartPr>
      <w:docPartBody>
        <w:p w:rsidR="00886316" w:rsidRDefault="00D0454D" w:rsidP="00D0454D">
          <w:pPr>
            <w:pStyle w:val="71A2DC44E92044588F8A3FF3CC41973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A97E28BA5BA045F9A5F32FBAA01C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C1AA-BE0A-4B26-A84B-2E99E1795BEF}"/>
      </w:docPartPr>
      <w:docPartBody>
        <w:p w:rsidR="00886316" w:rsidRDefault="00D0454D" w:rsidP="00D0454D">
          <w:pPr>
            <w:pStyle w:val="A97E28BA5BA045F9A5F32FBAA01C92C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C718717037C485CAD3597D79ACF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7F51-402D-4363-BE50-BB50C599C978}"/>
      </w:docPartPr>
      <w:docPartBody>
        <w:p w:rsidR="00886316" w:rsidRDefault="00D0454D" w:rsidP="00D0454D">
          <w:pPr>
            <w:pStyle w:val="9C718717037C485CAD3597D79ACF3A5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70BC1A664067404CA4AEEE9DD139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BEA-4C16-4EE1-B523-948C6D197285}"/>
      </w:docPartPr>
      <w:docPartBody>
        <w:p w:rsidR="00886316" w:rsidRDefault="00D0454D" w:rsidP="00D0454D">
          <w:pPr>
            <w:pStyle w:val="70BC1A664067404CA4AEEE9DD1395FF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9F2ABD7DD964088ADD10AF6F26E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6A16-2214-4E5E-9DC4-6E210BF72D03}"/>
      </w:docPartPr>
      <w:docPartBody>
        <w:p w:rsidR="00886316" w:rsidRDefault="00D0454D" w:rsidP="00D0454D">
          <w:pPr>
            <w:pStyle w:val="69F2ABD7DD964088ADD10AF6F26EE8C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7B3E16BC2BC46209CB567064368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EDD5-9B5E-4022-B0F1-5301312595EC}"/>
      </w:docPartPr>
      <w:docPartBody>
        <w:p w:rsidR="00886316" w:rsidRDefault="00D0454D" w:rsidP="00D0454D">
          <w:pPr>
            <w:pStyle w:val="C7B3E16BC2BC46209CB567064368EE4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2F2507452F44F939673AB44220B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ACCC-8344-4A22-9A33-119B410A95C8}"/>
      </w:docPartPr>
      <w:docPartBody>
        <w:p w:rsidR="00886316" w:rsidRDefault="00D0454D" w:rsidP="00D0454D">
          <w:pPr>
            <w:pStyle w:val="12F2507452F44F939673AB44220B6E20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14A609396CA24E2CBDECFDBB9DC1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9002-3E62-4E5B-826B-7A6F0F6BBD4D}"/>
      </w:docPartPr>
      <w:docPartBody>
        <w:p w:rsidR="00886316" w:rsidRDefault="00D0454D" w:rsidP="00D0454D">
          <w:pPr>
            <w:pStyle w:val="14A609396CA24E2CBDECFDBB9DC17BBF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91B42E5E94F44479CE6668569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B050-6A9D-484C-8355-A27D2F16F1B3}"/>
      </w:docPartPr>
      <w:docPartBody>
        <w:p w:rsidR="00886316" w:rsidRDefault="00D0454D" w:rsidP="00D0454D">
          <w:pPr>
            <w:pStyle w:val="B91B42E5E94F44479CE66685692AADD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4B5EAA32E3E4740A5F0DB15FAB8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7E94-960E-4172-8668-AFA785995E9C}"/>
      </w:docPartPr>
      <w:docPartBody>
        <w:p w:rsidR="00886316" w:rsidRDefault="00D0454D" w:rsidP="00D0454D">
          <w:pPr>
            <w:pStyle w:val="44B5EAA32E3E4740A5F0DB15FAB892D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0D0777E4EB1412F905A2B5DDC85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49FD-654F-486E-8CAB-2DF4F6108339}"/>
      </w:docPartPr>
      <w:docPartBody>
        <w:p w:rsidR="00886316" w:rsidRDefault="00D0454D" w:rsidP="00D0454D">
          <w:pPr>
            <w:pStyle w:val="00D0777E4EB1412F905A2B5DDC85954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C36E48DC6E149448D2BBBB616BB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8D49-28D7-4EF8-8315-742B2A7413A9}"/>
      </w:docPartPr>
      <w:docPartBody>
        <w:p w:rsidR="00886316" w:rsidRDefault="00D0454D" w:rsidP="00D0454D">
          <w:pPr>
            <w:pStyle w:val="5C36E48DC6E149448D2BBBB616BB4E75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6B5ACB3D65445D8ABACAC794751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3155-A1BC-4418-8958-E0FF9ABD6007}"/>
      </w:docPartPr>
      <w:docPartBody>
        <w:p w:rsidR="00886316" w:rsidRDefault="00D0454D" w:rsidP="00D0454D">
          <w:pPr>
            <w:pStyle w:val="36B5ACB3D65445D8ABACAC794751278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8BF8D3D30ADF4D6F8F8D98C83372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0BB3-9E5F-4AD8-AD7E-DDBFE9C694CC}"/>
      </w:docPartPr>
      <w:docPartBody>
        <w:p w:rsidR="00886316" w:rsidRDefault="00D0454D" w:rsidP="00D0454D">
          <w:pPr>
            <w:pStyle w:val="8BF8D3D30ADF4D6F8F8D98C8337223C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3866CFEE60B41C286FD4561D0BF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B534-564D-4E24-BF2B-51326E0F7199}"/>
      </w:docPartPr>
      <w:docPartBody>
        <w:p w:rsidR="00886316" w:rsidRDefault="00D0454D" w:rsidP="00D0454D">
          <w:pPr>
            <w:pStyle w:val="B3866CFEE60B41C286FD4561D0BFFF2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4542762FDC645539524E33C6574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45E0-9749-47CE-B2D3-D5FE96CB55F9}"/>
      </w:docPartPr>
      <w:docPartBody>
        <w:p w:rsidR="00886316" w:rsidRDefault="00D0454D" w:rsidP="00D0454D">
          <w:pPr>
            <w:pStyle w:val="B4542762FDC645539524E33C65741EC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4E5EC351A45431CA376D9C3D394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795C-BF17-4AA7-92DF-4D5541536F15}"/>
      </w:docPartPr>
      <w:docPartBody>
        <w:p w:rsidR="00886316" w:rsidRDefault="00D0454D" w:rsidP="00D0454D">
          <w:pPr>
            <w:pStyle w:val="F4E5EC351A45431CA376D9C3D3942F1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E5BCAC469464701A7FE9753B763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9969-A949-47DC-9FF1-E90FB9CCCDA6}"/>
      </w:docPartPr>
      <w:docPartBody>
        <w:p w:rsidR="00886316" w:rsidRDefault="00D0454D" w:rsidP="00D0454D">
          <w:pPr>
            <w:pStyle w:val="6E5BCAC469464701A7FE9753B7639822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33F2D5061D345F785E8D74A91C2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9A9A-AF50-4AED-86DC-AE8584DFDCC8}"/>
      </w:docPartPr>
      <w:docPartBody>
        <w:p w:rsidR="00886316" w:rsidRDefault="00D0454D" w:rsidP="00D0454D">
          <w:pPr>
            <w:pStyle w:val="633F2D5061D345F785E8D74A91C2959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739230975AD425CBB2C38BB5930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DAD3-CF48-4F2D-9F46-D1F75A86673C}"/>
      </w:docPartPr>
      <w:docPartBody>
        <w:p w:rsidR="00886316" w:rsidRDefault="00D0454D" w:rsidP="00D0454D">
          <w:pPr>
            <w:pStyle w:val="6739230975AD425CBB2C38BB5930252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038A006FB3C6482EA12E6487BB8A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7C0C-1AB5-4264-A7A6-53D20004C859}"/>
      </w:docPartPr>
      <w:docPartBody>
        <w:p w:rsidR="00886316" w:rsidRDefault="00D0454D" w:rsidP="00D0454D">
          <w:pPr>
            <w:pStyle w:val="038A006FB3C6482EA12E6487BB8A91E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9D844F62B7604E1BAB76498EF8D8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13E7-F7FC-44BC-A9BA-D7BD5BF47084}"/>
      </w:docPartPr>
      <w:docPartBody>
        <w:p w:rsidR="00886316" w:rsidRDefault="00D0454D" w:rsidP="00D0454D">
          <w:pPr>
            <w:pStyle w:val="9D844F62B7604E1BAB76498EF8D81BF1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2AE84191AC94557B056C7742363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CDD9-A0AF-4B33-8556-B717CF3D702F}"/>
      </w:docPartPr>
      <w:docPartBody>
        <w:p w:rsidR="00886316" w:rsidRDefault="00D0454D" w:rsidP="00D0454D">
          <w:pPr>
            <w:pStyle w:val="62AE84191AC94557B056C7742363D0B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F40D8B23CBB3469D80C6112A32F1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BF45-BF92-420F-A6F4-BF0D94FAB1CD}"/>
      </w:docPartPr>
      <w:docPartBody>
        <w:p w:rsidR="00886316" w:rsidRDefault="00D0454D" w:rsidP="00D0454D">
          <w:pPr>
            <w:pStyle w:val="F40D8B23CBB3469D80C6112A32F1B58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9F41C8C7DC04A029CCDB5DDF29F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89E2-4797-4114-9295-8BF1FBDC6A2A}"/>
      </w:docPartPr>
      <w:docPartBody>
        <w:p w:rsidR="00886316" w:rsidRDefault="00D0454D" w:rsidP="00D0454D">
          <w:pPr>
            <w:pStyle w:val="69F41C8C7DC04A029CCDB5DDF29F04DE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26270AE17EE49759B622A4B0AA9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0CEE-BF83-4A35-98F7-D7ADA184A064}"/>
      </w:docPartPr>
      <w:docPartBody>
        <w:p w:rsidR="00886316" w:rsidRDefault="00D0454D" w:rsidP="00D0454D">
          <w:pPr>
            <w:pStyle w:val="626270AE17EE49759B622A4B0AA94C5C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A74DF8BDEE243B0BA3721C650D6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8DC4-03D4-43CA-9A49-D86CA43D1177}"/>
      </w:docPartPr>
      <w:docPartBody>
        <w:p w:rsidR="00886316" w:rsidRDefault="00D0454D" w:rsidP="00D0454D">
          <w:pPr>
            <w:pStyle w:val="5A74DF8BDEE243B0BA3721C650D61A8D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F78EBB1E9CE46D5BBF814D9428C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63E3-85B3-493B-B915-470D8A6E6C35}"/>
      </w:docPartPr>
      <w:docPartBody>
        <w:p w:rsidR="00886316" w:rsidRDefault="00D0454D" w:rsidP="00D0454D">
          <w:pPr>
            <w:pStyle w:val="3F78EBB1E9CE46D5BBF814D9428C059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63D9F54A06EB4566A375BA7B1178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1C24-A093-4ABD-99DF-CF5D20B089FC}"/>
      </w:docPartPr>
      <w:docPartBody>
        <w:p w:rsidR="00886316" w:rsidRDefault="00D0454D" w:rsidP="00D0454D">
          <w:pPr>
            <w:pStyle w:val="63D9F54A06EB4566A375BA7B11781C2B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3D0F735AFF6B42B184904BB08E0A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7A59-E949-435A-B2B4-A91978C6BBDE}"/>
      </w:docPartPr>
      <w:docPartBody>
        <w:p w:rsidR="00886316" w:rsidRDefault="00D0454D" w:rsidP="00D0454D">
          <w:pPr>
            <w:pStyle w:val="3D0F735AFF6B42B184904BB08E0A1F2A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AB4D78237CF4B5EB820817095E1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7AFE-CA2B-4292-8A1F-044792B8214B}"/>
      </w:docPartPr>
      <w:docPartBody>
        <w:p w:rsidR="00886316" w:rsidRDefault="00D0454D" w:rsidP="00D0454D">
          <w:pPr>
            <w:pStyle w:val="DAB4D78237CF4B5EB820817095E15133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C7D51471D1D0470EBEC3D456CBEC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2FCA-2120-4D18-9536-47757568EADD}"/>
      </w:docPartPr>
      <w:docPartBody>
        <w:p w:rsidR="00886316" w:rsidRDefault="00D0454D" w:rsidP="00D0454D">
          <w:pPr>
            <w:pStyle w:val="C7D51471D1D0470EBEC3D456CBECF6B6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D2FD6395B61E466AABB71C4D580E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86F6-68D6-4048-9ADB-3F38C5287EBE}"/>
      </w:docPartPr>
      <w:docPartBody>
        <w:p w:rsidR="00886316" w:rsidRDefault="00D0454D" w:rsidP="00D0454D">
          <w:pPr>
            <w:pStyle w:val="D2FD6395B61E466AABB71C4D580E3417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4EE5AFA072004D5F924AF95FDD3C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88D2-1F0C-4417-BDE5-C25E83B9C944}"/>
      </w:docPartPr>
      <w:docPartBody>
        <w:p w:rsidR="00886316" w:rsidRDefault="00D0454D" w:rsidP="00D0454D">
          <w:pPr>
            <w:pStyle w:val="4EE5AFA072004D5F924AF95FDD3C95C9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B99A1DE5E4934D8283B1203A6839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DAAF-C2FE-4204-B60E-CFF78E553D08}"/>
      </w:docPartPr>
      <w:docPartBody>
        <w:p w:rsidR="00886316" w:rsidRDefault="00D0454D" w:rsidP="00D0454D">
          <w:pPr>
            <w:pStyle w:val="B99A1DE5E4934D8283B1203A68390038"/>
          </w:pPr>
          <w:r>
            <w:rPr>
              <w:rStyle w:val="Textodelmarcadordeposicin"/>
            </w:rPr>
            <w:t xml:space="preserve">Haga clic aquí. </w:t>
          </w:r>
        </w:p>
      </w:docPartBody>
    </w:docPart>
    <w:docPart>
      <w:docPartPr>
        <w:name w:val="5C354F2D5C9147939A4EE1448147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F438-70E3-4430-AE81-E0EC5AE9E929}"/>
      </w:docPartPr>
      <w:docPartBody>
        <w:p w:rsidR="00886316" w:rsidRDefault="00D0454D" w:rsidP="00D0454D">
          <w:pPr>
            <w:pStyle w:val="5C354F2D5C9147939A4EE1448147B38C"/>
          </w:pPr>
          <w:r>
            <w:rPr>
              <w:rStyle w:val="Textodelmarcadordeposicin"/>
            </w:rPr>
            <w:t xml:space="preserve">Haga clic aquí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2"/>
    <w:rsid w:val="000726D2"/>
    <w:rsid w:val="00087B65"/>
    <w:rsid w:val="00886316"/>
    <w:rsid w:val="009C6969"/>
    <w:rsid w:val="00D0454D"/>
    <w:rsid w:val="00D2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454D"/>
  </w:style>
  <w:style w:type="paragraph" w:customStyle="1" w:styleId="0A10FE1DC0B0416FA32F83EF3D3FDFC9">
    <w:name w:val="0A10FE1DC0B0416FA32F83EF3D3FDFC9"/>
    <w:rsid w:val="000726D2"/>
  </w:style>
  <w:style w:type="paragraph" w:customStyle="1" w:styleId="415796996361465190A01FC04DB330E6">
    <w:name w:val="415796996361465190A01FC04DB330E6"/>
    <w:rsid w:val="000726D2"/>
  </w:style>
  <w:style w:type="paragraph" w:customStyle="1" w:styleId="1B01521B076F4F54B2A59BAA12B2A19B">
    <w:name w:val="1B01521B076F4F54B2A59BAA12B2A19B"/>
    <w:rsid w:val="000726D2"/>
  </w:style>
  <w:style w:type="paragraph" w:customStyle="1" w:styleId="7BF0BA6D46A047D1ACEAD726F5CCA139">
    <w:name w:val="7BF0BA6D46A047D1ACEAD726F5CCA139"/>
    <w:rsid w:val="000726D2"/>
  </w:style>
  <w:style w:type="paragraph" w:customStyle="1" w:styleId="7004F90A06334AC1AD535FC7824A21B8">
    <w:name w:val="7004F90A06334AC1AD535FC7824A21B8"/>
    <w:rsid w:val="000726D2"/>
  </w:style>
  <w:style w:type="paragraph" w:customStyle="1" w:styleId="9B2AB8143A164C7785964270893D6D1B">
    <w:name w:val="9B2AB8143A164C7785964270893D6D1B"/>
    <w:rsid w:val="000726D2"/>
  </w:style>
  <w:style w:type="paragraph" w:customStyle="1" w:styleId="EAE00EC6F66E48269A4E7E56F37EA287">
    <w:name w:val="EAE00EC6F66E48269A4E7E56F37EA287"/>
    <w:rsid w:val="000726D2"/>
  </w:style>
  <w:style w:type="paragraph" w:customStyle="1" w:styleId="6DFD4F7E82CA444C850079142A781421">
    <w:name w:val="6DFD4F7E82CA444C850079142A781421"/>
    <w:rsid w:val="000726D2"/>
  </w:style>
  <w:style w:type="paragraph" w:customStyle="1" w:styleId="2DC5F564DEF24F6CBCA324563C664DEB">
    <w:name w:val="2DC5F564DEF24F6CBCA324563C664DEB"/>
    <w:rsid w:val="000726D2"/>
  </w:style>
  <w:style w:type="paragraph" w:customStyle="1" w:styleId="226E1556731745B98DBA5DA2AA13F106">
    <w:name w:val="226E1556731745B98DBA5DA2AA13F106"/>
    <w:rsid w:val="000726D2"/>
  </w:style>
  <w:style w:type="paragraph" w:customStyle="1" w:styleId="88EE1B44ED1A49F68B7A02BFF2750192">
    <w:name w:val="88EE1B44ED1A49F68B7A02BFF2750192"/>
    <w:rsid w:val="000726D2"/>
  </w:style>
  <w:style w:type="paragraph" w:customStyle="1" w:styleId="4C2A2F19D50D415AB6BD5AC1099F30CE">
    <w:name w:val="4C2A2F19D50D415AB6BD5AC1099F30CE"/>
    <w:rsid w:val="000726D2"/>
  </w:style>
  <w:style w:type="paragraph" w:customStyle="1" w:styleId="74D5D9741C87432AB27BBE647903E2FD">
    <w:name w:val="74D5D9741C87432AB27BBE647903E2FD"/>
    <w:rsid w:val="000726D2"/>
  </w:style>
  <w:style w:type="paragraph" w:customStyle="1" w:styleId="230C3954A92B457BA108B1E3CA1B9DD4">
    <w:name w:val="230C3954A92B457BA108B1E3CA1B9DD4"/>
    <w:rsid w:val="000726D2"/>
  </w:style>
  <w:style w:type="paragraph" w:customStyle="1" w:styleId="9DA4DED3ECD34151BDB093D10062D113">
    <w:name w:val="9DA4DED3ECD34151BDB093D10062D113"/>
    <w:rsid w:val="000726D2"/>
  </w:style>
  <w:style w:type="paragraph" w:customStyle="1" w:styleId="013E9AD7905B4B1797FC729D8730C333">
    <w:name w:val="013E9AD7905B4B1797FC729D8730C333"/>
    <w:rsid w:val="000726D2"/>
  </w:style>
  <w:style w:type="paragraph" w:customStyle="1" w:styleId="C2C4FB2B2EAA4D7DAC86AA691A7BF3ED">
    <w:name w:val="C2C4FB2B2EAA4D7DAC86AA691A7BF3ED"/>
    <w:rsid w:val="000726D2"/>
  </w:style>
  <w:style w:type="paragraph" w:customStyle="1" w:styleId="B30BC525C310499E82CF93821DF47322">
    <w:name w:val="B30BC525C310499E82CF93821DF47322"/>
    <w:rsid w:val="000726D2"/>
  </w:style>
  <w:style w:type="paragraph" w:customStyle="1" w:styleId="80AB9F9A42074E8897822865C84E366C">
    <w:name w:val="80AB9F9A42074E8897822865C84E366C"/>
    <w:rsid w:val="000726D2"/>
  </w:style>
  <w:style w:type="paragraph" w:customStyle="1" w:styleId="3DD56BFA782B472ABD1FF58C9937303E">
    <w:name w:val="3DD56BFA782B472ABD1FF58C9937303E"/>
    <w:rsid w:val="000726D2"/>
  </w:style>
  <w:style w:type="paragraph" w:customStyle="1" w:styleId="B3ADDC53C01740AEAAD4BAB03764EB5D">
    <w:name w:val="B3ADDC53C01740AEAAD4BAB03764EB5D"/>
    <w:rsid w:val="000726D2"/>
  </w:style>
  <w:style w:type="paragraph" w:customStyle="1" w:styleId="26FFAC65E4FC4BA89D3556259E618079">
    <w:name w:val="26FFAC65E4FC4BA89D3556259E618079"/>
    <w:rsid w:val="000726D2"/>
  </w:style>
  <w:style w:type="paragraph" w:customStyle="1" w:styleId="F647A080168A48209C804B98F98F7CA0">
    <w:name w:val="F647A080168A48209C804B98F98F7CA0"/>
    <w:rsid w:val="000726D2"/>
  </w:style>
  <w:style w:type="paragraph" w:customStyle="1" w:styleId="95D9B380C6394A669230315FF9330C4D">
    <w:name w:val="95D9B380C6394A669230315FF9330C4D"/>
    <w:rsid w:val="000726D2"/>
  </w:style>
  <w:style w:type="paragraph" w:customStyle="1" w:styleId="CC9803B4A60644F8A10D91ACF0C1370F">
    <w:name w:val="CC9803B4A60644F8A10D91ACF0C1370F"/>
    <w:rsid w:val="000726D2"/>
  </w:style>
  <w:style w:type="paragraph" w:customStyle="1" w:styleId="97AA9D32A201418799856D8EA0B8CC26">
    <w:name w:val="97AA9D32A201418799856D8EA0B8CC26"/>
    <w:rsid w:val="000726D2"/>
  </w:style>
  <w:style w:type="paragraph" w:customStyle="1" w:styleId="2684C3DB17EE47AF8845962877831212">
    <w:name w:val="2684C3DB17EE47AF8845962877831212"/>
    <w:rsid w:val="000726D2"/>
  </w:style>
  <w:style w:type="paragraph" w:customStyle="1" w:styleId="DA302BD8FA4540CF86AFDD3D46F9A77F">
    <w:name w:val="DA302BD8FA4540CF86AFDD3D46F9A77F"/>
    <w:rsid w:val="000726D2"/>
  </w:style>
  <w:style w:type="paragraph" w:customStyle="1" w:styleId="9FC3A55D84D14B5296CB689D629457C3">
    <w:name w:val="9FC3A55D84D14B5296CB689D629457C3"/>
    <w:rsid w:val="000726D2"/>
  </w:style>
  <w:style w:type="paragraph" w:customStyle="1" w:styleId="8E5BD5D87DC943E1854B14F308E66493">
    <w:name w:val="8E5BD5D87DC943E1854B14F308E66493"/>
    <w:rsid w:val="000726D2"/>
  </w:style>
  <w:style w:type="paragraph" w:customStyle="1" w:styleId="DA476454CB5E451EA0A89488E1EFCFC6">
    <w:name w:val="DA476454CB5E451EA0A89488E1EFCFC6"/>
    <w:rsid w:val="000726D2"/>
  </w:style>
  <w:style w:type="paragraph" w:customStyle="1" w:styleId="D22029A1C011489582BF4017FABB7477">
    <w:name w:val="D22029A1C011489582BF4017FABB7477"/>
    <w:rsid w:val="000726D2"/>
  </w:style>
  <w:style w:type="paragraph" w:customStyle="1" w:styleId="9A96CE8CF28449EEA56461EAD3526429">
    <w:name w:val="9A96CE8CF28449EEA56461EAD3526429"/>
    <w:rsid w:val="000726D2"/>
  </w:style>
  <w:style w:type="paragraph" w:customStyle="1" w:styleId="5A8799EAEE6845C0A5D1A4FE3447940C">
    <w:name w:val="5A8799EAEE6845C0A5D1A4FE3447940C"/>
    <w:rsid w:val="000726D2"/>
  </w:style>
  <w:style w:type="paragraph" w:customStyle="1" w:styleId="CB23505C829B4F5492D72C56FBF4A3A5">
    <w:name w:val="CB23505C829B4F5492D72C56FBF4A3A5"/>
    <w:rsid w:val="000726D2"/>
  </w:style>
  <w:style w:type="paragraph" w:customStyle="1" w:styleId="18568BB3892544C2A8D6D009AC49B37D">
    <w:name w:val="18568BB3892544C2A8D6D009AC49B37D"/>
    <w:rsid w:val="000726D2"/>
  </w:style>
  <w:style w:type="paragraph" w:customStyle="1" w:styleId="0C252DF7A0804D75BACF3F403BDD84A9">
    <w:name w:val="0C252DF7A0804D75BACF3F403BDD84A9"/>
    <w:rsid w:val="000726D2"/>
  </w:style>
  <w:style w:type="paragraph" w:customStyle="1" w:styleId="892D9F488FAA45CEAED9AF4EF3DBAE6B">
    <w:name w:val="892D9F488FAA45CEAED9AF4EF3DBAE6B"/>
    <w:rsid w:val="000726D2"/>
  </w:style>
  <w:style w:type="paragraph" w:customStyle="1" w:styleId="39A9068F68C54147B34F5565EE944CD7">
    <w:name w:val="39A9068F68C54147B34F5565EE944CD7"/>
    <w:rsid w:val="000726D2"/>
  </w:style>
  <w:style w:type="paragraph" w:customStyle="1" w:styleId="E0590D213E2D4609B4EC47E0FD227ADC">
    <w:name w:val="E0590D213E2D4609B4EC47E0FD227ADC"/>
    <w:rsid w:val="000726D2"/>
  </w:style>
  <w:style w:type="paragraph" w:customStyle="1" w:styleId="81EF4F7238404983A09B85FEFAA45388">
    <w:name w:val="81EF4F7238404983A09B85FEFAA45388"/>
    <w:rsid w:val="000726D2"/>
  </w:style>
  <w:style w:type="paragraph" w:customStyle="1" w:styleId="DC38BF0C4FD84923ACBE08492BDBDF32">
    <w:name w:val="DC38BF0C4FD84923ACBE08492BDBDF32"/>
    <w:rsid w:val="000726D2"/>
  </w:style>
  <w:style w:type="paragraph" w:customStyle="1" w:styleId="0B70FB08065D4C80856F68DB896F2ED9">
    <w:name w:val="0B70FB08065D4C80856F68DB896F2ED9"/>
    <w:rsid w:val="000726D2"/>
  </w:style>
  <w:style w:type="paragraph" w:customStyle="1" w:styleId="74B7E28DC9C840AF9F3468B989166956">
    <w:name w:val="74B7E28DC9C840AF9F3468B989166956"/>
    <w:rsid w:val="000726D2"/>
  </w:style>
  <w:style w:type="paragraph" w:customStyle="1" w:styleId="642E30B650E34F719B1286B0DD3F13A5">
    <w:name w:val="642E30B650E34F719B1286B0DD3F13A5"/>
    <w:rsid w:val="000726D2"/>
  </w:style>
  <w:style w:type="paragraph" w:customStyle="1" w:styleId="53CE299802D8483EB3170EC12FEEB265">
    <w:name w:val="53CE299802D8483EB3170EC12FEEB265"/>
    <w:rsid w:val="000726D2"/>
  </w:style>
  <w:style w:type="paragraph" w:customStyle="1" w:styleId="0A90BCAC6F38429CB44AA6A3597957BC">
    <w:name w:val="0A90BCAC6F38429CB44AA6A3597957BC"/>
    <w:rsid w:val="000726D2"/>
  </w:style>
  <w:style w:type="paragraph" w:customStyle="1" w:styleId="43ACC13FE9F2477FAB19DF6A945D8459">
    <w:name w:val="43ACC13FE9F2477FAB19DF6A945D8459"/>
    <w:rsid w:val="000726D2"/>
  </w:style>
  <w:style w:type="paragraph" w:customStyle="1" w:styleId="2FDDE9245B2448AFBCD55E4069DE800B">
    <w:name w:val="2FDDE9245B2448AFBCD55E4069DE800B"/>
    <w:rsid w:val="000726D2"/>
  </w:style>
  <w:style w:type="paragraph" w:customStyle="1" w:styleId="A52A8EA0E8EB4A7095C67850DB630000">
    <w:name w:val="A52A8EA0E8EB4A7095C67850DB630000"/>
    <w:rsid w:val="000726D2"/>
  </w:style>
  <w:style w:type="paragraph" w:customStyle="1" w:styleId="60AAA20F6554462EBF9492501249176D">
    <w:name w:val="60AAA20F6554462EBF9492501249176D"/>
    <w:rsid w:val="000726D2"/>
  </w:style>
  <w:style w:type="paragraph" w:customStyle="1" w:styleId="CC34C3FE97374D58B918F9A0054B1BC6">
    <w:name w:val="CC34C3FE97374D58B918F9A0054B1BC6"/>
    <w:rsid w:val="000726D2"/>
  </w:style>
  <w:style w:type="paragraph" w:customStyle="1" w:styleId="83E85706EA1344F89129CF8D29180C70">
    <w:name w:val="83E85706EA1344F89129CF8D29180C70"/>
    <w:rsid w:val="000726D2"/>
  </w:style>
  <w:style w:type="paragraph" w:customStyle="1" w:styleId="1ABB5D13B3E74A6BA54F52F71704014C">
    <w:name w:val="1ABB5D13B3E74A6BA54F52F71704014C"/>
    <w:rsid w:val="000726D2"/>
  </w:style>
  <w:style w:type="paragraph" w:customStyle="1" w:styleId="DB667D1AB8284307816EE3FC17BB8E0C">
    <w:name w:val="DB667D1AB8284307816EE3FC17BB8E0C"/>
    <w:rsid w:val="000726D2"/>
  </w:style>
  <w:style w:type="paragraph" w:customStyle="1" w:styleId="2F432B43CA124A71A90EABE095922319">
    <w:name w:val="2F432B43CA124A71A90EABE095922319"/>
    <w:rsid w:val="000726D2"/>
  </w:style>
  <w:style w:type="paragraph" w:customStyle="1" w:styleId="D25C90A0955844F29ABEF0DC45C8B60A">
    <w:name w:val="D25C90A0955844F29ABEF0DC45C8B60A"/>
    <w:rsid w:val="000726D2"/>
  </w:style>
  <w:style w:type="paragraph" w:customStyle="1" w:styleId="35AFCFC57D074CD5890869C205F2F705">
    <w:name w:val="35AFCFC57D074CD5890869C205F2F705"/>
    <w:rsid w:val="000726D2"/>
  </w:style>
  <w:style w:type="paragraph" w:customStyle="1" w:styleId="556F648316CE41E89C2606B5E9B699CC">
    <w:name w:val="556F648316CE41E89C2606B5E9B699CC"/>
    <w:rsid w:val="000726D2"/>
  </w:style>
  <w:style w:type="paragraph" w:customStyle="1" w:styleId="5FBFC8043AC14EDE8B68D44681DBCB77">
    <w:name w:val="5FBFC8043AC14EDE8B68D44681DBCB77"/>
    <w:rsid w:val="000726D2"/>
  </w:style>
  <w:style w:type="paragraph" w:customStyle="1" w:styleId="148EA2A7C6774E0AAC6961DE27BAA2B5">
    <w:name w:val="148EA2A7C6774E0AAC6961DE27BAA2B5"/>
    <w:rsid w:val="000726D2"/>
  </w:style>
  <w:style w:type="paragraph" w:customStyle="1" w:styleId="0EC779A3CC234DDAA1E3712B987AEB93">
    <w:name w:val="0EC779A3CC234DDAA1E3712B987AEB93"/>
    <w:rsid w:val="000726D2"/>
  </w:style>
  <w:style w:type="paragraph" w:customStyle="1" w:styleId="4746208D8A404794B0B535D98EB94A69">
    <w:name w:val="4746208D8A404794B0B535D98EB94A69"/>
    <w:rsid w:val="000726D2"/>
  </w:style>
  <w:style w:type="paragraph" w:customStyle="1" w:styleId="BF76EA29C72D48F0A730492C18674979">
    <w:name w:val="BF76EA29C72D48F0A730492C18674979"/>
    <w:rsid w:val="000726D2"/>
  </w:style>
  <w:style w:type="paragraph" w:customStyle="1" w:styleId="002DD2E20EE4468ABB410845C5208616">
    <w:name w:val="002DD2E20EE4468ABB410845C5208616"/>
    <w:rsid w:val="000726D2"/>
  </w:style>
  <w:style w:type="paragraph" w:customStyle="1" w:styleId="9906851505D14D128E5E4BA2E616BC78">
    <w:name w:val="9906851505D14D128E5E4BA2E616BC78"/>
    <w:rsid w:val="000726D2"/>
  </w:style>
  <w:style w:type="paragraph" w:customStyle="1" w:styleId="6711D60115424938BFD4E6510067ED5E">
    <w:name w:val="6711D60115424938BFD4E6510067ED5E"/>
    <w:rsid w:val="000726D2"/>
  </w:style>
  <w:style w:type="paragraph" w:customStyle="1" w:styleId="E683010725D74487B0E657B4A624AA34">
    <w:name w:val="E683010725D74487B0E657B4A624AA34"/>
    <w:rsid w:val="000726D2"/>
  </w:style>
  <w:style w:type="paragraph" w:customStyle="1" w:styleId="9BAD049772574357ABEAAFCDAD0617AA">
    <w:name w:val="9BAD049772574357ABEAAFCDAD0617AA"/>
    <w:rsid w:val="000726D2"/>
  </w:style>
  <w:style w:type="paragraph" w:customStyle="1" w:styleId="3EF183EAADA44E2CBEDB2EA5CC496EE9">
    <w:name w:val="3EF183EAADA44E2CBEDB2EA5CC496EE9"/>
    <w:rsid w:val="000726D2"/>
  </w:style>
  <w:style w:type="paragraph" w:customStyle="1" w:styleId="ACC3C3417FB54E969D93BF355982BF5E">
    <w:name w:val="ACC3C3417FB54E969D93BF355982BF5E"/>
    <w:rsid w:val="000726D2"/>
  </w:style>
  <w:style w:type="paragraph" w:customStyle="1" w:styleId="E6E79963D67F420CA2614470146C560E">
    <w:name w:val="E6E79963D67F420CA2614470146C560E"/>
    <w:rsid w:val="000726D2"/>
  </w:style>
  <w:style w:type="paragraph" w:customStyle="1" w:styleId="E53385D3A2A64F498C940A0440963D94">
    <w:name w:val="E53385D3A2A64F498C940A0440963D94"/>
    <w:rsid w:val="000726D2"/>
  </w:style>
  <w:style w:type="paragraph" w:customStyle="1" w:styleId="17A69FEC2AB742D79449EC5F4DE0D95C">
    <w:name w:val="17A69FEC2AB742D79449EC5F4DE0D95C"/>
    <w:rsid w:val="000726D2"/>
  </w:style>
  <w:style w:type="paragraph" w:customStyle="1" w:styleId="A261AFE4B4544BDFB956D0D9F9D76B95">
    <w:name w:val="A261AFE4B4544BDFB956D0D9F9D76B95"/>
    <w:rsid w:val="000726D2"/>
  </w:style>
  <w:style w:type="paragraph" w:customStyle="1" w:styleId="88CF4F16CE8A493E9F41C2F871840FD1">
    <w:name w:val="88CF4F16CE8A493E9F41C2F871840FD1"/>
    <w:rsid w:val="000726D2"/>
  </w:style>
  <w:style w:type="paragraph" w:customStyle="1" w:styleId="F6EDA61C39644EADB9234FE743F157AC">
    <w:name w:val="F6EDA61C39644EADB9234FE743F157AC"/>
    <w:rsid w:val="000726D2"/>
  </w:style>
  <w:style w:type="paragraph" w:customStyle="1" w:styleId="7C27F6BA857A4A769C1692D5E3E967DD">
    <w:name w:val="7C27F6BA857A4A769C1692D5E3E967DD"/>
    <w:rsid w:val="000726D2"/>
  </w:style>
  <w:style w:type="paragraph" w:customStyle="1" w:styleId="C93BCEC72BBA482998B9838DB6F7C01A">
    <w:name w:val="C93BCEC72BBA482998B9838DB6F7C01A"/>
    <w:rsid w:val="000726D2"/>
  </w:style>
  <w:style w:type="paragraph" w:customStyle="1" w:styleId="7E02C7B386FB4BFBB1D0D565BCA37747">
    <w:name w:val="7E02C7B386FB4BFBB1D0D565BCA37747"/>
    <w:rsid w:val="000726D2"/>
  </w:style>
  <w:style w:type="paragraph" w:customStyle="1" w:styleId="9815D9D826624B28BAA78D6B5D49710D">
    <w:name w:val="9815D9D826624B28BAA78D6B5D49710D"/>
    <w:rsid w:val="000726D2"/>
  </w:style>
  <w:style w:type="paragraph" w:customStyle="1" w:styleId="4670FEC3CD0741F58F7CA3C0FCF4E18B">
    <w:name w:val="4670FEC3CD0741F58F7CA3C0FCF4E18B"/>
    <w:rsid w:val="000726D2"/>
  </w:style>
  <w:style w:type="paragraph" w:customStyle="1" w:styleId="17A46D8FC34D47AEB62A397D16BAA1C4">
    <w:name w:val="17A46D8FC34D47AEB62A397D16BAA1C4"/>
    <w:rsid w:val="000726D2"/>
  </w:style>
  <w:style w:type="paragraph" w:customStyle="1" w:styleId="370C808239A242D7AEA1DC74BDDB9287">
    <w:name w:val="370C808239A242D7AEA1DC74BDDB9287"/>
    <w:rsid w:val="000726D2"/>
  </w:style>
  <w:style w:type="paragraph" w:customStyle="1" w:styleId="191A54C09EE5444E8890ECFA32979E80">
    <w:name w:val="191A54C09EE5444E8890ECFA32979E80"/>
    <w:rsid w:val="000726D2"/>
  </w:style>
  <w:style w:type="paragraph" w:customStyle="1" w:styleId="81E8CFF86D514908A8BEC90AAC01E2DD">
    <w:name w:val="81E8CFF86D514908A8BEC90AAC01E2DD"/>
    <w:rsid w:val="000726D2"/>
  </w:style>
  <w:style w:type="paragraph" w:customStyle="1" w:styleId="2567C8691DD94FD19C6ADA37A93BACA7">
    <w:name w:val="2567C8691DD94FD19C6ADA37A93BACA7"/>
    <w:rsid w:val="000726D2"/>
  </w:style>
  <w:style w:type="paragraph" w:customStyle="1" w:styleId="262EEB4A80164643B9F0A38F1201C78C">
    <w:name w:val="262EEB4A80164643B9F0A38F1201C78C"/>
    <w:rsid w:val="000726D2"/>
  </w:style>
  <w:style w:type="paragraph" w:customStyle="1" w:styleId="A9FB5408C0D3456F89ACAB943627E238">
    <w:name w:val="A9FB5408C0D3456F89ACAB943627E238"/>
    <w:rsid w:val="000726D2"/>
  </w:style>
  <w:style w:type="paragraph" w:customStyle="1" w:styleId="A2EF3082190C4F4EA0AB26B1EB8C1567">
    <w:name w:val="A2EF3082190C4F4EA0AB26B1EB8C1567"/>
    <w:rsid w:val="000726D2"/>
  </w:style>
  <w:style w:type="paragraph" w:customStyle="1" w:styleId="3C017E2EE66A43B5A00A9C348D5254E6">
    <w:name w:val="3C017E2EE66A43B5A00A9C348D5254E6"/>
    <w:rsid w:val="000726D2"/>
  </w:style>
  <w:style w:type="paragraph" w:customStyle="1" w:styleId="D270AFCCFCF944D1B595183F62D33977">
    <w:name w:val="D270AFCCFCF944D1B595183F62D33977"/>
    <w:rsid w:val="000726D2"/>
  </w:style>
  <w:style w:type="paragraph" w:customStyle="1" w:styleId="3C98A9DC2BD146D98BD574253B16AE56">
    <w:name w:val="3C98A9DC2BD146D98BD574253B16AE56"/>
    <w:rsid w:val="000726D2"/>
  </w:style>
  <w:style w:type="paragraph" w:customStyle="1" w:styleId="51AD56286C434FB69DA450C447CB4B67">
    <w:name w:val="51AD56286C434FB69DA450C447CB4B67"/>
    <w:rsid w:val="000726D2"/>
  </w:style>
  <w:style w:type="paragraph" w:customStyle="1" w:styleId="6CF8F86D8E7746BC961C0E1A969E7819">
    <w:name w:val="6CF8F86D8E7746BC961C0E1A969E7819"/>
    <w:rsid w:val="000726D2"/>
  </w:style>
  <w:style w:type="paragraph" w:customStyle="1" w:styleId="5F4E74396C0B40849D21B80B645EC6CD">
    <w:name w:val="5F4E74396C0B40849D21B80B645EC6CD"/>
    <w:rsid w:val="000726D2"/>
  </w:style>
  <w:style w:type="paragraph" w:customStyle="1" w:styleId="157ADF6CCA6F48AEAA5E9BF76C8B8074">
    <w:name w:val="157ADF6CCA6F48AEAA5E9BF76C8B8074"/>
    <w:rsid w:val="000726D2"/>
  </w:style>
  <w:style w:type="paragraph" w:customStyle="1" w:styleId="115421127820409BBE18EF66EC7F5D84">
    <w:name w:val="115421127820409BBE18EF66EC7F5D84"/>
    <w:rsid w:val="000726D2"/>
  </w:style>
  <w:style w:type="paragraph" w:customStyle="1" w:styleId="129DF504FCD645FA80AA8A53750C9FDB">
    <w:name w:val="129DF504FCD645FA80AA8A53750C9FDB"/>
    <w:rsid w:val="000726D2"/>
  </w:style>
  <w:style w:type="paragraph" w:customStyle="1" w:styleId="F64C477012344EDEB70BE43E6A9FB832">
    <w:name w:val="F64C477012344EDEB70BE43E6A9FB832"/>
    <w:rsid w:val="000726D2"/>
  </w:style>
  <w:style w:type="paragraph" w:customStyle="1" w:styleId="F01A4CC3B2314943AB3EB2E44E269373">
    <w:name w:val="F01A4CC3B2314943AB3EB2E44E269373"/>
    <w:rsid w:val="000726D2"/>
  </w:style>
  <w:style w:type="paragraph" w:customStyle="1" w:styleId="ABDB1BA3E9A040BFB873D6EFD63A362D">
    <w:name w:val="ABDB1BA3E9A040BFB873D6EFD63A362D"/>
    <w:rsid w:val="000726D2"/>
  </w:style>
  <w:style w:type="paragraph" w:customStyle="1" w:styleId="40D75426F84F4779AC10B5403E2E21E9">
    <w:name w:val="40D75426F84F4779AC10B5403E2E21E9"/>
    <w:rsid w:val="000726D2"/>
  </w:style>
  <w:style w:type="paragraph" w:customStyle="1" w:styleId="C6EF9FAE58A3449A9FB98EE6D649A688">
    <w:name w:val="C6EF9FAE58A3449A9FB98EE6D649A688"/>
    <w:rsid w:val="000726D2"/>
  </w:style>
  <w:style w:type="paragraph" w:customStyle="1" w:styleId="DE8A844206A743D6874E225B385C80D0">
    <w:name w:val="DE8A844206A743D6874E225B385C80D0"/>
    <w:rsid w:val="000726D2"/>
  </w:style>
  <w:style w:type="paragraph" w:customStyle="1" w:styleId="C39017F280D74FB19CF648F97ED36B77">
    <w:name w:val="C39017F280D74FB19CF648F97ED36B77"/>
    <w:rsid w:val="000726D2"/>
  </w:style>
  <w:style w:type="paragraph" w:customStyle="1" w:styleId="93BFD785E6F048C29FF089CC6703F1DA">
    <w:name w:val="93BFD785E6F048C29FF089CC6703F1DA"/>
    <w:rsid w:val="000726D2"/>
  </w:style>
  <w:style w:type="paragraph" w:customStyle="1" w:styleId="C43DB74C03824D929FA865A8C621C3CA">
    <w:name w:val="C43DB74C03824D929FA865A8C621C3CA"/>
    <w:rsid w:val="000726D2"/>
  </w:style>
  <w:style w:type="paragraph" w:customStyle="1" w:styleId="C55A838DF74742CE87B63E362FF37FF5">
    <w:name w:val="C55A838DF74742CE87B63E362FF37FF5"/>
    <w:rsid w:val="000726D2"/>
  </w:style>
  <w:style w:type="paragraph" w:customStyle="1" w:styleId="DADC9F7926CC492C8FE7177AC969BBDD">
    <w:name w:val="DADC9F7926CC492C8FE7177AC969BBDD"/>
    <w:rsid w:val="000726D2"/>
  </w:style>
  <w:style w:type="paragraph" w:customStyle="1" w:styleId="1D1CDFBDF2A94FD9B78F5BF4519005E4">
    <w:name w:val="1D1CDFBDF2A94FD9B78F5BF4519005E4"/>
    <w:rsid w:val="000726D2"/>
  </w:style>
  <w:style w:type="paragraph" w:customStyle="1" w:styleId="F486D276C3A24E53A0EE8B55F10A8692">
    <w:name w:val="F486D276C3A24E53A0EE8B55F10A8692"/>
    <w:rsid w:val="000726D2"/>
  </w:style>
  <w:style w:type="paragraph" w:customStyle="1" w:styleId="9219EDA3625B4C5FBE2A081FE337F52D">
    <w:name w:val="9219EDA3625B4C5FBE2A081FE337F52D"/>
    <w:rsid w:val="000726D2"/>
  </w:style>
  <w:style w:type="paragraph" w:customStyle="1" w:styleId="6715B069163D4DD99844EA9DBD1F78F0">
    <w:name w:val="6715B069163D4DD99844EA9DBD1F78F0"/>
    <w:rsid w:val="000726D2"/>
  </w:style>
  <w:style w:type="paragraph" w:customStyle="1" w:styleId="8053B145A0144FF1A9C2187568FB2644">
    <w:name w:val="8053B145A0144FF1A9C2187568FB2644"/>
    <w:rsid w:val="000726D2"/>
  </w:style>
  <w:style w:type="paragraph" w:customStyle="1" w:styleId="EED18F66B74143F0BBAD90A2B3B5C09B">
    <w:name w:val="EED18F66B74143F0BBAD90A2B3B5C09B"/>
    <w:rsid w:val="000726D2"/>
  </w:style>
  <w:style w:type="paragraph" w:customStyle="1" w:styleId="378BF940BDBA47DE80ADBD3692FFB9E8">
    <w:name w:val="378BF940BDBA47DE80ADBD3692FFB9E8"/>
    <w:rsid w:val="000726D2"/>
  </w:style>
  <w:style w:type="paragraph" w:customStyle="1" w:styleId="39C59C55C9374506BC9F1B67BAF21E61">
    <w:name w:val="39C59C55C9374506BC9F1B67BAF21E61"/>
    <w:rsid w:val="000726D2"/>
  </w:style>
  <w:style w:type="paragraph" w:customStyle="1" w:styleId="1B470878C5BC4C618F2B3AB28DB704FD">
    <w:name w:val="1B470878C5BC4C618F2B3AB28DB704FD"/>
    <w:rsid w:val="000726D2"/>
  </w:style>
  <w:style w:type="paragraph" w:customStyle="1" w:styleId="9794B8C884BB4F08B6606505869D16BD">
    <w:name w:val="9794B8C884BB4F08B6606505869D16BD"/>
    <w:rsid w:val="000726D2"/>
  </w:style>
  <w:style w:type="paragraph" w:customStyle="1" w:styleId="EAB337C263FE4841BF227D3A7F10A35A">
    <w:name w:val="EAB337C263FE4841BF227D3A7F10A35A"/>
    <w:rsid w:val="000726D2"/>
  </w:style>
  <w:style w:type="paragraph" w:customStyle="1" w:styleId="554F444D70E1427281691E5C5472E31F">
    <w:name w:val="554F444D70E1427281691E5C5472E31F"/>
    <w:rsid w:val="000726D2"/>
  </w:style>
  <w:style w:type="paragraph" w:customStyle="1" w:styleId="006DAD03877342F2AB3C9618A9055840">
    <w:name w:val="006DAD03877342F2AB3C9618A9055840"/>
    <w:rsid w:val="000726D2"/>
  </w:style>
  <w:style w:type="paragraph" w:customStyle="1" w:styleId="27E4178F5C5949A48AA4FAF252815E2C">
    <w:name w:val="27E4178F5C5949A48AA4FAF252815E2C"/>
    <w:rsid w:val="000726D2"/>
  </w:style>
  <w:style w:type="paragraph" w:customStyle="1" w:styleId="71297DE59C0944F6BF203A0EA27F77E8">
    <w:name w:val="71297DE59C0944F6BF203A0EA27F77E8"/>
    <w:rsid w:val="000726D2"/>
  </w:style>
  <w:style w:type="paragraph" w:customStyle="1" w:styleId="8A65C964D9CC48CEB3326CD412765B45">
    <w:name w:val="8A65C964D9CC48CEB3326CD412765B45"/>
    <w:rsid w:val="000726D2"/>
  </w:style>
  <w:style w:type="paragraph" w:customStyle="1" w:styleId="E703D7B185CC48F88C0D29E42CF1DD1F">
    <w:name w:val="E703D7B185CC48F88C0D29E42CF1DD1F"/>
    <w:rsid w:val="000726D2"/>
  </w:style>
  <w:style w:type="paragraph" w:customStyle="1" w:styleId="D22C9B77D66744E8849EFEA8CC286475">
    <w:name w:val="D22C9B77D66744E8849EFEA8CC286475"/>
    <w:rsid w:val="000726D2"/>
  </w:style>
  <w:style w:type="paragraph" w:customStyle="1" w:styleId="8F72DF88997145D69DFE5F9BF3710FEF">
    <w:name w:val="8F72DF88997145D69DFE5F9BF3710FEF"/>
    <w:rsid w:val="000726D2"/>
  </w:style>
  <w:style w:type="paragraph" w:customStyle="1" w:styleId="314A373F69954816BDE187106DD1515D">
    <w:name w:val="314A373F69954816BDE187106DD1515D"/>
    <w:rsid w:val="000726D2"/>
  </w:style>
  <w:style w:type="paragraph" w:customStyle="1" w:styleId="9D9E1FA8ED024CD498470F79E5491A05">
    <w:name w:val="9D9E1FA8ED024CD498470F79E5491A05"/>
    <w:rsid w:val="000726D2"/>
  </w:style>
  <w:style w:type="paragraph" w:customStyle="1" w:styleId="C9B095AF71B44970AA0EAF8D1F28FDFF">
    <w:name w:val="C9B095AF71B44970AA0EAF8D1F28FDFF"/>
    <w:rsid w:val="000726D2"/>
  </w:style>
  <w:style w:type="paragraph" w:customStyle="1" w:styleId="2A7B43FDD52044339E3610205C8A03DA">
    <w:name w:val="2A7B43FDD52044339E3610205C8A03DA"/>
    <w:rsid w:val="000726D2"/>
  </w:style>
  <w:style w:type="paragraph" w:customStyle="1" w:styleId="C242BB2C4E3B461996A6CC4BFCF9D420">
    <w:name w:val="C242BB2C4E3B461996A6CC4BFCF9D420"/>
    <w:rsid w:val="000726D2"/>
  </w:style>
  <w:style w:type="paragraph" w:customStyle="1" w:styleId="443B99C27F774F3E8B0A3971D2B0AB92">
    <w:name w:val="443B99C27F774F3E8B0A3971D2B0AB92"/>
    <w:rsid w:val="000726D2"/>
  </w:style>
  <w:style w:type="paragraph" w:customStyle="1" w:styleId="DC2EEA563B684397A81420D44CD00E36">
    <w:name w:val="DC2EEA563B684397A81420D44CD00E36"/>
    <w:rsid w:val="000726D2"/>
  </w:style>
  <w:style w:type="paragraph" w:customStyle="1" w:styleId="E2FFE2C7EE514B8BA15EE44D8695C8FF">
    <w:name w:val="E2FFE2C7EE514B8BA15EE44D8695C8FF"/>
    <w:rsid w:val="000726D2"/>
  </w:style>
  <w:style w:type="paragraph" w:customStyle="1" w:styleId="FAE411E0FACA4DC598EADBB6C6F7CB14">
    <w:name w:val="FAE411E0FACA4DC598EADBB6C6F7CB14"/>
    <w:rsid w:val="000726D2"/>
  </w:style>
  <w:style w:type="paragraph" w:customStyle="1" w:styleId="BA52DBA898E84CA2A1F53FE4A30669F9">
    <w:name w:val="BA52DBA898E84CA2A1F53FE4A30669F9"/>
    <w:rsid w:val="000726D2"/>
  </w:style>
  <w:style w:type="paragraph" w:customStyle="1" w:styleId="6C42C7E38E354236A1C3DA82C75D0B63">
    <w:name w:val="6C42C7E38E354236A1C3DA82C75D0B63"/>
    <w:rsid w:val="000726D2"/>
  </w:style>
  <w:style w:type="paragraph" w:customStyle="1" w:styleId="B81BE542B6BD4937A2D6EF3F73F28BD5">
    <w:name w:val="B81BE542B6BD4937A2D6EF3F73F28BD5"/>
    <w:rsid w:val="000726D2"/>
  </w:style>
  <w:style w:type="paragraph" w:customStyle="1" w:styleId="A5106D532EAC4F5BB640ABDD875644C4">
    <w:name w:val="A5106D532EAC4F5BB640ABDD875644C4"/>
    <w:rsid w:val="000726D2"/>
  </w:style>
  <w:style w:type="paragraph" w:customStyle="1" w:styleId="0CF785417D744005B8D972E77E337DE5">
    <w:name w:val="0CF785417D744005B8D972E77E337DE5"/>
    <w:rsid w:val="00D0454D"/>
  </w:style>
  <w:style w:type="paragraph" w:customStyle="1" w:styleId="09B94A9F48D24DF8AA92F93A22DEC8A6">
    <w:name w:val="09B94A9F48D24DF8AA92F93A22DEC8A6"/>
    <w:rsid w:val="00D0454D"/>
  </w:style>
  <w:style w:type="paragraph" w:customStyle="1" w:styleId="E876157E96F74901B7C227A397D42CCF">
    <w:name w:val="E876157E96F74901B7C227A397D42CCF"/>
    <w:rsid w:val="00D0454D"/>
  </w:style>
  <w:style w:type="paragraph" w:customStyle="1" w:styleId="450987DAF487476DB7318B3B9E96A38F">
    <w:name w:val="450987DAF487476DB7318B3B9E96A38F"/>
    <w:rsid w:val="00D0454D"/>
  </w:style>
  <w:style w:type="paragraph" w:customStyle="1" w:styleId="841E0EA44B7044F68DDA53F603D44AB4">
    <w:name w:val="841E0EA44B7044F68DDA53F603D44AB4"/>
    <w:rsid w:val="00D0454D"/>
  </w:style>
  <w:style w:type="paragraph" w:customStyle="1" w:styleId="8F14F171E65D45BA9F1C831CC2F2DFBA">
    <w:name w:val="8F14F171E65D45BA9F1C831CC2F2DFBA"/>
    <w:rsid w:val="00D0454D"/>
  </w:style>
  <w:style w:type="paragraph" w:customStyle="1" w:styleId="FF248BA9EC21405B88E076F5AF790DAE">
    <w:name w:val="FF248BA9EC21405B88E076F5AF790DAE"/>
    <w:rsid w:val="00D0454D"/>
  </w:style>
  <w:style w:type="paragraph" w:customStyle="1" w:styleId="65E34A610E414D5B802F9E79ACCD385B">
    <w:name w:val="65E34A610E414D5B802F9E79ACCD385B"/>
    <w:rsid w:val="00D0454D"/>
  </w:style>
  <w:style w:type="paragraph" w:customStyle="1" w:styleId="5CE9478A4FEB4529BEC15966D8E7BEAE">
    <w:name w:val="5CE9478A4FEB4529BEC15966D8E7BEAE"/>
    <w:rsid w:val="00D0454D"/>
  </w:style>
  <w:style w:type="paragraph" w:customStyle="1" w:styleId="A3E99C93186943DC88BFB70DE3798798">
    <w:name w:val="A3E99C93186943DC88BFB70DE3798798"/>
    <w:rsid w:val="00D0454D"/>
  </w:style>
  <w:style w:type="paragraph" w:customStyle="1" w:styleId="711D9B75A87843889B0DB137226ACDB2">
    <w:name w:val="711D9B75A87843889B0DB137226ACDB2"/>
    <w:rsid w:val="00D0454D"/>
  </w:style>
  <w:style w:type="paragraph" w:customStyle="1" w:styleId="D69B919F5BE64661B2BE2E0A1822C2CB">
    <w:name w:val="D69B919F5BE64661B2BE2E0A1822C2CB"/>
    <w:rsid w:val="00D0454D"/>
  </w:style>
  <w:style w:type="paragraph" w:customStyle="1" w:styleId="97FDB646F6CE47D586C5678AB7487027">
    <w:name w:val="97FDB646F6CE47D586C5678AB7487027"/>
    <w:rsid w:val="00D0454D"/>
  </w:style>
  <w:style w:type="paragraph" w:customStyle="1" w:styleId="87BD913F460F4479991817844107DDE1">
    <w:name w:val="87BD913F460F4479991817844107DDE1"/>
    <w:rsid w:val="00D0454D"/>
  </w:style>
  <w:style w:type="paragraph" w:customStyle="1" w:styleId="5AD22D3D7B1947D8B1F322BD638C7BD2">
    <w:name w:val="5AD22D3D7B1947D8B1F322BD638C7BD2"/>
    <w:rsid w:val="00D0454D"/>
  </w:style>
  <w:style w:type="paragraph" w:customStyle="1" w:styleId="0D0B1ED4B0A94F10AAE3CB0A851A20BF">
    <w:name w:val="0D0B1ED4B0A94F10AAE3CB0A851A20BF"/>
    <w:rsid w:val="00D0454D"/>
  </w:style>
  <w:style w:type="paragraph" w:customStyle="1" w:styleId="7F426BB60F3942258E431F013B1AC22B">
    <w:name w:val="7F426BB60F3942258E431F013B1AC22B"/>
    <w:rsid w:val="00D0454D"/>
  </w:style>
  <w:style w:type="paragraph" w:customStyle="1" w:styleId="4B3BFE924E2C48B1AA9282BDEAA0CAD1">
    <w:name w:val="4B3BFE924E2C48B1AA9282BDEAA0CAD1"/>
    <w:rsid w:val="00D0454D"/>
  </w:style>
  <w:style w:type="paragraph" w:customStyle="1" w:styleId="A135A2981D4041CE9A2462CEAC89E9DD">
    <w:name w:val="A135A2981D4041CE9A2462CEAC89E9DD"/>
    <w:rsid w:val="00D0454D"/>
  </w:style>
  <w:style w:type="paragraph" w:customStyle="1" w:styleId="E94C3BA617954E8EBE72F2833DF66F12">
    <w:name w:val="E94C3BA617954E8EBE72F2833DF66F12"/>
    <w:rsid w:val="00D0454D"/>
  </w:style>
  <w:style w:type="paragraph" w:customStyle="1" w:styleId="71A2DC44E92044588F8A3FF3CC419733">
    <w:name w:val="71A2DC44E92044588F8A3FF3CC419733"/>
    <w:rsid w:val="00D0454D"/>
  </w:style>
  <w:style w:type="paragraph" w:customStyle="1" w:styleId="A97E28BA5BA045F9A5F32FBAA01C92CC">
    <w:name w:val="A97E28BA5BA045F9A5F32FBAA01C92CC"/>
    <w:rsid w:val="00D0454D"/>
  </w:style>
  <w:style w:type="paragraph" w:customStyle="1" w:styleId="9C718717037C485CAD3597D79ACF3A5E">
    <w:name w:val="9C718717037C485CAD3597D79ACF3A5E"/>
    <w:rsid w:val="00D0454D"/>
  </w:style>
  <w:style w:type="paragraph" w:customStyle="1" w:styleId="70BC1A664067404CA4AEEE9DD1395FF1">
    <w:name w:val="70BC1A664067404CA4AEEE9DD1395FF1"/>
    <w:rsid w:val="00D0454D"/>
  </w:style>
  <w:style w:type="paragraph" w:customStyle="1" w:styleId="69F2ABD7DD964088ADD10AF6F26EE8CA">
    <w:name w:val="69F2ABD7DD964088ADD10AF6F26EE8CA"/>
    <w:rsid w:val="00D0454D"/>
  </w:style>
  <w:style w:type="paragraph" w:customStyle="1" w:styleId="C7B3E16BC2BC46209CB567064368EE4C">
    <w:name w:val="C7B3E16BC2BC46209CB567064368EE4C"/>
    <w:rsid w:val="00D0454D"/>
  </w:style>
  <w:style w:type="paragraph" w:customStyle="1" w:styleId="12F2507452F44F939673AB44220B6E20">
    <w:name w:val="12F2507452F44F939673AB44220B6E20"/>
    <w:rsid w:val="00D0454D"/>
  </w:style>
  <w:style w:type="paragraph" w:customStyle="1" w:styleId="14A609396CA24E2CBDECFDBB9DC17BBF">
    <w:name w:val="14A609396CA24E2CBDECFDBB9DC17BBF"/>
    <w:rsid w:val="00D0454D"/>
  </w:style>
  <w:style w:type="paragraph" w:customStyle="1" w:styleId="B91B42E5E94F44479CE66685692AADD7">
    <w:name w:val="B91B42E5E94F44479CE66685692AADD7"/>
    <w:rsid w:val="00D0454D"/>
  </w:style>
  <w:style w:type="paragraph" w:customStyle="1" w:styleId="44B5EAA32E3E4740A5F0DB15FAB892D9">
    <w:name w:val="44B5EAA32E3E4740A5F0DB15FAB892D9"/>
    <w:rsid w:val="00D0454D"/>
  </w:style>
  <w:style w:type="paragraph" w:customStyle="1" w:styleId="00D0777E4EB1412F905A2B5DDC859546">
    <w:name w:val="00D0777E4EB1412F905A2B5DDC859546"/>
    <w:rsid w:val="00D0454D"/>
  </w:style>
  <w:style w:type="paragraph" w:customStyle="1" w:styleId="5C36E48DC6E149448D2BBBB616BB4E75">
    <w:name w:val="5C36E48DC6E149448D2BBBB616BB4E75"/>
    <w:rsid w:val="00D0454D"/>
  </w:style>
  <w:style w:type="paragraph" w:customStyle="1" w:styleId="36B5ACB3D65445D8ABACAC794751278E">
    <w:name w:val="36B5ACB3D65445D8ABACAC794751278E"/>
    <w:rsid w:val="00D0454D"/>
  </w:style>
  <w:style w:type="paragraph" w:customStyle="1" w:styleId="8BF8D3D30ADF4D6F8F8D98C8337223CD">
    <w:name w:val="8BF8D3D30ADF4D6F8F8D98C8337223CD"/>
    <w:rsid w:val="00D0454D"/>
  </w:style>
  <w:style w:type="paragraph" w:customStyle="1" w:styleId="B3866CFEE60B41C286FD4561D0BFFF27">
    <w:name w:val="B3866CFEE60B41C286FD4561D0BFFF27"/>
    <w:rsid w:val="00D0454D"/>
  </w:style>
  <w:style w:type="paragraph" w:customStyle="1" w:styleId="B4542762FDC645539524E33C65741EC7">
    <w:name w:val="B4542762FDC645539524E33C65741EC7"/>
    <w:rsid w:val="00D0454D"/>
  </w:style>
  <w:style w:type="paragraph" w:customStyle="1" w:styleId="F4E5EC351A45431CA376D9C3D3942F1C">
    <w:name w:val="F4E5EC351A45431CA376D9C3D3942F1C"/>
    <w:rsid w:val="00D0454D"/>
  </w:style>
  <w:style w:type="paragraph" w:customStyle="1" w:styleId="6E5BCAC469464701A7FE9753B7639822">
    <w:name w:val="6E5BCAC469464701A7FE9753B7639822"/>
    <w:rsid w:val="00D0454D"/>
  </w:style>
  <w:style w:type="paragraph" w:customStyle="1" w:styleId="633F2D5061D345F785E8D74A91C2959E">
    <w:name w:val="633F2D5061D345F785E8D74A91C2959E"/>
    <w:rsid w:val="00D0454D"/>
  </w:style>
  <w:style w:type="paragraph" w:customStyle="1" w:styleId="6739230975AD425CBB2C38BB5930252B">
    <w:name w:val="6739230975AD425CBB2C38BB5930252B"/>
    <w:rsid w:val="00D0454D"/>
  </w:style>
  <w:style w:type="paragraph" w:customStyle="1" w:styleId="038A006FB3C6482EA12E6487BB8A91EE">
    <w:name w:val="038A006FB3C6482EA12E6487BB8A91EE"/>
    <w:rsid w:val="00D0454D"/>
  </w:style>
  <w:style w:type="paragraph" w:customStyle="1" w:styleId="9D844F62B7604E1BAB76498EF8D81BF1">
    <w:name w:val="9D844F62B7604E1BAB76498EF8D81BF1"/>
    <w:rsid w:val="00D0454D"/>
  </w:style>
  <w:style w:type="paragraph" w:customStyle="1" w:styleId="62AE84191AC94557B056C7742363D0BB">
    <w:name w:val="62AE84191AC94557B056C7742363D0BB"/>
    <w:rsid w:val="00D0454D"/>
  </w:style>
  <w:style w:type="paragraph" w:customStyle="1" w:styleId="F40D8B23CBB3469D80C6112A32F1B588">
    <w:name w:val="F40D8B23CBB3469D80C6112A32F1B588"/>
    <w:rsid w:val="00D0454D"/>
  </w:style>
  <w:style w:type="paragraph" w:customStyle="1" w:styleId="69F41C8C7DC04A029CCDB5DDF29F04DE">
    <w:name w:val="69F41C8C7DC04A029CCDB5DDF29F04DE"/>
    <w:rsid w:val="00D0454D"/>
  </w:style>
  <w:style w:type="paragraph" w:customStyle="1" w:styleId="626270AE17EE49759B622A4B0AA94C5C">
    <w:name w:val="626270AE17EE49759B622A4B0AA94C5C"/>
    <w:rsid w:val="00D0454D"/>
  </w:style>
  <w:style w:type="paragraph" w:customStyle="1" w:styleId="5A74DF8BDEE243B0BA3721C650D61A8D">
    <w:name w:val="5A74DF8BDEE243B0BA3721C650D61A8D"/>
    <w:rsid w:val="00D0454D"/>
  </w:style>
  <w:style w:type="paragraph" w:customStyle="1" w:styleId="3F78EBB1E9CE46D5BBF814D9428C0599">
    <w:name w:val="3F78EBB1E9CE46D5BBF814D9428C0599"/>
    <w:rsid w:val="00D0454D"/>
  </w:style>
  <w:style w:type="paragraph" w:customStyle="1" w:styleId="63D9F54A06EB4566A375BA7B11781C2B">
    <w:name w:val="63D9F54A06EB4566A375BA7B11781C2B"/>
    <w:rsid w:val="00D0454D"/>
  </w:style>
  <w:style w:type="paragraph" w:customStyle="1" w:styleId="3D0F735AFF6B42B184904BB08E0A1F2A">
    <w:name w:val="3D0F735AFF6B42B184904BB08E0A1F2A"/>
    <w:rsid w:val="00D0454D"/>
  </w:style>
  <w:style w:type="paragraph" w:customStyle="1" w:styleId="DAB4D78237CF4B5EB820817095E15133">
    <w:name w:val="DAB4D78237CF4B5EB820817095E15133"/>
    <w:rsid w:val="00D0454D"/>
  </w:style>
  <w:style w:type="paragraph" w:customStyle="1" w:styleId="C7D51471D1D0470EBEC3D456CBECF6B6">
    <w:name w:val="C7D51471D1D0470EBEC3D456CBECF6B6"/>
    <w:rsid w:val="00D0454D"/>
  </w:style>
  <w:style w:type="paragraph" w:customStyle="1" w:styleId="D2FD6395B61E466AABB71C4D580E3417">
    <w:name w:val="D2FD6395B61E466AABB71C4D580E3417"/>
    <w:rsid w:val="00D0454D"/>
  </w:style>
  <w:style w:type="paragraph" w:customStyle="1" w:styleId="4EE5AFA072004D5F924AF95FDD3C95C9">
    <w:name w:val="4EE5AFA072004D5F924AF95FDD3C95C9"/>
    <w:rsid w:val="00D0454D"/>
  </w:style>
  <w:style w:type="paragraph" w:customStyle="1" w:styleId="B99A1DE5E4934D8283B1203A68390038">
    <w:name w:val="B99A1DE5E4934D8283B1203A68390038"/>
    <w:rsid w:val="00D0454D"/>
  </w:style>
  <w:style w:type="paragraph" w:customStyle="1" w:styleId="5C354F2D5C9147939A4EE1448147B38C">
    <w:name w:val="5C354F2D5C9147939A4EE1448147B38C"/>
    <w:rsid w:val="00D04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55C6-2268-4C87-BD65-327F354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033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Marta Fajardo Lubian</cp:lastModifiedBy>
  <cp:revision>2</cp:revision>
  <cp:lastPrinted>2019-12-02T08:21:00Z</cp:lastPrinted>
  <dcterms:created xsi:type="dcterms:W3CDTF">2020-07-30T06:23:00Z</dcterms:created>
  <dcterms:modified xsi:type="dcterms:W3CDTF">2020-07-30T06:23:00Z</dcterms:modified>
</cp:coreProperties>
</file>